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E5" w:rsidRPr="0062446D" w:rsidRDefault="00F846BC" w:rsidP="00FD53A0">
      <w:pPr>
        <w:pStyle w:val="ECBullet2"/>
        <w:rPr>
          <w:rFonts w:eastAsia="SimHei"/>
          <w:noProof/>
        </w:rPr>
      </w:pPr>
      <w:bookmarkStart w:id="0" w:name="_Toc524001128"/>
      <w:bookmarkStart w:id="1" w:name="_Toc300931099"/>
      <w:r w:rsidRPr="0062446D">
        <w:rPr>
          <w:noProof/>
        </w:rPr>
        <w:drawing>
          <wp:anchor distT="0" distB="0" distL="114300" distR="114300" simplePos="0" relativeHeight="251658240" behindDoc="1" locked="0" layoutInCell="1" allowOverlap="1">
            <wp:simplePos x="0" y="0"/>
            <wp:positionH relativeFrom="column">
              <wp:posOffset>4067175</wp:posOffset>
            </wp:positionH>
            <wp:positionV relativeFrom="page">
              <wp:posOffset>5657850</wp:posOffset>
            </wp:positionV>
            <wp:extent cx="1905000" cy="718185"/>
            <wp:effectExtent l="0" t="0" r="0" b="0"/>
            <wp:wrapTight wrapText="bothSides">
              <wp:wrapPolygon edited="0">
                <wp:start x="18360" y="0"/>
                <wp:lineTo x="432" y="8594"/>
                <wp:lineTo x="432" y="14324"/>
                <wp:lineTo x="8208" y="17761"/>
                <wp:lineTo x="16416" y="18907"/>
                <wp:lineTo x="17712" y="18907"/>
                <wp:lineTo x="19872" y="10886"/>
                <wp:lineTo x="19872" y="10313"/>
                <wp:lineTo x="20952" y="6875"/>
                <wp:lineTo x="20952" y="4011"/>
                <wp:lineTo x="19872" y="0"/>
                <wp:lineTo x="18360" y="0"/>
              </wp:wrapPolygon>
            </wp:wrapTight>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718185"/>
                    </a:xfrm>
                    <a:prstGeom prst="rect">
                      <a:avLst/>
                    </a:prstGeom>
                    <a:noFill/>
                    <a:ln w="9525">
                      <a:noFill/>
                      <a:miter lim="800000"/>
                      <a:headEnd/>
                      <a:tailEnd/>
                    </a:ln>
                  </pic:spPr>
                </pic:pic>
              </a:graphicData>
            </a:graphic>
          </wp:anchor>
        </w:drawing>
      </w:r>
      <w:r w:rsidRPr="0062446D">
        <w:rPr>
          <w:rFonts w:eastAsia="SimHei"/>
          <w:noProof/>
        </w:rPr>
        <w:drawing>
          <wp:anchor distT="0" distB="0" distL="114300" distR="114300" simplePos="0" relativeHeight="251656192" behindDoc="1" locked="0" layoutInCell="1" allowOverlap="1">
            <wp:simplePos x="0" y="0"/>
            <wp:positionH relativeFrom="margin">
              <wp:posOffset>-1209675</wp:posOffset>
            </wp:positionH>
            <wp:positionV relativeFrom="margin">
              <wp:posOffset>-866775</wp:posOffset>
            </wp:positionV>
            <wp:extent cx="8150860" cy="10686415"/>
            <wp:effectExtent l="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cstate="print"/>
                    <a:stretch>
                      <a:fillRect/>
                    </a:stretch>
                  </pic:blipFill>
                  <pic:spPr>
                    <a:xfrm>
                      <a:off x="0" y="0"/>
                      <a:ext cx="8150860" cy="10686415"/>
                    </a:xfrm>
                    <a:prstGeom prst="rect">
                      <a:avLst/>
                    </a:prstGeom>
                    <a:ln>
                      <a:noFill/>
                    </a:ln>
                  </pic:spPr>
                </pic:pic>
              </a:graphicData>
            </a:graphic>
          </wp:anchor>
        </w:drawing>
      </w:r>
      <w:r w:rsidR="00432AA0" w:rsidRPr="00432AA0">
        <w:rPr>
          <w:rFonts w:eastAsia="SimHei"/>
          <w:noProof/>
          <w:lang w:val="en-GB" w:eastAsia="zh-TW"/>
        </w:rPr>
        <w:pict>
          <v:shapetype id="_x0000_t202" coordsize="21600,21600" o:spt="202" path="m,l,21600r21600,l21600,xe">
            <v:stroke joinstyle="miter"/>
            <v:path gradientshapeok="t" o:connecttype="rect"/>
          </v:shapetype>
          <v:shape id="Text Box 1012" o:spid="_x0000_s1026" type="#_x0000_t202" style="position:absolute;left:0;text-align:left;margin-left:0;margin-top:-465.25pt;width:451.6pt;height:53.0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UK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" filled="f" stroked="f">
            <v:textbox>
              <w:txbxContent>
                <w:p w:rsidR="00B53005" w:rsidRPr="008F6D70" w:rsidRDefault="00B53005" w:rsidP="00B53005">
                  <w:pPr>
                    <w:jc w:val="center"/>
                    <w:rPr>
                      <w:rFonts w:ascii="Verdana" w:hAnsi="Verdana" w:cstheme="minorHAnsi"/>
                      <w:color w:val="E36C0A"/>
                      <w:sz w:val="56"/>
                      <w:szCs w:val="56"/>
                    </w:rPr>
                  </w:pPr>
                  <w:r>
                    <w:rPr>
                      <w:rFonts w:ascii="Verdana" w:hAnsi="Verdana" w:cstheme="minorHAnsi"/>
                      <w:color w:val="E36C0A"/>
                      <w:sz w:val="56"/>
                      <w:szCs w:val="56"/>
                    </w:rPr>
                    <w:t>Elision API Document</w:t>
                  </w:r>
                </w:p>
                <w:p w:rsidR="00B53005" w:rsidRPr="008F6D70" w:rsidRDefault="00B53005" w:rsidP="00B53005">
                  <w:pPr>
                    <w:jc w:val="center"/>
                    <w:rPr>
                      <w:rFonts w:ascii="Verdana" w:hAnsi="Verdana" w:cstheme="minorHAnsi"/>
                      <w:color w:val="E36C0A"/>
                      <w:sz w:val="56"/>
                      <w:szCs w:val="56"/>
                    </w:rPr>
                  </w:pPr>
                </w:p>
                <w:p w:rsidR="008248F3" w:rsidRPr="008F6D70" w:rsidRDefault="008248F3" w:rsidP="00104C02">
                  <w:pPr>
                    <w:jc w:val="center"/>
                    <w:rPr>
                      <w:rFonts w:ascii="Verdana" w:hAnsi="Verdana" w:cstheme="minorHAnsi"/>
                      <w:color w:val="E36C0A"/>
                      <w:sz w:val="56"/>
                      <w:szCs w:val="56"/>
                    </w:rPr>
                  </w:pPr>
                </w:p>
              </w:txbxContent>
            </v:textbox>
          </v:shape>
        </w:pict>
      </w:r>
      <w:bookmarkStart w:id="2" w:name="_Toc205266677"/>
      <w:bookmarkStart w:id="3" w:name="_Toc206912802"/>
      <w:bookmarkStart w:id="4" w:name="_Toc320182352"/>
      <w:bookmarkStart w:id="5" w:name="_Toc343015088"/>
      <w:bookmarkStart w:id="6" w:name="_Toc303946577"/>
      <w:bookmarkStart w:id="7" w:name="_Toc303947911"/>
      <w:bookmarkEnd w:id="0"/>
    </w:p>
    <w:p w:rsidR="00A22A20" w:rsidRPr="0062446D" w:rsidRDefault="00BE3797" w:rsidP="00A22A20">
      <w:pPr>
        <w:pBdr>
          <w:bottom w:val="single" w:sz="4" w:space="6" w:color="9F9F9F"/>
        </w:pBdr>
        <w:spacing w:line="240" w:lineRule="auto"/>
        <w:rPr>
          <w:rFonts w:ascii="Verdana" w:hAnsi="Verdana"/>
          <w:color w:val="1F5CA9"/>
          <w:lang w:val="en-NZ"/>
        </w:rPr>
      </w:pPr>
      <w:bookmarkStart w:id="8" w:name="_Toc367368220"/>
      <w:bookmarkStart w:id="9" w:name="_Toc370581203"/>
      <w:r w:rsidRPr="0062446D">
        <w:rPr>
          <w:rFonts w:ascii="Verdana" w:hAnsi="Verdana"/>
          <w:color w:val="1F5CA9"/>
          <w:lang w:val="en-NZ"/>
        </w:rPr>
        <w:lastRenderedPageBreak/>
        <w:t>Document Revision History</w:t>
      </w:r>
    </w:p>
    <w:p w:rsidR="00A22A20" w:rsidRPr="0062446D" w:rsidRDefault="00A22A20" w:rsidP="00A22A20">
      <w:pPr>
        <w:pStyle w:val="ECParagraph"/>
        <w:rPr>
          <w:rFonts w:ascii="Verdana" w:hAnsi="Verdana"/>
          <w:sz w:val="20"/>
        </w:rPr>
      </w:pPr>
    </w:p>
    <w:tbl>
      <w:tblPr>
        <w:tblStyle w:val="TableGrid"/>
        <w:tblW w:w="9441" w:type="dxa"/>
        <w:jc w:val="center"/>
        <w:tblLook w:val="04A0"/>
      </w:tblPr>
      <w:tblGrid>
        <w:gridCol w:w="1354"/>
        <w:gridCol w:w="1857"/>
        <w:gridCol w:w="2326"/>
        <w:gridCol w:w="3904"/>
      </w:tblGrid>
      <w:tr w:rsidR="00A22A20" w:rsidRPr="0062446D" w:rsidTr="002C71A9">
        <w:trPr>
          <w:trHeight w:val="411"/>
          <w:jc w:val="center"/>
        </w:trPr>
        <w:tc>
          <w:tcPr>
            <w:tcW w:w="1354"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 xml:space="preserve">Version </w:t>
            </w:r>
          </w:p>
        </w:tc>
        <w:tc>
          <w:tcPr>
            <w:tcW w:w="1857"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 xml:space="preserve">Date </w:t>
            </w:r>
          </w:p>
        </w:tc>
        <w:tc>
          <w:tcPr>
            <w:tcW w:w="2326"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Author</w:t>
            </w:r>
          </w:p>
        </w:tc>
        <w:tc>
          <w:tcPr>
            <w:tcW w:w="3904"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Description of change</w:t>
            </w:r>
          </w:p>
        </w:tc>
      </w:tr>
      <w:tr w:rsidR="00A22A20" w:rsidRPr="0062446D" w:rsidTr="002C71A9">
        <w:trPr>
          <w:trHeight w:val="357"/>
          <w:jc w:val="center"/>
        </w:trPr>
        <w:tc>
          <w:tcPr>
            <w:tcW w:w="1354" w:type="dxa"/>
          </w:tcPr>
          <w:p w:rsidR="00A22A20" w:rsidRPr="0062446D" w:rsidRDefault="00135F5D" w:rsidP="00A22A20">
            <w:pPr>
              <w:rPr>
                <w:rFonts w:ascii="Verdana" w:hAnsi="Verdana"/>
                <w:color w:val="333333"/>
                <w:sz w:val="20"/>
                <w:szCs w:val="20"/>
                <w:lang w:bidi="en-US"/>
              </w:rPr>
            </w:pPr>
            <w:r w:rsidRPr="0062446D">
              <w:rPr>
                <w:rFonts w:ascii="Verdana" w:hAnsi="Verdana"/>
                <w:color w:val="333333"/>
                <w:sz w:val="20"/>
                <w:szCs w:val="20"/>
                <w:lang w:bidi="en-US"/>
              </w:rPr>
              <w:t>1.</w:t>
            </w:r>
            <w:r w:rsidR="007970B3" w:rsidRPr="0062446D">
              <w:rPr>
                <w:rFonts w:ascii="Verdana" w:hAnsi="Verdana"/>
                <w:color w:val="333333"/>
                <w:sz w:val="20"/>
                <w:szCs w:val="20"/>
                <w:lang w:bidi="en-US"/>
              </w:rPr>
              <w:t>0</w:t>
            </w:r>
          </w:p>
        </w:tc>
        <w:tc>
          <w:tcPr>
            <w:tcW w:w="1857" w:type="dxa"/>
          </w:tcPr>
          <w:p w:rsidR="007A3F24" w:rsidRPr="0062446D" w:rsidRDefault="00C37760" w:rsidP="004C3508">
            <w:pPr>
              <w:rPr>
                <w:rFonts w:ascii="Verdana" w:hAnsi="Verdana"/>
                <w:color w:val="333333"/>
                <w:sz w:val="20"/>
                <w:szCs w:val="20"/>
                <w:lang w:bidi="en-US"/>
              </w:rPr>
            </w:pPr>
            <w:r>
              <w:rPr>
                <w:rFonts w:ascii="Verdana" w:hAnsi="Verdana"/>
                <w:color w:val="333333"/>
                <w:sz w:val="20"/>
                <w:szCs w:val="20"/>
                <w:lang w:bidi="en-US"/>
              </w:rPr>
              <w:t>06</w:t>
            </w:r>
            <w:r w:rsidR="00A22A20" w:rsidRPr="0062446D">
              <w:rPr>
                <w:rFonts w:ascii="Verdana" w:hAnsi="Verdana"/>
                <w:color w:val="333333"/>
                <w:sz w:val="20"/>
                <w:szCs w:val="20"/>
                <w:lang w:bidi="en-US"/>
              </w:rPr>
              <w:t>/</w:t>
            </w:r>
            <w:r w:rsidR="00065314">
              <w:rPr>
                <w:rFonts w:ascii="Verdana" w:hAnsi="Verdana"/>
                <w:color w:val="333333"/>
                <w:sz w:val="20"/>
                <w:szCs w:val="20"/>
                <w:lang w:bidi="en-US"/>
              </w:rPr>
              <w:t>0</w:t>
            </w:r>
            <w:r>
              <w:rPr>
                <w:rFonts w:ascii="Verdana" w:hAnsi="Verdana"/>
                <w:color w:val="333333"/>
                <w:sz w:val="20"/>
                <w:szCs w:val="20"/>
                <w:lang w:bidi="en-US"/>
              </w:rPr>
              <w:t>9</w:t>
            </w:r>
            <w:r w:rsidR="00A22A20" w:rsidRPr="0062446D">
              <w:rPr>
                <w:rFonts w:ascii="Verdana" w:hAnsi="Verdana"/>
                <w:color w:val="333333"/>
                <w:sz w:val="20"/>
                <w:szCs w:val="20"/>
                <w:lang w:bidi="en-US"/>
              </w:rPr>
              <w:t>/</w:t>
            </w:r>
            <w:r w:rsidR="00BE3797" w:rsidRPr="0062446D">
              <w:rPr>
                <w:rFonts w:ascii="Verdana" w:hAnsi="Verdana"/>
                <w:color w:val="333333"/>
                <w:sz w:val="20"/>
                <w:szCs w:val="20"/>
                <w:lang w:bidi="en-US"/>
              </w:rPr>
              <w:t>201</w:t>
            </w:r>
            <w:r w:rsidR="004C3508" w:rsidRPr="0062446D">
              <w:rPr>
                <w:rFonts w:ascii="Verdana" w:hAnsi="Verdana"/>
                <w:color w:val="333333"/>
                <w:sz w:val="20"/>
                <w:szCs w:val="20"/>
                <w:lang w:bidi="en-US"/>
              </w:rPr>
              <w:t>8</w:t>
            </w:r>
          </w:p>
        </w:tc>
        <w:tc>
          <w:tcPr>
            <w:tcW w:w="2326" w:type="dxa"/>
          </w:tcPr>
          <w:p w:rsidR="00A22A20" w:rsidRPr="0062446D" w:rsidRDefault="00C37760" w:rsidP="00A22A20">
            <w:pPr>
              <w:rPr>
                <w:rFonts w:ascii="Verdana" w:hAnsi="Verdana"/>
                <w:color w:val="333333"/>
                <w:sz w:val="20"/>
                <w:szCs w:val="20"/>
                <w:lang w:bidi="en-US"/>
              </w:rPr>
            </w:pPr>
            <w:r>
              <w:rPr>
                <w:rFonts w:ascii="Verdana" w:hAnsi="Verdana"/>
                <w:color w:val="333333"/>
                <w:sz w:val="20"/>
                <w:szCs w:val="20"/>
                <w:lang w:bidi="en-US"/>
              </w:rPr>
              <w:t>Khemchand Agrawal</w:t>
            </w:r>
          </w:p>
        </w:tc>
        <w:tc>
          <w:tcPr>
            <w:tcW w:w="3904" w:type="dxa"/>
          </w:tcPr>
          <w:p w:rsidR="00A22A20" w:rsidRPr="0062446D" w:rsidRDefault="00065314" w:rsidP="00086723">
            <w:pPr>
              <w:rPr>
                <w:rFonts w:ascii="Verdana" w:hAnsi="Verdana"/>
                <w:color w:val="333333"/>
                <w:sz w:val="20"/>
                <w:szCs w:val="20"/>
                <w:lang w:bidi="en-US"/>
              </w:rPr>
            </w:pPr>
            <w:r>
              <w:rPr>
                <w:rFonts w:ascii="Verdana" w:hAnsi="Verdana"/>
                <w:color w:val="333333"/>
                <w:sz w:val="20"/>
                <w:szCs w:val="20"/>
                <w:lang w:bidi="en-US"/>
              </w:rPr>
              <w:t>API</w:t>
            </w:r>
            <w:r w:rsidR="00086723" w:rsidRPr="0062446D">
              <w:rPr>
                <w:rFonts w:ascii="Verdana" w:hAnsi="Verdana"/>
                <w:color w:val="333333"/>
                <w:sz w:val="20"/>
                <w:szCs w:val="20"/>
                <w:lang w:bidi="en-US"/>
              </w:rPr>
              <w:t>D</w:t>
            </w:r>
            <w:r w:rsidR="006726B3" w:rsidRPr="0062446D">
              <w:rPr>
                <w:rFonts w:ascii="Verdana" w:hAnsi="Verdana"/>
                <w:color w:val="333333"/>
                <w:sz w:val="20"/>
                <w:szCs w:val="20"/>
                <w:lang w:bidi="en-US"/>
              </w:rPr>
              <w:t>ocument</w:t>
            </w:r>
          </w:p>
        </w:tc>
      </w:tr>
    </w:tbl>
    <w:p w:rsidR="00A22A20" w:rsidRPr="0062446D" w:rsidRDefault="00A22A20" w:rsidP="00A22A20">
      <w:pPr>
        <w:pStyle w:val="Text"/>
        <w:rPr>
          <w:sz w:val="18"/>
        </w:rPr>
      </w:pPr>
      <w:r w:rsidRPr="0062446D">
        <w:rPr>
          <w:sz w:val="18"/>
        </w:rPr>
        <w:br w:type="page"/>
      </w:r>
    </w:p>
    <w:p w:rsidR="00A22A20" w:rsidRPr="0062446D"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32"/>
        </w:rPr>
      </w:pPr>
      <w:bookmarkStart w:id="10" w:name="_Toc524001129"/>
      <w:r w:rsidRPr="0062446D">
        <w:rPr>
          <w:rFonts w:ascii="Verdana" w:hAnsi="Verdana" w:cs="Arial"/>
          <w:color w:val="1F5CA9"/>
          <w:sz w:val="32"/>
        </w:rPr>
        <w:lastRenderedPageBreak/>
        <w:t xml:space="preserve">Table of </w:t>
      </w:r>
      <w:r w:rsidRPr="00911863">
        <w:rPr>
          <w:rFonts w:ascii="Verdana" w:hAnsi="Verdana" w:cs="Arial"/>
          <w:color w:val="1F5CA9"/>
          <w:sz w:val="28"/>
          <w:szCs w:val="28"/>
        </w:rPr>
        <w:t>Contents</w:t>
      </w:r>
      <w:bookmarkEnd w:id="10"/>
    </w:p>
    <w:p w:rsidR="00723B0D" w:rsidRDefault="00432AA0">
      <w:pPr>
        <w:pStyle w:val="TOC1"/>
        <w:tabs>
          <w:tab w:val="right" w:leader="dot" w:pos="9017"/>
        </w:tabs>
        <w:rPr>
          <w:rFonts w:asciiTheme="minorHAnsi" w:eastAsiaTheme="minorEastAsia" w:hAnsiTheme="minorHAnsi" w:cstheme="minorBidi"/>
          <w:b w:val="0"/>
          <w:caps w:val="0"/>
          <w:noProof/>
          <w:color w:val="auto"/>
          <w:sz w:val="22"/>
          <w:szCs w:val="22"/>
        </w:rPr>
      </w:pPr>
      <w:r w:rsidRPr="0062446D">
        <w:rPr>
          <w:rFonts w:ascii="Verdana" w:hAnsi="Verdana" w:cs="Arial"/>
          <w:sz w:val="18"/>
        </w:rPr>
        <w:fldChar w:fldCharType="begin"/>
      </w:r>
      <w:r w:rsidR="003061A2" w:rsidRPr="0062446D">
        <w:rPr>
          <w:rFonts w:ascii="Verdana" w:hAnsi="Verdana" w:cs="Arial"/>
          <w:sz w:val="18"/>
        </w:rPr>
        <w:instrText xml:space="preserve"> TOC \o "1-3" \h \z \u </w:instrText>
      </w:r>
      <w:r w:rsidRPr="0062446D">
        <w:rPr>
          <w:rFonts w:ascii="Verdana" w:hAnsi="Verdana" w:cs="Arial"/>
          <w:sz w:val="18"/>
        </w:rPr>
        <w:fldChar w:fldCharType="separate"/>
      </w:r>
      <w:hyperlink w:anchor="_Toc524001128" w:history="1">
        <w:r w:rsidR="00723B0D">
          <w:rPr>
            <w:noProof/>
            <w:webHidden/>
          </w:rPr>
          <w:tab/>
        </w:r>
        <w:r>
          <w:rPr>
            <w:noProof/>
            <w:webHidden/>
          </w:rPr>
          <w:fldChar w:fldCharType="begin"/>
        </w:r>
        <w:r w:rsidR="00723B0D">
          <w:rPr>
            <w:noProof/>
            <w:webHidden/>
          </w:rPr>
          <w:instrText xml:space="preserve"> PAGEREF _Toc524001128 \h </w:instrText>
        </w:r>
        <w:r>
          <w:rPr>
            <w:noProof/>
            <w:webHidden/>
          </w:rPr>
        </w:r>
        <w:r>
          <w:rPr>
            <w:noProof/>
            <w:webHidden/>
          </w:rPr>
          <w:fldChar w:fldCharType="separate"/>
        </w:r>
        <w:r w:rsidR="004B0333">
          <w:rPr>
            <w:noProof/>
            <w:webHidden/>
          </w:rPr>
          <w:t>1</w:t>
        </w:r>
        <w:r>
          <w:rPr>
            <w:noProof/>
            <w:webHidden/>
          </w:rPr>
          <w:fldChar w:fldCharType="end"/>
        </w:r>
      </w:hyperlink>
    </w:p>
    <w:p w:rsidR="00723B0D" w:rsidRDefault="00432AA0">
      <w:pPr>
        <w:pStyle w:val="TOC1"/>
        <w:tabs>
          <w:tab w:val="right" w:leader="dot" w:pos="9017"/>
        </w:tabs>
        <w:rPr>
          <w:rFonts w:asciiTheme="minorHAnsi" w:eastAsiaTheme="minorEastAsia" w:hAnsiTheme="minorHAnsi" w:cstheme="minorBidi"/>
          <w:b w:val="0"/>
          <w:caps w:val="0"/>
          <w:noProof/>
          <w:color w:val="auto"/>
          <w:sz w:val="22"/>
          <w:szCs w:val="22"/>
        </w:rPr>
      </w:pPr>
      <w:hyperlink w:anchor="_Toc524001129" w:history="1">
        <w:r w:rsidR="00723B0D" w:rsidRPr="000A6E15">
          <w:rPr>
            <w:rStyle w:val="Hyperlink"/>
            <w:rFonts w:ascii="Verdana" w:hAnsi="Verdana" w:cs="Arial"/>
            <w:noProof/>
          </w:rPr>
          <w:t>Table of Contents</w:t>
        </w:r>
        <w:r w:rsidR="00723B0D">
          <w:rPr>
            <w:noProof/>
            <w:webHidden/>
          </w:rPr>
          <w:tab/>
        </w:r>
        <w:r>
          <w:rPr>
            <w:noProof/>
            <w:webHidden/>
          </w:rPr>
          <w:fldChar w:fldCharType="begin"/>
        </w:r>
        <w:r w:rsidR="00723B0D">
          <w:rPr>
            <w:noProof/>
            <w:webHidden/>
          </w:rPr>
          <w:instrText xml:space="preserve"> PAGEREF _Toc524001129 \h </w:instrText>
        </w:r>
        <w:r>
          <w:rPr>
            <w:noProof/>
            <w:webHidden/>
          </w:rPr>
        </w:r>
        <w:r>
          <w:rPr>
            <w:noProof/>
            <w:webHidden/>
          </w:rPr>
          <w:fldChar w:fldCharType="separate"/>
        </w:r>
        <w:r w:rsidR="004B0333">
          <w:rPr>
            <w:noProof/>
            <w:webHidden/>
          </w:rPr>
          <w:t>3</w:t>
        </w:r>
        <w:r>
          <w:rPr>
            <w:noProof/>
            <w:webHidden/>
          </w:rPr>
          <w:fldChar w:fldCharType="end"/>
        </w:r>
      </w:hyperlink>
    </w:p>
    <w:p w:rsidR="00723B0D" w:rsidRDefault="00432AA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001130" w:history="1">
        <w:r w:rsidR="00723B0D" w:rsidRPr="000A6E15">
          <w:rPr>
            <w:rStyle w:val="Hyperlink"/>
            <w:noProof/>
          </w:rPr>
          <w:t>1.</w:t>
        </w:r>
        <w:r w:rsidR="00723B0D">
          <w:rPr>
            <w:rFonts w:asciiTheme="minorHAnsi" w:eastAsiaTheme="minorEastAsia" w:hAnsiTheme="minorHAnsi" w:cstheme="minorBidi"/>
            <w:b w:val="0"/>
            <w:caps w:val="0"/>
            <w:noProof/>
            <w:color w:val="auto"/>
            <w:sz w:val="22"/>
            <w:szCs w:val="22"/>
          </w:rPr>
          <w:tab/>
        </w:r>
        <w:r w:rsidR="00723B0D" w:rsidRPr="000A6E15">
          <w:rPr>
            <w:rStyle w:val="Hyperlink"/>
            <w:noProof/>
          </w:rPr>
          <w:t>Add Lead API with 2 Parameter</w:t>
        </w:r>
        <w:r w:rsidR="00723B0D">
          <w:rPr>
            <w:noProof/>
            <w:webHidden/>
          </w:rPr>
          <w:tab/>
        </w:r>
        <w:r>
          <w:rPr>
            <w:noProof/>
            <w:webHidden/>
          </w:rPr>
          <w:fldChar w:fldCharType="begin"/>
        </w:r>
        <w:r w:rsidR="00723B0D">
          <w:rPr>
            <w:noProof/>
            <w:webHidden/>
          </w:rPr>
          <w:instrText xml:space="preserve"> PAGEREF _Toc524001130 \h </w:instrText>
        </w:r>
        <w:r>
          <w:rPr>
            <w:noProof/>
            <w:webHidden/>
          </w:rPr>
        </w:r>
        <w:r>
          <w:rPr>
            <w:noProof/>
            <w:webHidden/>
          </w:rPr>
          <w:fldChar w:fldCharType="separate"/>
        </w:r>
        <w:r w:rsidR="004B0333">
          <w:rPr>
            <w:noProof/>
            <w:webHidden/>
          </w:rPr>
          <w:t>4</w:t>
        </w:r>
        <w:r>
          <w:rPr>
            <w:noProof/>
            <w:webHidden/>
          </w:rPr>
          <w:fldChar w:fldCharType="end"/>
        </w:r>
      </w:hyperlink>
    </w:p>
    <w:p w:rsidR="00723B0D" w:rsidRDefault="00432AA0">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001131" w:history="1">
        <w:r w:rsidR="00723B0D" w:rsidRPr="000A6E15">
          <w:rPr>
            <w:rStyle w:val="Hyperlink"/>
            <w:noProof/>
          </w:rPr>
          <w:t>2.</w:t>
        </w:r>
        <w:r w:rsidR="00723B0D">
          <w:rPr>
            <w:rFonts w:asciiTheme="minorHAnsi" w:eastAsiaTheme="minorEastAsia" w:hAnsiTheme="minorHAnsi" w:cstheme="minorBidi"/>
            <w:b w:val="0"/>
            <w:caps w:val="0"/>
            <w:noProof/>
            <w:color w:val="auto"/>
            <w:sz w:val="22"/>
            <w:szCs w:val="22"/>
          </w:rPr>
          <w:tab/>
        </w:r>
        <w:r w:rsidR="00723B0D" w:rsidRPr="000A6E15">
          <w:rPr>
            <w:rStyle w:val="Hyperlink"/>
            <w:noProof/>
          </w:rPr>
          <w:t>Add Lead API with 3 Parameter</w:t>
        </w:r>
        <w:r w:rsidR="00723B0D">
          <w:rPr>
            <w:noProof/>
            <w:webHidden/>
          </w:rPr>
          <w:tab/>
        </w:r>
        <w:r>
          <w:rPr>
            <w:noProof/>
            <w:webHidden/>
          </w:rPr>
          <w:fldChar w:fldCharType="begin"/>
        </w:r>
        <w:r w:rsidR="00723B0D">
          <w:rPr>
            <w:noProof/>
            <w:webHidden/>
          </w:rPr>
          <w:instrText xml:space="preserve"> PAGEREF _Toc524001131 \h </w:instrText>
        </w:r>
        <w:r>
          <w:rPr>
            <w:noProof/>
            <w:webHidden/>
          </w:rPr>
        </w:r>
        <w:r>
          <w:rPr>
            <w:noProof/>
            <w:webHidden/>
          </w:rPr>
          <w:fldChar w:fldCharType="separate"/>
        </w:r>
        <w:r w:rsidR="004B0333">
          <w:rPr>
            <w:noProof/>
            <w:webHidden/>
          </w:rPr>
          <w:t>6</w:t>
        </w:r>
        <w:r>
          <w:rPr>
            <w:noProof/>
            <w:webHidden/>
          </w:rPr>
          <w:fldChar w:fldCharType="end"/>
        </w:r>
      </w:hyperlink>
    </w:p>
    <w:p w:rsidR="00BE2545" w:rsidRPr="0062446D" w:rsidRDefault="00432AA0" w:rsidP="00393918">
      <w:pPr>
        <w:pStyle w:val="TOC1"/>
        <w:tabs>
          <w:tab w:val="left" w:pos="480"/>
          <w:tab w:val="right" w:leader="dot" w:pos="9017"/>
        </w:tabs>
        <w:rPr>
          <w:rFonts w:ascii="Verdana" w:hAnsi="Verdana" w:cs="Arial"/>
          <w:sz w:val="18"/>
        </w:rPr>
      </w:pPr>
      <w:r w:rsidRPr="0062446D">
        <w:rPr>
          <w:rFonts w:ascii="Verdana" w:hAnsi="Verdana" w:cs="Arial"/>
          <w:sz w:val="18"/>
        </w:rPr>
        <w:fldChar w:fldCharType="end"/>
      </w: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bookmarkStart w:id="11" w:name="_GoBack"/>
      <w:bookmarkEnd w:id="11"/>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77AE7" w:rsidRPr="0062446D" w:rsidRDefault="00BE2545" w:rsidP="00BE2545">
      <w:pPr>
        <w:tabs>
          <w:tab w:val="left" w:pos="900"/>
        </w:tabs>
        <w:rPr>
          <w:rFonts w:ascii="Verdana" w:hAnsi="Verdana"/>
          <w:sz w:val="24"/>
        </w:rPr>
      </w:pPr>
      <w:r w:rsidRPr="0062446D">
        <w:rPr>
          <w:rFonts w:ascii="Verdana" w:hAnsi="Verdana"/>
          <w:sz w:val="24"/>
        </w:rPr>
        <w:tab/>
      </w:r>
    </w:p>
    <w:p w:rsidR="003013EE" w:rsidRPr="00756224" w:rsidRDefault="00C37760" w:rsidP="00F962EB">
      <w:pPr>
        <w:pStyle w:val="ECHeading1"/>
      </w:pPr>
      <w:bookmarkStart w:id="12" w:name="_Toc524001130"/>
      <w:bookmarkStart w:id="13" w:name="_Toc510173964"/>
      <w:bookmarkEnd w:id="8"/>
      <w:bookmarkEnd w:id="9"/>
      <w:r>
        <w:lastRenderedPageBreak/>
        <w:t xml:space="preserve">Add Lead API </w:t>
      </w:r>
      <w:r w:rsidR="00CD5173">
        <w:t>w</w:t>
      </w:r>
      <w:r>
        <w:t>ith 2 Parameter</w:t>
      </w:r>
      <w:bookmarkEnd w:id="12"/>
    </w:p>
    <w:bookmarkEnd w:id="13"/>
    <w:p w:rsidR="00C37760" w:rsidRDefault="00C37760" w:rsidP="00C37760">
      <w:pPr>
        <w:spacing w:line="240" w:lineRule="auto"/>
        <w:ind w:firstLine="180"/>
        <w:rPr>
          <w:rFonts w:ascii="Times New Roman" w:hAnsi="Times New Roman"/>
          <w:sz w:val="24"/>
        </w:rPr>
      </w:pPr>
      <w:r>
        <w:rPr>
          <w:rFonts w:ascii="Verdana" w:eastAsia="Verdana" w:hAnsi="Verdana" w:cs="Verdana"/>
          <w:sz w:val="20"/>
          <w:szCs w:val="20"/>
        </w:rPr>
        <w:t xml:space="preserve">This API adds single lead and multiple lead to the table with several fields and options </w:t>
      </w:r>
    </w:p>
    <w:p w:rsidR="00C37760" w:rsidRDefault="00C37760" w:rsidP="00C37760">
      <w:pPr>
        <w:tabs>
          <w:tab w:val="right" w:pos="9027"/>
        </w:tabs>
        <w:spacing w:line="240" w:lineRule="auto"/>
        <w:rPr>
          <w:rFonts w:ascii="Verdana" w:eastAsia="Verdana" w:hAnsi="Verdana" w:cs="Verdana"/>
          <w:sz w:val="20"/>
          <w:szCs w:val="20"/>
        </w:rPr>
      </w:pPr>
      <w:r>
        <w:rPr>
          <w:rFonts w:ascii="Verdana" w:eastAsia="Verdana" w:hAnsi="Verdana" w:cs="Verdana"/>
          <w:sz w:val="20"/>
          <w:szCs w:val="20"/>
        </w:rPr>
        <w:tab/>
      </w:r>
    </w:p>
    <w:p w:rsidR="00C37760" w:rsidRDefault="00C37760" w:rsidP="00C37760">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Below are the parameters with their description to pass to Add lead API:</w:t>
      </w:r>
    </w:p>
    <w:p w:rsidR="00C37760" w:rsidRDefault="00C37760" w:rsidP="00C37760">
      <w:pPr>
        <w:tabs>
          <w:tab w:val="left" w:pos="2745"/>
        </w:tabs>
        <w:spacing w:line="240" w:lineRule="auto"/>
        <w:ind w:left="720"/>
        <w:rPr>
          <w:rFonts w:ascii="Verdana" w:eastAsia="Verdana" w:hAnsi="Verdana" w:cs="Verdana"/>
          <w:sz w:val="20"/>
          <w:szCs w:val="20"/>
        </w:rPr>
      </w:pPr>
    </w:p>
    <w:tbl>
      <w:tblPr>
        <w:tblW w:w="9220" w:type="dxa"/>
        <w:tblInd w:w="430" w:type="dxa"/>
        <w:tblLayout w:type="fixed"/>
        <w:tblLook w:val="0400"/>
      </w:tblPr>
      <w:tblGrid>
        <w:gridCol w:w="1987"/>
        <w:gridCol w:w="7233"/>
      </w:tblGrid>
      <w:tr w:rsidR="00C37760" w:rsidTr="00011795">
        <w:trPr>
          <w:trHeight w:val="160"/>
        </w:trPr>
        <w:tc>
          <w:tcPr>
            <w:tcW w:w="1987" w:type="dxa"/>
            <w:tcBorders>
              <w:top w:val="single" w:sz="4" w:space="0" w:color="000000"/>
              <w:left w:val="single" w:sz="4" w:space="0" w:color="000000"/>
              <w:bottom w:val="single" w:sz="4" w:space="0" w:color="000000"/>
              <w:right w:val="single" w:sz="8" w:space="0" w:color="000000"/>
            </w:tcBorders>
            <w:shd w:val="clear" w:color="auto" w:fill="BFBFBF"/>
          </w:tcPr>
          <w:p w:rsidR="00C37760" w:rsidRDefault="00C37760" w:rsidP="00011795">
            <w:pPr>
              <w:spacing w:line="240" w:lineRule="auto"/>
              <w:jc w:val="center"/>
              <w:rPr>
                <w:rFonts w:ascii="Verdana" w:eastAsia="Verdana" w:hAnsi="Verdana" w:cs="Verdana"/>
                <w:b/>
                <w:sz w:val="24"/>
              </w:rPr>
            </w:pPr>
            <w:r>
              <w:rPr>
                <w:rFonts w:ascii="Verdana" w:eastAsia="Verdana" w:hAnsi="Verdana" w:cs="Verdana"/>
                <w:b/>
                <w:sz w:val="24"/>
              </w:rPr>
              <w:t>Parameter</w:t>
            </w:r>
          </w:p>
        </w:tc>
        <w:tc>
          <w:tcPr>
            <w:tcW w:w="7233" w:type="dxa"/>
            <w:tcBorders>
              <w:top w:val="single" w:sz="4" w:space="0" w:color="000000"/>
              <w:left w:val="single" w:sz="8" w:space="0" w:color="000000"/>
              <w:bottom w:val="single" w:sz="4" w:space="0" w:color="000000"/>
              <w:right w:val="single" w:sz="4" w:space="0" w:color="000000"/>
            </w:tcBorders>
            <w:shd w:val="clear" w:color="auto" w:fill="BFBFBF"/>
          </w:tcPr>
          <w:p w:rsidR="00C37760" w:rsidRDefault="00C37760" w:rsidP="00011795">
            <w:pPr>
              <w:spacing w:line="240" w:lineRule="auto"/>
              <w:ind w:left="5"/>
              <w:jc w:val="center"/>
              <w:rPr>
                <w:rFonts w:ascii="Verdana" w:eastAsia="Verdana" w:hAnsi="Verdana" w:cs="Verdana"/>
                <w:b/>
                <w:sz w:val="24"/>
              </w:rPr>
            </w:pPr>
            <w:r>
              <w:rPr>
                <w:rFonts w:ascii="Verdana" w:eastAsia="Verdana" w:hAnsi="Verdana" w:cs="Verdana"/>
                <w:b/>
                <w:sz w:val="24"/>
              </w:rPr>
              <w:t>Description</w:t>
            </w:r>
          </w:p>
        </w:tc>
      </w:tr>
      <w:tr w:rsidR="00C37760" w:rsidTr="00011795">
        <w:trPr>
          <w:trHeight w:val="160"/>
        </w:trPr>
        <w:tc>
          <w:tcPr>
            <w:tcW w:w="1987"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 xml:space="preserve">source </w:t>
            </w:r>
            <w:r>
              <w:rPr>
                <w:rFonts w:ascii="Verdana" w:eastAsia="Verdana" w:hAnsi="Verdana" w:cs="Verdana"/>
                <w:color w:val="FF0000"/>
                <w:sz w:val="20"/>
                <w:szCs w:val="20"/>
              </w:rPr>
              <w:t>*</w:t>
            </w:r>
          </w:p>
        </w:tc>
        <w:tc>
          <w:tcPr>
            <w:tcW w:w="7233"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ind w:left="5"/>
              <w:rPr>
                <w:rFonts w:ascii="Verdana" w:eastAsia="Verdana" w:hAnsi="Verdana" w:cs="Verdana"/>
                <w:sz w:val="20"/>
                <w:szCs w:val="20"/>
              </w:rPr>
            </w:pPr>
            <w:r>
              <w:rPr>
                <w:rFonts w:ascii="Verdana" w:eastAsia="Verdana" w:hAnsi="Verdana" w:cs="Verdana"/>
                <w:sz w:val="20"/>
                <w:szCs w:val="20"/>
              </w:rPr>
              <w:t>Description of what originated the API call (minimum 2 character)</w:t>
            </w:r>
          </w:p>
        </w:tc>
      </w:tr>
      <w:tr w:rsidR="00C37760" w:rsidTr="00011795">
        <w:trPr>
          <w:trHeight w:val="280"/>
        </w:trPr>
        <w:tc>
          <w:tcPr>
            <w:tcW w:w="1987" w:type="dxa"/>
            <w:tcBorders>
              <w:top w:val="single" w:sz="8"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action</w:t>
            </w:r>
            <w:r>
              <w:rPr>
                <w:rFonts w:ascii="Verdana" w:eastAsia="Verdana" w:hAnsi="Verdana" w:cs="Verdana"/>
                <w:color w:val="FF0000"/>
                <w:sz w:val="20"/>
                <w:szCs w:val="20"/>
              </w:rPr>
              <w:t xml:space="preserve"> *</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cPr>
          <w:p w:rsidR="00C37760" w:rsidRDefault="00C37760" w:rsidP="00011795">
            <w:pPr>
              <w:ind w:left="5"/>
              <w:rPr>
                <w:rFonts w:ascii="Verdana" w:eastAsia="Verdana" w:hAnsi="Verdana" w:cs="Verdana"/>
                <w:sz w:val="20"/>
                <w:szCs w:val="20"/>
              </w:rPr>
            </w:pPr>
            <w:r>
              <w:rPr>
                <w:rFonts w:ascii="Verdana" w:eastAsia="Verdana" w:hAnsi="Verdana" w:cs="Verdana"/>
                <w:sz w:val="20"/>
                <w:szCs w:val="20"/>
              </w:rPr>
              <w:t>add_multi_lead</w:t>
            </w:r>
          </w:p>
        </w:tc>
      </w:tr>
      <w:tr w:rsidR="00C37760" w:rsidTr="00011795">
        <w:trPr>
          <w:trHeight w:val="280"/>
        </w:trPr>
        <w:tc>
          <w:tcPr>
            <w:tcW w:w="1987" w:type="dxa"/>
            <w:tcBorders>
              <w:top w:val="single" w:sz="8"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multi_leads</w:t>
            </w:r>
            <w:r>
              <w:rPr>
                <w:rFonts w:ascii="Verdana" w:eastAsia="Verdana" w:hAnsi="Verdana" w:cs="Verdana"/>
                <w:color w:val="FF0000"/>
                <w:sz w:val="20"/>
                <w:szCs w:val="20"/>
              </w:rPr>
              <w:t>*</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cPr>
          <w:p w:rsidR="00C37760" w:rsidRDefault="00C37760" w:rsidP="00011795">
            <w:pPr>
              <w:ind w:left="5"/>
              <w:jc w:val="both"/>
              <w:rPr>
                <w:rFonts w:ascii="Verdana" w:eastAsia="Verdana" w:hAnsi="Verdana" w:cs="Verdana"/>
                <w:sz w:val="20"/>
                <w:szCs w:val="20"/>
              </w:rPr>
            </w:pPr>
            <w:r>
              <w:rPr>
                <w:rFonts w:ascii="Verdana" w:eastAsia="Verdana" w:hAnsi="Verdana" w:cs="Verdana"/>
                <w:sz w:val="20"/>
                <w:szCs w:val="20"/>
              </w:rPr>
              <w:t>multiple leads in JSON format Of array of multiple lead.check below sample</w:t>
            </w:r>
          </w:p>
        </w:tc>
      </w:tr>
    </w:tbl>
    <w:p w:rsidR="00C37760" w:rsidRDefault="00C37760" w:rsidP="00C37760">
      <w:pPr>
        <w:spacing w:after="108" w:line="268" w:lineRule="auto"/>
        <w:rPr>
          <w:rFonts w:ascii="Verdana" w:eastAsia="Verdana" w:hAnsi="Verdana" w:cs="Verdana"/>
          <w:sz w:val="20"/>
          <w:szCs w:val="20"/>
        </w:rPr>
      </w:pPr>
    </w:p>
    <w:p w:rsidR="00C37760" w:rsidRDefault="00C37760" w:rsidP="00C37760">
      <w:pPr>
        <w:numPr>
          <w:ilvl w:val="0"/>
          <w:numId w:val="42"/>
        </w:numPr>
        <w:spacing w:after="91" w:line="240" w:lineRule="auto"/>
        <w:ind w:right="6"/>
        <w:jc w:val="both"/>
        <w:rPr>
          <w:sz w:val="20"/>
          <w:szCs w:val="20"/>
        </w:rPr>
      </w:pPr>
      <w:r>
        <w:rPr>
          <w:rFonts w:ascii="Verdana" w:eastAsia="Verdana" w:hAnsi="Verdana" w:cs="Verdana"/>
          <w:b/>
          <w:sz w:val="20"/>
          <w:szCs w:val="20"/>
        </w:rPr>
        <w:t>Below are the parameters with their description to pass to multi_leads Array Parameters:</w:t>
      </w:r>
    </w:p>
    <w:p w:rsidR="00C37760" w:rsidRDefault="00C37760" w:rsidP="00C37760">
      <w:pPr>
        <w:tabs>
          <w:tab w:val="left" w:pos="2745"/>
        </w:tabs>
        <w:spacing w:line="240" w:lineRule="auto"/>
        <w:rPr>
          <w:rFonts w:ascii="Verdana" w:eastAsia="Verdana" w:hAnsi="Verdana" w:cs="Verdana"/>
          <w:sz w:val="20"/>
          <w:szCs w:val="20"/>
        </w:rPr>
      </w:pPr>
    </w:p>
    <w:tbl>
      <w:tblPr>
        <w:tblW w:w="9251" w:type="dxa"/>
        <w:tblInd w:w="430" w:type="dxa"/>
        <w:tblLayout w:type="fixed"/>
        <w:tblLook w:val="0400"/>
      </w:tblPr>
      <w:tblGrid>
        <w:gridCol w:w="2283"/>
        <w:gridCol w:w="6968"/>
      </w:tblGrid>
      <w:tr w:rsidR="00C37760" w:rsidTr="00011795">
        <w:trPr>
          <w:trHeight w:val="260"/>
        </w:trPr>
        <w:tc>
          <w:tcPr>
            <w:tcW w:w="2283" w:type="dxa"/>
            <w:tcBorders>
              <w:top w:val="single" w:sz="4" w:space="0" w:color="000000"/>
              <w:left w:val="single" w:sz="4" w:space="0" w:color="000000"/>
              <w:bottom w:val="single" w:sz="4" w:space="0" w:color="000000"/>
              <w:right w:val="single" w:sz="4" w:space="0" w:color="000000"/>
            </w:tcBorders>
            <w:shd w:val="clear" w:color="auto" w:fill="BFBFBF"/>
          </w:tcPr>
          <w:p w:rsidR="00C37760" w:rsidRDefault="00C37760" w:rsidP="00011795">
            <w:pPr>
              <w:jc w:val="center"/>
              <w:rPr>
                <w:rFonts w:ascii="Verdana" w:eastAsia="Verdana" w:hAnsi="Verdana" w:cs="Verdana"/>
                <w:b/>
                <w:sz w:val="24"/>
              </w:rPr>
            </w:pPr>
            <w:r>
              <w:rPr>
                <w:rFonts w:ascii="Verdana" w:eastAsia="Verdana" w:hAnsi="Verdana" w:cs="Verdana"/>
                <w:b/>
                <w:sz w:val="24"/>
              </w:rPr>
              <w:t>Parameter</w:t>
            </w:r>
          </w:p>
        </w:tc>
        <w:tc>
          <w:tcPr>
            <w:tcW w:w="6968" w:type="dxa"/>
            <w:tcBorders>
              <w:top w:val="single" w:sz="4" w:space="0" w:color="000000"/>
              <w:left w:val="single" w:sz="4" w:space="0" w:color="000000"/>
              <w:bottom w:val="single" w:sz="4" w:space="0" w:color="000000"/>
              <w:right w:val="single" w:sz="4" w:space="0" w:color="000000"/>
            </w:tcBorders>
            <w:shd w:val="clear" w:color="auto" w:fill="BFBFBF"/>
          </w:tcPr>
          <w:p w:rsidR="00C37760" w:rsidRDefault="00C37760" w:rsidP="00011795">
            <w:pPr>
              <w:ind w:left="5"/>
              <w:jc w:val="center"/>
              <w:rPr>
                <w:rFonts w:ascii="Verdana" w:eastAsia="Verdana" w:hAnsi="Verdana" w:cs="Verdana"/>
                <w:b/>
                <w:sz w:val="24"/>
              </w:rPr>
            </w:pPr>
            <w:r>
              <w:rPr>
                <w:rFonts w:ascii="Verdana" w:eastAsia="Verdana" w:hAnsi="Verdana" w:cs="Verdana"/>
                <w:b/>
                <w:sz w:val="24"/>
              </w:rPr>
              <w:t>Description</w:t>
            </w:r>
          </w:p>
        </w:tc>
      </w:tr>
      <w:tr w:rsidR="00C37760"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phone_number</w:t>
            </w:r>
            <w:r>
              <w:rPr>
                <w:rFonts w:ascii="Verdana" w:eastAsia="Verdana" w:hAnsi="Verdana" w:cs="Verdana"/>
                <w:color w:val="FF0000"/>
                <w:sz w:val="20"/>
                <w:szCs w:val="20"/>
              </w:rPr>
              <w:t>*</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tabs>
                <w:tab w:val="left" w:pos="2745"/>
              </w:tabs>
              <w:rPr>
                <w:rFonts w:ascii="Verdana" w:eastAsia="Verdana" w:hAnsi="Verdana" w:cs="Verdana"/>
                <w:sz w:val="20"/>
                <w:szCs w:val="20"/>
              </w:rPr>
            </w:pPr>
            <w:r>
              <w:rPr>
                <w:rFonts w:ascii="Verdana" w:eastAsia="Verdana" w:hAnsi="Verdana" w:cs="Verdana"/>
                <w:sz w:val="20"/>
                <w:szCs w:val="20"/>
              </w:rPr>
              <w:t>Must be all numbers, 6-16 digits</w:t>
            </w:r>
          </w:p>
        </w:tc>
      </w:tr>
      <w:tr w:rsidR="00C37760"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list_id</w:t>
            </w:r>
            <w:r>
              <w:rPr>
                <w:rFonts w:ascii="Verdana" w:eastAsia="Verdana" w:hAnsi="Verdana" w:cs="Verdana"/>
                <w:color w:val="FF0000"/>
                <w:sz w:val="20"/>
                <w:szCs w:val="20"/>
              </w:rPr>
              <w:t>*</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ind w:left="5"/>
              <w:jc w:val="both"/>
              <w:rPr>
                <w:rFonts w:ascii="Verdana" w:eastAsia="Verdana" w:hAnsi="Verdana" w:cs="Verdana"/>
                <w:sz w:val="20"/>
                <w:szCs w:val="20"/>
              </w:rPr>
            </w:pPr>
            <w:r>
              <w:rPr>
                <w:rFonts w:ascii="Verdana" w:eastAsia="Verdana" w:hAnsi="Verdana" w:cs="Verdana"/>
                <w:sz w:val="20"/>
                <w:szCs w:val="20"/>
              </w:rPr>
              <w:t>Must be all numbers, 3-12 digits, defaults to 999 if not set</w:t>
            </w:r>
          </w:p>
        </w:tc>
      </w:tr>
      <w:tr w:rsidR="00C37760"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rPr>
                <w:rFonts w:ascii="Verdana" w:eastAsia="Verdana" w:hAnsi="Verdana" w:cs="Verdana"/>
                <w:sz w:val="20"/>
                <w:szCs w:val="20"/>
              </w:rPr>
            </w:pPr>
            <w:r>
              <w:rPr>
                <w:rFonts w:ascii="Verdana" w:eastAsia="Verdana" w:hAnsi="Verdana" w:cs="Verdana"/>
                <w:sz w:val="20"/>
                <w:szCs w:val="20"/>
              </w:rPr>
              <w:t>language</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C37760" w:rsidRDefault="00C37760" w:rsidP="00011795">
            <w:pPr>
              <w:ind w:left="5"/>
              <w:jc w:val="both"/>
              <w:rPr>
                <w:rFonts w:ascii="Verdana" w:eastAsia="Verdana" w:hAnsi="Verdana" w:cs="Verdana"/>
                <w:sz w:val="20"/>
                <w:szCs w:val="20"/>
              </w:rPr>
            </w:pPr>
            <w:r>
              <w:rPr>
                <w:rFonts w:ascii="Verdana" w:eastAsia="Verdana" w:hAnsi="Verdana" w:cs="Verdana"/>
                <w:sz w:val="20"/>
                <w:szCs w:val="20"/>
              </w:rPr>
              <w:t>User can pass language</w:t>
            </w:r>
          </w:p>
        </w:tc>
      </w:tr>
    </w:tbl>
    <w:p w:rsidR="00C37760" w:rsidRDefault="00C37760" w:rsidP="00C37760">
      <w:pPr>
        <w:tabs>
          <w:tab w:val="left" w:pos="2745"/>
        </w:tabs>
        <w:spacing w:line="240" w:lineRule="auto"/>
        <w:rPr>
          <w:rFonts w:ascii="Verdana" w:eastAsia="Verdana" w:hAnsi="Verdana" w:cs="Verdana"/>
          <w:b/>
          <w:sz w:val="20"/>
          <w:szCs w:val="20"/>
        </w:rPr>
      </w:pPr>
      <w:r>
        <w:rPr>
          <w:rFonts w:ascii="Verdana" w:eastAsia="Verdana" w:hAnsi="Verdana" w:cs="Verdana"/>
          <w:sz w:val="20"/>
          <w:szCs w:val="20"/>
        </w:rPr>
        <w:tab/>
      </w:r>
    </w:p>
    <w:p w:rsidR="00C37760" w:rsidRDefault="00C37760" w:rsidP="00C37760">
      <w:pPr>
        <w:numPr>
          <w:ilvl w:val="0"/>
          <w:numId w:val="42"/>
        </w:numPr>
        <w:spacing w:after="91" w:line="268" w:lineRule="auto"/>
        <w:ind w:right="6"/>
        <w:jc w:val="both"/>
        <w:rPr>
          <w:b/>
          <w:sz w:val="20"/>
          <w:szCs w:val="20"/>
        </w:rPr>
      </w:pPr>
      <w:r>
        <w:rPr>
          <w:rFonts w:ascii="Verdana" w:eastAsia="Verdana" w:hAnsi="Verdana" w:cs="Verdana"/>
          <w:b/>
          <w:sz w:val="20"/>
          <w:szCs w:val="20"/>
        </w:rPr>
        <w:t>Below is Sample URL</w:t>
      </w:r>
      <w:r w:rsidR="003B1BF7">
        <w:rPr>
          <w:rFonts w:ascii="Verdana" w:eastAsia="Verdana" w:hAnsi="Verdana" w:cs="Verdana"/>
          <w:b/>
          <w:sz w:val="20"/>
          <w:szCs w:val="20"/>
        </w:rPr>
        <w:t xml:space="preserve"> For Single le</w:t>
      </w:r>
      <w:r w:rsidR="0049428D">
        <w:rPr>
          <w:rFonts w:ascii="Verdana" w:eastAsia="Verdana" w:hAnsi="Verdana" w:cs="Verdana"/>
          <w:b/>
          <w:sz w:val="20"/>
          <w:szCs w:val="20"/>
        </w:rPr>
        <w:t>ad</w:t>
      </w:r>
      <w:r>
        <w:rPr>
          <w:rFonts w:ascii="Verdana" w:eastAsia="Verdana" w:hAnsi="Verdana" w:cs="Verdana"/>
          <w:b/>
          <w:sz w:val="20"/>
          <w:szCs w:val="20"/>
        </w:rPr>
        <w:t>:</w:t>
      </w:r>
    </w:p>
    <w:p w:rsidR="00C37760" w:rsidRDefault="00432AA0" w:rsidP="0049428D">
      <w:pPr>
        <w:spacing w:after="91" w:line="268" w:lineRule="auto"/>
        <w:ind w:left="720" w:right="6"/>
        <w:rPr>
          <w:rFonts w:ascii="Verdana" w:eastAsia="Verdana" w:hAnsi="Verdana" w:cs="Verdana"/>
          <w:color w:val="1F497D"/>
          <w:sz w:val="20"/>
          <w:szCs w:val="20"/>
          <w:u w:val="single"/>
        </w:rPr>
      </w:pPr>
      <w:hyperlink r:id="rId10" w:history="1">
        <w:r w:rsidR="0049428D" w:rsidRPr="00943117">
          <w:rPr>
            <w:rStyle w:val="Hyperlink"/>
            <w:rFonts w:ascii="Verdana" w:eastAsia="Verdana" w:hAnsi="Verdana" w:cs="Verdana"/>
            <w:sz w:val="20"/>
            <w:szCs w:val="20"/>
          </w:rPr>
          <w:t>http://192.168.0.11/clients/elision-swadhaarsaathi/elision-dialer/elision-api/main.php?action=add_multi_lead&amp;source=12&amp;multi_leads=[{"phone_number":"9516589658","language":"Hindi","list_id":"1111"}</w:t>
        </w:r>
      </w:hyperlink>
      <w:r w:rsidR="00C37760">
        <w:rPr>
          <w:rFonts w:ascii="Verdana" w:eastAsia="Verdana" w:hAnsi="Verdana" w:cs="Verdana"/>
          <w:color w:val="1F497D"/>
          <w:sz w:val="20"/>
          <w:szCs w:val="20"/>
          <w:u w:val="single"/>
        </w:rPr>
        <w:t>]</w:t>
      </w:r>
    </w:p>
    <w:p w:rsidR="0049428D" w:rsidRDefault="0049428D" w:rsidP="0049428D">
      <w:pPr>
        <w:numPr>
          <w:ilvl w:val="0"/>
          <w:numId w:val="42"/>
        </w:numPr>
        <w:spacing w:after="91" w:line="268" w:lineRule="auto"/>
        <w:ind w:right="6"/>
        <w:jc w:val="both"/>
        <w:rPr>
          <w:b/>
          <w:sz w:val="20"/>
          <w:szCs w:val="20"/>
        </w:rPr>
      </w:pPr>
      <w:r>
        <w:rPr>
          <w:rFonts w:ascii="Verdana" w:eastAsia="Verdana" w:hAnsi="Verdana" w:cs="Verdana"/>
          <w:b/>
          <w:sz w:val="20"/>
          <w:szCs w:val="20"/>
        </w:rPr>
        <w:t>Below is Sample URL For Multiple lead:</w:t>
      </w:r>
    </w:p>
    <w:p w:rsidR="0049428D" w:rsidRDefault="0049428D" w:rsidP="0049428D">
      <w:pPr>
        <w:spacing w:after="91" w:line="268" w:lineRule="auto"/>
        <w:ind w:left="720" w:right="6"/>
        <w:rPr>
          <w:rFonts w:ascii="Verdana" w:eastAsia="Verdana" w:hAnsi="Verdana" w:cs="Verdana"/>
          <w:sz w:val="16"/>
          <w:szCs w:val="16"/>
        </w:rPr>
      </w:pPr>
      <w:r>
        <w:rPr>
          <w:rFonts w:ascii="Verdana" w:eastAsia="Verdana" w:hAnsi="Verdana" w:cs="Verdana"/>
          <w:color w:val="1F497D"/>
          <w:sz w:val="20"/>
          <w:szCs w:val="20"/>
          <w:u w:val="single"/>
        </w:rPr>
        <w:t>http://192.168.0.11/clients/elision-swadhaarsaathi/elision-dialer/elision-api/main.php?action=add_multi_lead&amp;source=12&amp;multi_leads=[{"phone_number":"9516589658","language":"Hindi","list_id":"1111"},{"phone_number":"9516589658","language":"Hindi","list_id":"1111"}]</w:t>
      </w:r>
    </w:p>
    <w:p w:rsidR="0049428D" w:rsidRDefault="0049428D" w:rsidP="00C37760">
      <w:pPr>
        <w:spacing w:after="91" w:line="268" w:lineRule="auto"/>
        <w:ind w:left="1440" w:right="6" w:hanging="720"/>
        <w:rPr>
          <w:rFonts w:ascii="Verdana" w:eastAsia="Verdana" w:hAnsi="Verdana" w:cs="Verdana"/>
          <w:sz w:val="16"/>
          <w:szCs w:val="16"/>
        </w:rPr>
      </w:pPr>
    </w:p>
    <w:p w:rsidR="00C37760" w:rsidRDefault="00C37760" w:rsidP="00C37760">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 xml:space="preserve">Below are the SUCCESS Responses: </w:t>
      </w:r>
    </w:p>
    <w:p w:rsidR="00C37760" w:rsidRDefault="00C37760" w:rsidP="00C37760">
      <w:pPr>
        <w:spacing w:line="240" w:lineRule="auto"/>
        <w:ind w:left="1440" w:hanging="720"/>
        <w:rPr>
          <w:rFonts w:ascii="Verdana" w:eastAsia="Verdana" w:hAnsi="Verdana" w:cs="Verdana"/>
          <w:sz w:val="20"/>
          <w:szCs w:val="20"/>
        </w:rPr>
      </w:pPr>
      <w:r>
        <w:rPr>
          <w:rFonts w:ascii="Verdana" w:eastAsia="Verdana" w:hAnsi="Verdana" w:cs="Verdana"/>
          <w:sz w:val="20"/>
          <w:szCs w:val="20"/>
        </w:rPr>
        <w:t>{"lead 1":{"success":"true","message":"add_multi_lead RECORD(S)CREATED","data":{"Phone Number":"9516589658","List ID":"1001","Lead ID":1926,"Status":"NEW"}}}</w:t>
      </w:r>
    </w:p>
    <w:p w:rsidR="00C37760" w:rsidRDefault="00C37760" w:rsidP="00C37760">
      <w:pPr>
        <w:tabs>
          <w:tab w:val="left" w:pos="1710"/>
        </w:tabs>
        <w:spacing w:line="240" w:lineRule="auto"/>
        <w:rPr>
          <w:rFonts w:ascii="Verdana" w:eastAsia="Verdana" w:hAnsi="Verdana" w:cs="Verdana"/>
          <w:b/>
          <w:sz w:val="20"/>
          <w:szCs w:val="20"/>
        </w:rPr>
      </w:pPr>
    </w:p>
    <w:p w:rsidR="00C37760" w:rsidRDefault="00C37760" w:rsidP="00C37760">
      <w:pPr>
        <w:tabs>
          <w:tab w:val="left" w:pos="2745"/>
        </w:tabs>
        <w:spacing w:line="240" w:lineRule="auto"/>
        <w:ind w:left="720"/>
        <w:rPr>
          <w:rFonts w:ascii="Verdana" w:eastAsia="Verdana" w:hAnsi="Verdana" w:cs="Verdana"/>
          <w:sz w:val="14"/>
          <w:szCs w:val="14"/>
        </w:rPr>
      </w:pPr>
    </w:p>
    <w:p w:rsidR="00C37760" w:rsidRDefault="00C37760" w:rsidP="00C37760">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Below are the ERROR Responses:</w:t>
      </w:r>
      <w:r>
        <w:rPr>
          <w:rFonts w:ascii="Verdana" w:eastAsia="Verdana" w:hAnsi="Verdana" w:cs="Verdana"/>
          <w:b/>
          <w:sz w:val="20"/>
          <w:szCs w:val="20"/>
        </w:rPr>
        <w:tab/>
      </w:r>
    </w:p>
    <w:p w:rsidR="00C37760" w:rsidRDefault="00C37760" w:rsidP="00C37760">
      <w:pPr>
        <w:numPr>
          <w:ilvl w:val="0"/>
          <w:numId w:val="43"/>
        </w:numPr>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action is blank then,</w:t>
      </w:r>
    </w:p>
    <w:p w:rsidR="00C37760" w:rsidRDefault="00C37760" w:rsidP="00C37760">
      <w:pPr>
        <w:tabs>
          <w:tab w:val="left" w:pos="1620"/>
        </w:tabs>
        <w:spacing w:line="240" w:lineRule="auto"/>
        <w:rPr>
          <w:rFonts w:ascii="Verdana" w:eastAsia="Verdana" w:hAnsi="Verdana" w:cs="Verdana"/>
          <w:sz w:val="20"/>
          <w:szCs w:val="20"/>
        </w:rPr>
      </w:pPr>
      <w:r>
        <w:rPr>
          <w:rFonts w:ascii="Verdana" w:eastAsia="Verdana" w:hAnsi="Verdana" w:cs="Verdana"/>
          <w:sz w:val="20"/>
          <w:szCs w:val="20"/>
        </w:rPr>
        <w:tab/>
        <w:t xml:space="preserve">{"status":"false","message":"PLEASE ENTER ACTION VALUE"} </w:t>
      </w:r>
    </w:p>
    <w:p w:rsidR="004B0333" w:rsidRDefault="004B0333" w:rsidP="00C37760">
      <w:pPr>
        <w:tabs>
          <w:tab w:val="left" w:pos="1620"/>
        </w:tabs>
        <w:spacing w:line="240" w:lineRule="auto"/>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action is wrong then,</w:t>
      </w:r>
    </w:p>
    <w:p w:rsidR="00C37760" w:rsidRDefault="00C37760" w:rsidP="00C37760">
      <w:pPr>
        <w:tabs>
          <w:tab w:val="left" w:pos="1080"/>
          <w:tab w:val="left" w:pos="1620"/>
        </w:tabs>
        <w:spacing w:after="80" w:line="240" w:lineRule="auto"/>
        <w:ind w:left="1080"/>
        <w:jc w:val="both"/>
        <w:rPr>
          <w:rFonts w:ascii="Verdana" w:eastAsia="Verdana" w:hAnsi="Verdana" w:cs="Verdana"/>
          <w:sz w:val="20"/>
          <w:szCs w:val="20"/>
        </w:rPr>
      </w:pPr>
      <w:r>
        <w:rPr>
          <w:rFonts w:ascii="Verdana" w:eastAsia="Verdana" w:hAnsi="Verdana" w:cs="Verdana"/>
          <w:sz w:val="20"/>
          <w:szCs w:val="20"/>
        </w:rPr>
        <w:tab/>
        <w:t>{"status":"false","message":"ENTER ACTION IS WRONG"}</w:t>
      </w:r>
    </w:p>
    <w:p w:rsidR="004B0333" w:rsidRDefault="004B0333" w:rsidP="00C37760">
      <w:pPr>
        <w:tabs>
          <w:tab w:val="left" w:pos="1080"/>
          <w:tab w:val="left" w:pos="1620"/>
        </w:tabs>
        <w:spacing w:after="80" w:line="240" w:lineRule="auto"/>
        <w:ind w:left="1080"/>
        <w:jc w:val="both"/>
        <w:rPr>
          <w:rFonts w:ascii="Verdana" w:eastAsia="Verdana" w:hAnsi="Verdana" w:cs="Verdana"/>
          <w:sz w:val="20"/>
          <w:szCs w:val="20"/>
        </w:rPr>
      </w:pPr>
    </w:p>
    <w:p w:rsidR="00C37760" w:rsidRDefault="00C37760" w:rsidP="00C37760">
      <w:pPr>
        <w:numPr>
          <w:ilvl w:val="0"/>
          <w:numId w:val="43"/>
        </w:numPr>
        <w:spacing w:line="240" w:lineRule="auto"/>
        <w:contextualSpacing/>
        <w:rPr>
          <w:rFonts w:ascii="Verdana" w:eastAsia="Verdana" w:hAnsi="Verdana" w:cs="Verdana"/>
          <w:sz w:val="20"/>
          <w:szCs w:val="20"/>
        </w:rPr>
      </w:pPr>
      <w:r>
        <w:rPr>
          <w:rFonts w:ascii="Verdana" w:eastAsia="Verdana" w:hAnsi="Verdana" w:cs="Verdana"/>
          <w:sz w:val="20"/>
          <w:szCs w:val="20"/>
        </w:rPr>
        <w:t>If source is blank,</w:t>
      </w:r>
    </w:p>
    <w:p w:rsidR="00C37760" w:rsidRDefault="00C37760" w:rsidP="00C37760">
      <w:pPr>
        <w:tabs>
          <w:tab w:val="left" w:pos="1080"/>
          <w:tab w:val="left" w:pos="1620"/>
        </w:tabs>
        <w:spacing w:after="80" w:line="240" w:lineRule="auto"/>
        <w:jc w:val="both"/>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t>{"status":"false","message":"add_multi_lead SOURCE IS REQUIRED"}</w:t>
      </w:r>
    </w:p>
    <w:p w:rsidR="004B0333" w:rsidRDefault="004B0333" w:rsidP="00C37760">
      <w:pPr>
        <w:tabs>
          <w:tab w:val="left" w:pos="1080"/>
          <w:tab w:val="left" w:pos="1620"/>
        </w:tabs>
        <w:spacing w:after="80" w:line="240" w:lineRule="auto"/>
        <w:jc w:val="both"/>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source is less than 2 character ,</w:t>
      </w:r>
    </w:p>
    <w:p w:rsidR="00C37760" w:rsidRDefault="00C37760" w:rsidP="00C37760">
      <w:pPr>
        <w:tabs>
          <w:tab w:val="left" w:pos="1080"/>
          <w:tab w:val="left" w:pos="1620"/>
        </w:tabs>
        <w:spacing w:line="240" w:lineRule="auto"/>
        <w:ind w:left="1620"/>
        <w:rPr>
          <w:rFonts w:ascii="Verdana" w:eastAsia="Verdana" w:hAnsi="Verdana" w:cs="Verdana"/>
          <w:sz w:val="20"/>
          <w:szCs w:val="20"/>
        </w:rPr>
      </w:pPr>
      <w:r>
        <w:rPr>
          <w:rFonts w:ascii="Verdana" w:eastAsia="Verdana" w:hAnsi="Verdana" w:cs="Verdana"/>
          <w:sz w:val="20"/>
          <w:szCs w:val="20"/>
        </w:rPr>
        <w:t>{"status":"false","message":"add_multi_lead PLEASE ENTER TWO DIGIT SOURCE VALUE","data":{"source":"t"}}</w:t>
      </w:r>
    </w:p>
    <w:p w:rsidR="004B0333" w:rsidRDefault="004B0333" w:rsidP="00C37760">
      <w:pPr>
        <w:tabs>
          <w:tab w:val="left" w:pos="1080"/>
          <w:tab w:val="left" w:pos="1620"/>
        </w:tabs>
        <w:spacing w:line="240" w:lineRule="auto"/>
        <w:ind w:left="1620"/>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multi_leadis blank,</w:t>
      </w:r>
    </w:p>
    <w:p w:rsidR="00C37760" w:rsidRDefault="00C37760" w:rsidP="00C37760">
      <w:pPr>
        <w:tabs>
          <w:tab w:val="left" w:pos="1080"/>
          <w:tab w:val="left" w:pos="1620"/>
        </w:tabs>
        <w:spacing w:line="240" w:lineRule="auto"/>
        <w:ind w:left="1620"/>
        <w:rPr>
          <w:rFonts w:ascii="Verdana" w:eastAsia="Verdana" w:hAnsi="Verdana" w:cs="Verdana"/>
          <w:sz w:val="20"/>
          <w:szCs w:val="20"/>
        </w:rPr>
      </w:pPr>
      <w:r>
        <w:rPr>
          <w:rFonts w:ascii="Verdana" w:eastAsia="Verdana" w:hAnsi="Verdana" w:cs="Verdana"/>
          <w:sz w:val="20"/>
          <w:szCs w:val="20"/>
        </w:rPr>
        <w:t>{"success":"false","message":"add_multi_lead MULTI_LEAD IS REQUIRED FIELDS"}</w:t>
      </w:r>
    </w:p>
    <w:p w:rsidR="004B0333" w:rsidRDefault="004B0333" w:rsidP="00C37760">
      <w:pPr>
        <w:tabs>
          <w:tab w:val="left" w:pos="1080"/>
          <w:tab w:val="left" w:pos="1620"/>
        </w:tabs>
        <w:spacing w:line="240" w:lineRule="auto"/>
        <w:ind w:left="1620"/>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multi_lead JSON syntax is wrong,</w:t>
      </w:r>
    </w:p>
    <w:p w:rsidR="00C37760" w:rsidRDefault="00C37760" w:rsidP="00C37760">
      <w:pPr>
        <w:tabs>
          <w:tab w:val="left" w:pos="1080"/>
          <w:tab w:val="left" w:pos="1620"/>
        </w:tabs>
        <w:spacing w:line="240" w:lineRule="auto"/>
        <w:ind w:left="1440"/>
        <w:rPr>
          <w:rFonts w:ascii="Verdana" w:eastAsia="Verdana" w:hAnsi="Verdana" w:cs="Verdana"/>
          <w:sz w:val="20"/>
          <w:szCs w:val="20"/>
        </w:rPr>
      </w:pPr>
      <w:r>
        <w:rPr>
          <w:rFonts w:ascii="Verdana" w:eastAsia="Verdana" w:hAnsi="Verdana" w:cs="Verdana"/>
          <w:sz w:val="20"/>
          <w:szCs w:val="20"/>
        </w:rPr>
        <w:tab/>
        <w:t>{"success":"false","message":"add_multi_lead PLEASE CHECK YOUR JSON SYNTAX"}</w:t>
      </w:r>
    </w:p>
    <w:p w:rsidR="004B0333" w:rsidRDefault="004B0333" w:rsidP="00C37760">
      <w:pPr>
        <w:tabs>
          <w:tab w:val="left" w:pos="1080"/>
          <w:tab w:val="left" w:pos="1620"/>
        </w:tabs>
        <w:spacing w:line="240" w:lineRule="auto"/>
        <w:ind w:left="1440"/>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Phone number is blank ,</w:t>
      </w:r>
    </w:p>
    <w:p w:rsidR="00C37760" w:rsidRDefault="00C37760" w:rsidP="00C37760">
      <w:pPr>
        <w:tabs>
          <w:tab w:val="left" w:pos="1080"/>
          <w:tab w:val="left" w:pos="1620"/>
        </w:tabs>
        <w:spacing w:line="240" w:lineRule="auto"/>
        <w:ind w:left="1440"/>
        <w:rPr>
          <w:rFonts w:ascii="Verdana" w:eastAsia="Verdana" w:hAnsi="Verdana" w:cs="Verdana"/>
          <w:sz w:val="20"/>
          <w:szCs w:val="20"/>
        </w:rPr>
      </w:pPr>
      <w:r>
        <w:rPr>
          <w:rFonts w:ascii="Verdana" w:eastAsia="Verdana" w:hAnsi="Verdana" w:cs="Verdana"/>
          <w:sz w:val="20"/>
          <w:szCs w:val="20"/>
        </w:rPr>
        <w:tab/>
        <w:t>{"lead 1":{"success":"false","message":"add_multi_lead PHONE NUMBER IS REQUIRED"}}</w:t>
      </w:r>
    </w:p>
    <w:p w:rsidR="004B0333" w:rsidRDefault="004B0333" w:rsidP="00C37760">
      <w:pPr>
        <w:tabs>
          <w:tab w:val="left" w:pos="1080"/>
          <w:tab w:val="left" w:pos="1620"/>
        </w:tabs>
        <w:spacing w:line="240" w:lineRule="auto"/>
        <w:ind w:left="1440"/>
        <w:rPr>
          <w:rFonts w:ascii="Verdana" w:eastAsia="Verdana" w:hAnsi="Verdana" w:cs="Verdana"/>
          <w:sz w:val="20"/>
          <w:szCs w:val="20"/>
        </w:rPr>
      </w:pPr>
    </w:p>
    <w:p w:rsidR="00C37760" w:rsidRDefault="00C37760" w:rsidP="00C37760">
      <w:pPr>
        <w:numPr>
          <w:ilvl w:val="0"/>
          <w:numId w:val="43"/>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phone number less than 6 and more than 16 digit,</w:t>
      </w:r>
    </w:p>
    <w:p w:rsidR="00C37760" w:rsidRDefault="00C37760" w:rsidP="00C37760">
      <w:pPr>
        <w:tabs>
          <w:tab w:val="left" w:pos="1080"/>
          <w:tab w:val="left" w:pos="1620"/>
        </w:tabs>
        <w:spacing w:line="240" w:lineRule="auto"/>
        <w:ind w:left="1620"/>
        <w:rPr>
          <w:rFonts w:ascii="Verdana" w:eastAsia="Verdana" w:hAnsi="Verdana" w:cs="Verdana"/>
          <w:sz w:val="20"/>
          <w:szCs w:val="20"/>
        </w:rPr>
      </w:pPr>
      <w:r>
        <w:rPr>
          <w:rFonts w:ascii="Verdana" w:eastAsia="Verdana" w:hAnsi="Verdana" w:cs="Verdana"/>
          <w:sz w:val="20"/>
          <w:szCs w:val="20"/>
        </w:rPr>
        <w:t>{"lead 1":{"success":"false","message":"add_multi_lead PHONE NUMBER MINIMUM 6 DIGIT AND MAXIMUM 16 DIGIT","data":{"phone_number":"95"}}}</w:t>
      </w:r>
    </w:p>
    <w:p w:rsidR="004B0333" w:rsidRDefault="004B0333" w:rsidP="00C37760">
      <w:pPr>
        <w:tabs>
          <w:tab w:val="left" w:pos="1080"/>
          <w:tab w:val="left" w:pos="1620"/>
        </w:tabs>
        <w:spacing w:line="240" w:lineRule="auto"/>
        <w:ind w:left="1620"/>
        <w:rPr>
          <w:rFonts w:ascii="Verdana" w:eastAsia="Verdana" w:hAnsi="Verdana" w:cs="Verdana"/>
          <w:sz w:val="20"/>
          <w:szCs w:val="20"/>
        </w:rPr>
      </w:pPr>
    </w:p>
    <w:p w:rsidR="00C37760" w:rsidRDefault="00C37760" w:rsidP="00C37760">
      <w:pPr>
        <w:numPr>
          <w:ilvl w:val="0"/>
          <w:numId w:val="43"/>
        </w:numPr>
        <w:tabs>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list_id blank then,</w:t>
      </w:r>
    </w:p>
    <w:p w:rsidR="00C37760" w:rsidRDefault="00C37760" w:rsidP="00C37760">
      <w:pPr>
        <w:tabs>
          <w:tab w:val="left" w:pos="1080"/>
          <w:tab w:val="left" w:pos="1620"/>
        </w:tabs>
        <w:spacing w:line="240" w:lineRule="auto"/>
        <w:ind w:left="1620"/>
        <w:rPr>
          <w:rFonts w:ascii="Verdana" w:eastAsia="Verdana" w:hAnsi="Verdana" w:cs="Verdana"/>
          <w:sz w:val="20"/>
          <w:szCs w:val="20"/>
        </w:rPr>
      </w:pPr>
      <w:r>
        <w:rPr>
          <w:rFonts w:ascii="Verdana" w:eastAsia="Verdana" w:hAnsi="Verdana" w:cs="Verdana"/>
          <w:sz w:val="20"/>
          <w:szCs w:val="20"/>
        </w:rPr>
        <w:t>{"lead 1":{"success":"false","message":"add_multi_lead LIST ID IS REQUIRED"}}</w:t>
      </w:r>
    </w:p>
    <w:p w:rsidR="004B0333" w:rsidRDefault="004B0333" w:rsidP="00C37760">
      <w:pPr>
        <w:tabs>
          <w:tab w:val="left" w:pos="1080"/>
          <w:tab w:val="left" w:pos="1620"/>
        </w:tabs>
        <w:spacing w:line="240" w:lineRule="auto"/>
        <w:ind w:left="1620"/>
        <w:rPr>
          <w:rFonts w:ascii="Verdana" w:eastAsia="Verdana" w:hAnsi="Verdana" w:cs="Verdana"/>
          <w:sz w:val="20"/>
          <w:szCs w:val="20"/>
        </w:rPr>
      </w:pPr>
    </w:p>
    <w:p w:rsidR="00C37760" w:rsidRDefault="00C37760" w:rsidP="00C37760">
      <w:pPr>
        <w:numPr>
          <w:ilvl w:val="0"/>
          <w:numId w:val="43"/>
        </w:numPr>
        <w:tabs>
          <w:tab w:val="left" w:pos="630"/>
          <w:tab w:val="left" w:pos="1080"/>
          <w:tab w:val="left" w:pos="2745"/>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list_id less than 3 and more than 14 character ,</w:t>
      </w:r>
    </w:p>
    <w:p w:rsidR="00C37760" w:rsidRDefault="00C37760" w:rsidP="00C37760">
      <w:pPr>
        <w:tabs>
          <w:tab w:val="left" w:pos="630"/>
          <w:tab w:val="left" w:pos="1080"/>
          <w:tab w:val="left" w:pos="2745"/>
        </w:tabs>
        <w:spacing w:line="240" w:lineRule="auto"/>
        <w:ind w:left="1440"/>
        <w:rPr>
          <w:rFonts w:ascii="Verdana" w:eastAsia="Verdana" w:hAnsi="Verdana" w:cs="Verdana"/>
          <w:sz w:val="20"/>
          <w:szCs w:val="20"/>
        </w:rPr>
      </w:pPr>
      <w:r>
        <w:rPr>
          <w:rFonts w:ascii="Verdana" w:eastAsia="Verdana" w:hAnsi="Verdana" w:cs="Verdana"/>
          <w:sz w:val="20"/>
          <w:szCs w:val="20"/>
        </w:rPr>
        <w:t xml:space="preserve">  {"lead 1":{"success":"false","message":"add_multi_lead LIST ID MINIMUM 3 DIGIT AND MAXIMUM 14 DIGIT","data":{"list_id":"11"}}}</w:t>
      </w:r>
    </w:p>
    <w:p w:rsidR="004B0333" w:rsidRDefault="004B0333" w:rsidP="00C37760">
      <w:pPr>
        <w:tabs>
          <w:tab w:val="left" w:pos="630"/>
          <w:tab w:val="left" w:pos="1080"/>
          <w:tab w:val="left" w:pos="2745"/>
        </w:tabs>
        <w:spacing w:line="240" w:lineRule="auto"/>
        <w:ind w:left="1440"/>
        <w:rPr>
          <w:rFonts w:ascii="Verdana" w:eastAsia="Verdana" w:hAnsi="Verdana" w:cs="Verdana"/>
          <w:sz w:val="20"/>
          <w:szCs w:val="20"/>
        </w:rPr>
      </w:pPr>
    </w:p>
    <w:p w:rsidR="00C37760" w:rsidRDefault="00C37760" w:rsidP="00C37760">
      <w:pPr>
        <w:numPr>
          <w:ilvl w:val="0"/>
          <w:numId w:val="43"/>
        </w:numPr>
        <w:tabs>
          <w:tab w:val="left" w:pos="630"/>
          <w:tab w:val="left" w:pos="1080"/>
          <w:tab w:val="left" w:pos="2745"/>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 xml:space="preserve">If list_id is not exist, </w:t>
      </w:r>
    </w:p>
    <w:p w:rsidR="00C37760" w:rsidRDefault="00C37760" w:rsidP="00C37760">
      <w:pPr>
        <w:tabs>
          <w:tab w:val="left" w:pos="630"/>
          <w:tab w:val="left" w:pos="1080"/>
          <w:tab w:val="left" w:pos="2745"/>
        </w:tabs>
        <w:spacing w:line="240" w:lineRule="auto"/>
        <w:ind w:left="1440"/>
        <w:rPr>
          <w:rFonts w:ascii="Verdana" w:eastAsia="Verdana" w:hAnsi="Verdana" w:cs="Verdana"/>
          <w:sz w:val="20"/>
          <w:szCs w:val="20"/>
        </w:rPr>
      </w:pPr>
      <w:r>
        <w:rPr>
          <w:rFonts w:ascii="Verdana" w:eastAsia="Verdana" w:hAnsi="Verdana" w:cs="Verdana"/>
          <w:sz w:val="20"/>
          <w:szCs w:val="20"/>
        </w:rPr>
        <w:t xml:space="preserve">  {"lead 1":{"success":"false","message":"add_multi_lead LIST ID 11585 DOES NOT EXISTS","data":{"list_id":"11585"}}} </w:t>
      </w:r>
    </w:p>
    <w:p w:rsidR="00052512" w:rsidRPr="0062446D" w:rsidRDefault="00052512"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952C29" w:rsidRDefault="00D47651" w:rsidP="00F962EB">
      <w:pPr>
        <w:pStyle w:val="ECHeading1"/>
      </w:pPr>
      <w:bookmarkStart w:id="14" w:name="_Toc524001131"/>
      <w:r>
        <w:lastRenderedPageBreak/>
        <w:t xml:space="preserve">Add </w:t>
      </w:r>
      <w:r w:rsidR="00124FDD">
        <w:t xml:space="preserve">Lead API </w:t>
      </w:r>
      <w:r w:rsidR="00CD5173">
        <w:t>w</w:t>
      </w:r>
      <w:r w:rsidR="00124FDD">
        <w:t>ith 3 Parameter</w:t>
      </w:r>
      <w:bookmarkEnd w:id="14"/>
    </w:p>
    <w:p w:rsidR="001C71A5" w:rsidRDefault="001C71A5" w:rsidP="00CD5173">
      <w:pPr>
        <w:spacing w:line="240" w:lineRule="auto"/>
        <w:ind w:firstLine="180"/>
        <w:rPr>
          <w:rFonts w:ascii="Times New Roman" w:hAnsi="Times New Roman"/>
          <w:sz w:val="24"/>
        </w:rPr>
      </w:pPr>
      <w:r>
        <w:rPr>
          <w:rFonts w:ascii="Verdana" w:eastAsia="Verdana" w:hAnsi="Verdana" w:cs="Verdana"/>
          <w:sz w:val="20"/>
          <w:szCs w:val="20"/>
        </w:rPr>
        <w:t xml:space="preserve">This API adds single lead and multiple lead to the table with several fields and options </w:t>
      </w:r>
    </w:p>
    <w:p w:rsidR="001C71A5" w:rsidRDefault="001C71A5" w:rsidP="001C71A5">
      <w:pPr>
        <w:tabs>
          <w:tab w:val="right" w:pos="9027"/>
        </w:tabs>
        <w:spacing w:line="240" w:lineRule="auto"/>
        <w:rPr>
          <w:rFonts w:ascii="Verdana" w:eastAsia="Verdana" w:hAnsi="Verdana" w:cs="Verdana"/>
          <w:sz w:val="20"/>
          <w:szCs w:val="20"/>
        </w:rPr>
      </w:pPr>
      <w:r>
        <w:rPr>
          <w:rFonts w:ascii="Verdana" w:eastAsia="Verdana" w:hAnsi="Verdana" w:cs="Verdana"/>
          <w:sz w:val="20"/>
          <w:szCs w:val="20"/>
        </w:rPr>
        <w:tab/>
      </w:r>
    </w:p>
    <w:p w:rsidR="001C71A5" w:rsidRDefault="001C71A5" w:rsidP="001C71A5">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Below are the parameters with their description to pass to Add lead API:</w:t>
      </w:r>
    </w:p>
    <w:p w:rsidR="001C71A5" w:rsidRDefault="001C71A5" w:rsidP="001C71A5">
      <w:pPr>
        <w:tabs>
          <w:tab w:val="left" w:pos="2745"/>
        </w:tabs>
        <w:spacing w:line="240" w:lineRule="auto"/>
        <w:ind w:left="720"/>
        <w:rPr>
          <w:rFonts w:ascii="Verdana" w:eastAsia="Verdana" w:hAnsi="Verdana" w:cs="Verdana"/>
          <w:sz w:val="20"/>
          <w:szCs w:val="20"/>
        </w:rPr>
      </w:pPr>
    </w:p>
    <w:tbl>
      <w:tblPr>
        <w:tblW w:w="9220" w:type="dxa"/>
        <w:tblInd w:w="430" w:type="dxa"/>
        <w:tblLayout w:type="fixed"/>
        <w:tblLook w:val="0400"/>
      </w:tblPr>
      <w:tblGrid>
        <w:gridCol w:w="1987"/>
        <w:gridCol w:w="7233"/>
      </w:tblGrid>
      <w:tr w:rsidR="001C71A5" w:rsidTr="00011795">
        <w:trPr>
          <w:trHeight w:val="160"/>
        </w:trPr>
        <w:tc>
          <w:tcPr>
            <w:tcW w:w="1987" w:type="dxa"/>
            <w:tcBorders>
              <w:top w:val="single" w:sz="4" w:space="0" w:color="000000"/>
              <w:left w:val="single" w:sz="4" w:space="0" w:color="000000"/>
              <w:bottom w:val="single" w:sz="4" w:space="0" w:color="000000"/>
              <w:right w:val="single" w:sz="8" w:space="0" w:color="000000"/>
            </w:tcBorders>
            <w:shd w:val="clear" w:color="auto" w:fill="BFBFBF"/>
          </w:tcPr>
          <w:p w:rsidR="001C71A5" w:rsidRDefault="001C71A5" w:rsidP="00011795">
            <w:pPr>
              <w:spacing w:line="240" w:lineRule="auto"/>
              <w:jc w:val="center"/>
              <w:rPr>
                <w:rFonts w:ascii="Verdana" w:eastAsia="Verdana" w:hAnsi="Verdana" w:cs="Verdana"/>
                <w:b/>
                <w:sz w:val="24"/>
              </w:rPr>
            </w:pPr>
            <w:r>
              <w:rPr>
                <w:rFonts w:ascii="Verdana" w:eastAsia="Verdana" w:hAnsi="Verdana" w:cs="Verdana"/>
                <w:b/>
                <w:sz w:val="24"/>
              </w:rPr>
              <w:t>Parameter</w:t>
            </w:r>
          </w:p>
        </w:tc>
        <w:tc>
          <w:tcPr>
            <w:tcW w:w="7233" w:type="dxa"/>
            <w:tcBorders>
              <w:top w:val="single" w:sz="4" w:space="0" w:color="000000"/>
              <w:left w:val="single" w:sz="8" w:space="0" w:color="000000"/>
              <w:bottom w:val="single" w:sz="4" w:space="0" w:color="000000"/>
              <w:right w:val="single" w:sz="4" w:space="0" w:color="000000"/>
            </w:tcBorders>
            <w:shd w:val="clear" w:color="auto" w:fill="BFBFBF"/>
          </w:tcPr>
          <w:p w:rsidR="001C71A5" w:rsidRDefault="001C71A5" w:rsidP="00011795">
            <w:pPr>
              <w:spacing w:line="240" w:lineRule="auto"/>
              <w:ind w:left="5"/>
              <w:jc w:val="center"/>
              <w:rPr>
                <w:rFonts w:ascii="Verdana" w:eastAsia="Verdana" w:hAnsi="Verdana" w:cs="Verdana"/>
                <w:b/>
                <w:sz w:val="24"/>
              </w:rPr>
            </w:pPr>
            <w:r>
              <w:rPr>
                <w:rFonts w:ascii="Verdana" w:eastAsia="Verdana" w:hAnsi="Verdana" w:cs="Verdana"/>
                <w:b/>
                <w:sz w:val="24"/>
              </w:rPr>
              <w:t>Description</w:t>
            </w:r>
          </w:p>
        </w:tc>
      </w:tr>
      <w:tr w:rsidR="001C71A5" w:rsidTr="00011795">
        <w:trPr>
          <w:trHeight w:val="160"/>
        </w:trPr>
        <w:tc>
          <w:tcPr>
            <w:tcW w:w="1987"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 xml:space="preserve">source </w:t>
            </w:r>
            <w:r>
              <w:rPr>
                <w:rFonts w:ascii="Verdana" w:eastAsia="Verdana" w:hAnsi="Verdana" w:cs="Verdana"/>
                <w:color w:val="FF0000"/>
                <w:sz w:val="20"/>
                <w:szCs w:val="20"/>
              </w:rPr>
              <w:t>*</w:t>
            </w:r>
          </w:p>
        </w:tc>
        <w:tc>
          <w:tcPr>
            <w:tcW w:w="7233"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rPr>
                <w:rFonts w:ascii="Verdana" w:eastAsia="Verdana" w:hAnsi="Verdana" w:cs="Verdana"/>
                <w:sz w:val="20"/>
                <w:szCs w:val="20"/>
              </w:rPr>
            </w:pPr>
            <w:r>
              <w:rPr>
                <w:rFonts w:ascii="Verdana" w:eastAsia="Verdana" w:hAnsi="Verdana" w:cs="Verdana"/>
                <w:sz w:val="20"/>
                <w:szCs w:val="20"/>
              </w:rPr>
              <w:t>Description of what originated the API call (minimum 2 character)</w:t>
            </w:r>
          </w:p>
        </w:tc>
      </w:tr>
      <w:tr w:rsidR="001C71A5" w:rsidTr="00011795">
        <w:trPr>
          <w:trHeight w:val="280"/>
        </w:trPr>
        <w:tc>
          <w:tcPr>
            <w:tcW w:w="1987" w:type="dxa"/>
            <w:tcBorders>
              <w:top w:val="single" w:sz="8"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action</w:t>
            </w:r>
            <w:r>
              <w:rPr>
                <w:rFonts w:ascii="Verdana" w:eastAsia="Verdana" w:hAnsi="Verdana" w:cs="Verdana"/>
                <w:color w:val="FF0000"/>
                <w:sz w:val="20"/>
                <w:szCs w:val="20"/>
              </w:rPr>
              <w:t xml:space="preserve"> *</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rPr>
                <w:rFonts w:ascii="Verdana" w:eastAsia="Verdana" w:hAnsi="Verdana" w:cs="Verdana"/>
                <w:sz w:val="20"/>
                <w:szCs w:val="20"/>
              </w:rPr>
            </w:pPr>
            <w:r>
              <w:rPr>
                <w:rFonts w:ascii="Verdana" w:eastAsia="Verdana" w:hAnsi="Verdana" w:cs="Verdana"/>
                <w:sz w:val="20"/>
                <w:szCs w:val="20"/>
              </w:rPr>
              <w:t>add_multi_lead</w:t>
            </w:r>
          </w:p>
        </w:tc>
      </w:tr>
      <w:tr w:rsidR="001C71A5" w:rsidTr="00011795">
        <w:trPr>
          <w:trHeight w:val="280"/>
        </w:trPr>
        <w:tc>
          <w:tcPr>
            <w:tcW w:w="1987" w:type="dxa"/>
            <w:tcBorders>
              <w:top w:val="single" w:sz="8"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multi_leads</w:t>
            </w:r>
            <w:r>
              <w:rPr>
                <w:rFonts w:ascii="Verdana" w:eastAsia="Verdana" w:hAnsi="Verdana" w:cs="Verdana"/>
                <w:color w:val="FF0000"/>
                <w:sz w:val="20"/>
                <w:szCs w:val="20"/>
              </w:rPr>
              <w:t>*</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jc w:val="both"/>
              <w:rPr>
                <w:rFonts w:ascii="Verdana" w:eastAsia="Verdana" w:hAnsi="Verdana" w:cs="Verdana"/>
                <w:sz w:val="20"/>
                <w:szCs w:val="20"/>
              </w:rPr>
            </w:pPr>
            <w:r>
              <w:rPr>
                <w:rFonts w:ascii="Verdana" w:eastAsia="Verdana" w:hAnsi="Verdana" w:cs="Verdana"/>
                <w:sz w:val="20"/>
                <w:szCs w:val="20"/>
              </w:rPr>
              <w:t>multiple leads in JSON format Of array of multiple lead.check below sample</w:t>
            </w:r>
          </w:p>
        </w:tc>
      </w:tr>
    </w:tbl>
    <w:p w:rsidR="001C71A5" w:rsidRDefault="001C71A5" w:rsidP="001C71A5">
      <w:pPr>
        <w:spacing w:after="108" w:line="268" w:lineRule="auto"/>
        <w:rPr>
          <w:rFonts w:ascii="Verdana" w:eastAsia="Verdana" w:hAnsi="Verdana" w:cs="Verdana"/>
          <w:sz w:val="20"/>
          <w:szCs w:val="20"/>
        </w:rPr>
      </w:pPr>
    </w:p>
    <w:p w:rsidR="001C71A5" w:rsidRDefault="001C71A5" w:rsidP="001C71A5">
      <w:pPr>
        <w:numPr>
          <w:ilvl w:val="0"/>
          <w:numId w:val="42"/>
        </w:numPr>
        <w:spacing w:after="91" w:line="240" w:lineRule="auto"/>
        <w:ind w:right="6"/>
        <w:jc w:val="both"/>
        <w:rPr>
          <w:sz w:val="20"/>
          <w:szCs w:val="20"/>
        </w:rPr>
      </w:pPr>
      <w:r>
        <w:rPr>
          <w:rFonts w:ascii="Verdana" w:eastAsia="Verdana" w:hAnsi="Verdana" w:cs="Verdana"/>
          <w:b/>
          <w:sz w:val="20"/>
          <w:szCs w:val="20"/>
        </w:rPr>
        <w:t>Below are the parameters with their description to pass to multi_leads Array Parameters:</w:t>
      </w:r>
    </w:p>
    <w:p w:rsidR="001C71A5" w:rsidRDefault="001C71A5" w:rsidP="001C71A5">
      <w:pPr>
        <w:tabs>
          <w:tab w:val="left" w:pos="2745"/>
        </w:tabs>
        <w:spacing w:line="240" w:lineRule="auto"/>
        <w:rPr>
          <w:rFonts w:ascii="Verdana" w:eastAsia="Verdana" w:hAnsi="Verdana" w:cs="Verdana"/>
          <w:sz w:val="20"/>
          <w:szCs w:val="20"/>
        </w:rPr>
      </w:pPr>
    </w:p>
    <w:tbl>
      <w:tblPr>
        <w:tblW w:w="9251" w:type="dxa"/>
        <w:tblInd w:w="430" w:type="dxa"/>
        <w:tblLayout w:type="fixed"/>
        <w:tblLook w:val="0400"/>
      </w:tblPr>
      <w:tblGrid>
        <w:gridCol w:w="2283"/>
        <w:gridCol w:w="6968"/>
      </w:tblGrid>
      <w:tr w:rsidR="001C71A5" w:rsidTr="00011795">
        <w:trPr>
          <w:trHeight w:val="260"/>
        </w:trPr>
        <w:tc>
          <w:tcPr>
            <w:tcW w:w="2283" w:type="dxa"/>
            <w:tcBorders>
              <w:top w:val="single" w:sz="4" w:space="0" w:color="000000"/>
              <w:left w:val="single" w:sz="4" w:space="0" w:color="000000"/>
              <w:bottom w:val="single" w:sz="4" w:space="0" w:color="000000"/>
              <w:right w:val="single" w:sz="4" w:space="0" w:color="000000"/>
            </w:tcBorders>
            <w:shd w:val="clear" w:color="auto" w:fill="BFBFBF"/>
          </w:tcPr>
          <w:p w:rsidR="001C71A5" w:rsidRDefault="001C71A5" w:rsidP="00011795">
            <w:pPr>
              <w:jc w:val="center"/>
              <w:rPr>
                <w:rFonts w:ascii="Verdana" w:eastAsia="Verdana" w:hAnsi="Verdana" w:cs="Verdana"/>
                <w:b/>
                <w:sz w:val="24"/>
              </w:rPr>
            </w:pPr>
            <w:r>
              <w:rPr>
                <w:rFonts w:ascii="Verdana" w:eastAsia="Verdana" w:hAnsi="Verdana" w:cs="Verdana"/>
                <w:b/>
                <w:sz w:val="24"/>
              </w:rPr>
              <w:t>Parameter</w:t>
            </w:r>
          </w:p>
        </w:tc>
        <w:tc>
          <w:tcPr>
            <w:tcW w:w="6968" w:type="dxa"/>
            <w:tcBorders>
              <w:top w:val="single" w:sz="4" w:space="0" w:color="000000"/>
              <w:left w:val="single" w:sz="4" w:space="0" w:color="000000"/>
              <w:bottom w:val="single" w:sz="4" w:space="0" w:color="000000"/>
              <w:right w:val="single" w:sz="4" w:space="0" w:color="000000"/>
            </w:tcBorders>
            <w:shd w:val="clear" w:color="auto" w:fill="BFBFBF"/>
          </w:tcPr>
          <w:p w:rsidR="001C71A5" w:rsidRDefault="001C71A5" w:rsidP="00011795">
            <w:pPr>
              <w:ind w:left="5"/>
              <w:jc w:val="center"/>
              <w:rPr>
                <w:rFonts w:ascii="Verdana" w:eastAsia="Verdana" w:hAnsi="Verdana" w:cs="Verdana"/>
                <w:b/>
                <w:sz w:val="24"/>
              </w:rPr>
            </w:pPr>
            <w:r>
              <w:rPr>
                <w:rFonts w:ascii="Verdana" w:eastAsia="Verdana" w:hAnsi="Verdana" w:cs="Verdana"/>
                <w:b/>
                <w:sz w:val="24"/>
              </w:rPr>
              <w:t>Description</w:t>
            </w:r>
          </w:p>
        </w:tc>
      </w:tr>
      <w:tr w:rsidR="001C71A5"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phone_number</w:t>
            </w:r>
            <w:r>
              <w:rPr>
                <w:rFonts w:ascii="Verdana" w:eastAsia="Verdana" w:hAnsi="Verdana" w:cs="Verdana"/>
                <w:color w:val="FF0000"/>
                <w:sz w:val="20"/>
                <w:szCs w:val="20"/>
              </w:rPr>
              <w:t>*</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tabs>
                <w:tab w:val="left" w:pos="2745"/>
              </w:tabs>
              <w:rPr>
                <w:rFonts w:ascii="Verdana" w:eastAsia="Verdana" w:hAnsi="Verdana" w:cs="Verdana"/>
                <w:sz w:val="20"/>
                <w:szCs w:val="20"/>
              </w:rPr>
            </w:pPr>
            <w:r>
              <w:rPr>
                <w:rFonts w:ascii="Verdana" w:eastAsia="Verdana" w:hAnsi="Verdana" w:cs="Verdana"/>
                <w:sz w:val="20"/>
                <w:szCs w:val="20"/>
              </w:rPr>
              <w:t>Must be all numbers, 6-16 digits</w:t>
            </w:r>
          </w:p>
        </w:tc>
      </w:tr>
      <w:tr w:rsidR="001C71A5"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list_id</w:t>
            </w:r>
            <w:r>
              <w:rPr>
                <w:rFonts w:ascii="Verdana" w:eastAsia="Verdana" w:hAnsi="Verdana" w:cs="Verdana"/>
                <w:color w:val="FF0000"/>
                <w:sz w:val="20"/>
                <w:szCs w:val="20"/>
              </w:rPr>
              <w:t>*</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jc w:val="both"/>
              <w:rPr>
                <w:rFonts w:ascii="Verdana" w:eastAsia="Verdana" w:hAnsi="Verdana" w:cs="Verdana"/>
                <w:sz w:val="20"/>
                <w:szCs w:val="20"/>
              </w:rPr>
            </w:pPr>
            <w:r>
              <w:rPr>
                <w:rFonts w:ascii="Verdana" w:eastAsia="Verdana" w:hAnsi="Verdana" w:cs="Verdana"/>
                <w:sz w:val="20"/>
                <w:szCs w:val="20"/>
              </w:rPr>
              <w:t>Must be all numbers, 3-12 digits, defaults to 999 if not set</w:t>
            </w:r>
          </w:p>
        </w:tc>
      </w:tr>
      <w:tr w:rsidR="001C71A5"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language</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jc w:val="both"/>
              <w:rPr>
                <w:rFonts w:ascii="Verdana" w:eastAsia="Verdana" w:hAnsi="Verdana" w:cs="Verdana"/>
                <w:sz w:val="20"/>
                <w:szCs w:val="20"/>
              </w:rPr>
            </w:pPr>
            <w:r>
              <w:rPr>
                <w:rFonts w:ascii="Verdana" w:eastAsia="Verdana" w:hAnsi="Verdana" w:cs="Verdana"/>
                <w:sz w:val="20"/>
                <w:szCs w:val="20"/>
              </w:rPr>
              <w:t>User can pass language</w:t>
            </w:r>
          </w:p>
        </w:tc>
      </w:tr>
      <w:tr w:rsidR="001C71A5" w:rsidTr="00011795">
        <w:trPr>
          <w:trHeight w:val="220"/>
        </w:trPr>
        <w:tc>
          <w:tcPr>
            <w:tcW w:w="2283"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rPr>
                <w:rFonts w:ascii="Verdana" w:eastAsia="Verdana" w:hAnsi="Verdana" w:cs="Verdana"/>
                <w:sz w:val="20"/>
                <w:szCs w:val="20"/>
              </w:rPr>
            </w:pPr>
            <w:r>
              <w:rPr>
                <w:rFonts w:ascii="Verdana" w:eastAsia="Verdana" w:hAnsi="Verdana" w:cs="Verdana"/>
                <w:sz w:val="20"/>
                <w:szCs w:val="20"/>
              </w:rPr>
              <w:t>productid</w:t>
            </w:r>
          </w:p>
        </w:tc>
        <w:tc>
          <w:tcPr>
            <w:tcW w:w="6968" w:type="dxa"/>
            <w:tcBorders>
              <w:top w:val="single" w:sz="4" w:space="0" w:color="000000"/>
              <w:left w:val="single" w:sz="8" w:space="0" w:color="000000"/>
              <w:bottom w:val="single" w:sz="8" w:space="0" w:color="000000"/>
              <w:right w:val="single" w:sz="8" w:space="0" w:color="000000"/>
            </w:tcBorders>
            <w:shd w:val="clear" w:color="auto" w:fill="FFFFFF"/>
          </w:tcPr>
          <w:p w:rsidR="001C71A5" w:rsidRDefault="001C71A5" w:rsidP="00011795">
            <w:pPr>
              <w:ind w:left="5"/>
              <w:jc w:val="both"/>
              <w:rPr>
                <w:rFonts w:ascii="Verdana" w:eastAsia="Verdana" w:hAnsi="Verdana" w:cs="Verdana"/>
                <w:sz w:val="20"/>
                <w:szCs w:val="20"/>
              </w:rPr>
            </w:pPr>
            <w:r>
              <w:rPr>
                <w:rFonts w:ascii="Verdana" w:eastAsia="Verdana" w:hAnsi="Verdana" w:cs="Verdana"/>
                <w:sz w:val="20"/>
                <w:szCs w:val="20"/>
              </w:rPr>
              <w:t>User can pass product id</w:t>
            </w:r>
          </w:p>
        </w:tc>
      </w:tr>
    </w:tbl>
    <w:p w:rsidR="001C71A5" w:rsidRDefault="001C71A5" w:rsidP="001C71A5">
      <w:pPr>
        <w:tabs>
          <w:tab w:val="left" w:pos="2745"/>
        </w:tabs>
        <w:spacing w:line="240" w:lineRule="auto"/>
        <w:rPr>
          <w:rFonts w:ascii="Verdana" w:eastAsia="Verdana" w:hAnsi="Verdana" w:cs="Verdana"/>
          <w:b/>
          <w:sz w:val="20"/>
          <w:szCs w:val="20"/>
        </w:rPr>
      </w:pPr>
      <w:r>
        <w:rPr>
          <w:rFonts w:ascii="Verdana" w:eastAsia="Verdana" w:hAnsi="Verdana" w:cs="Verdana"/>
          <w:sz w:val="20"/>
          <w:szCs w:val="20"/>
        </w:rPr>
        <w:tab/>
      </w:r>
    </w:p>
    <w:p w:rsidR="001C71A5" w:rsidRDefault="001C71A5" w:rsidP="001C71A5">
      <w:pPr>
        <w:numPr>
          <w:ilvl w:val="0"/>
          <w:numId w:val="42"/>
        </w:numPr>
        <w:spacing w:after="91" w:line="268" w:lineRule="auto"/>
        <w:ind w:right="6"/>
        <w:jc w:val="both"/>
        <w:rPr>
          <w:b/>
          <w:sz w:val="20"/>
          <w:szCs w:val="20"/>
        </w:rPr>
      </w:pPr>
      <w:r>
        <w:rPr>
          <w:rFonts w:ascii="Verdana" w:eastAsia="Verdana" w:hAnsi="Verdana" w:cs="Verdana"/>
          <w:b/>
          <w:sz w:val="20"/>
          <w:szCs w:val="20"/>
        </w:rPr>
        <w:t>Below is Sample URL</w:t>
      </w:r>
      <w:r w:rsidR="00E5505A">
        <w:rPr>
          <w:rFonts w:ascii="Verdana" w:eastAsia="Verdana" w:hAnsi="Verdana" w:cs="Verdana"/>
          <w:b/>
          <w:sz w:val="20"/>
          <w:szCs w:val="20"/>
        </w:rPr>
        <w:t xml:space="preserve"> for single lead</w:t>
      </w:r>
      <w:r>
        <w:rPr>
          <w:rFonts w:ascii="Verdana" w:eastAsia="Verdana" w:hAnsi="Verdana" w:cs="Verdana"/>
          <w:b/>
          <w:sz w:val="20"/>
          <w:szCs w:val="20"/>
        </w:rPr>
        <w:t>:</w:t>
      </w:r>
    </w:p>
    <w:p w:rsidR="001C71A5" w:rsidRPr="00FD53A0" w:rsidRDefault="00432AA0" w:rsidP="00E5505A">
      <w:pPr>
        <w:spacing w:after="91" w:line="268" w:lineRule="auto"/>
        <w:ind w:left="720" w:right="6"/>
        <w:rPr>
          <w:rFonts w:ascii="Verdana" w:eastAsia="Verdana" w:hAnsi="Verdana" w:cs="Verdana"/>
          <w:color w:val="0070C0"/>
          <w:sz w:val="20"/>
          <w:szCs w:val="20"/>
          <w:u w:val="single"/>
        </w:rPr>
      </w:pPr>
      <w:hyperlink r:id="rId11" w:history="1">
        <w:r w:rsidR="00E5505A" w:rsidRPr="00FD53A0">
          <w:rPr>
            <w:rStyle w:val="Hyperlink"/>
            <w:rFonts w:ascii="Verdana" w:eastAsia="Verdana" w:hAnsi="Verdana" w:cs="Verdana"/>
            <w:color w:val="0070C0"/>
            <w:sz w:val="20"/>
            <w:szCs w:val="20"/>
          </w:rPr>
          <w:t>http://192.168.0.11/clients/elision-swadhaarsaathi/elision-dialer/elision-api/main.php?action=add_multi_lead&amp;source=12&amp;multi_leads=[{"phone_number":"9516589658","langauge":"Hindi","productid":"123456","list_id":"1111"}</w:t>
        </w:r>
      </w:hyperlink>
      <w:r w:rsidR="001C71A5" w:rsidRPr="00FD53A0">
        <w:rPr>
          <w:rFonts w:ascii="Verdana" w:eastAsia="Verdana" w:hAnsi="Verdana" w:cs="Verdana"/>
          <w:color w:val="0070C0"/>
          <w:sz w:val="20"/>
          <w:szCs w:val="20"/>
          <w:u w:val="single"/>
        </w:rPr>
        <w:t>]</w:t>
      </w:r>
    </w:p>
    <w:p w:rsidR="00E5505A" w:rsidRDefault="00E5505A" w:rsidP="00E5505A">
      <w:pPr>
        <w:numPr>
          <w:ilvl w:val="0"/>
          <w:numId w:val="42"/>
        </w:numPr>
        <w:spacing w:after="91" w:line="268" w:lineRule="auto"/>
        <w:ind w:right="6"/>
        <w:jc w:val="both"/>
        <w:rPr>
          <w:b/>
          <w:sz w:val="20"/>
          <w:szCs w:val="20"/>
        </w:rPr>
      </w:pPr>
      <w:r>
        <w:rPr>
          <w:rFonts w:ascii="Verdana" w:eastAsia="Verdana" w:hAnsi="Verdana" w:cs="Verdana"/>
          <w:b/>
          <w:sz w:val="20"/>
          <w:szCs w:val="20"/>
        </w:rPr>
        <w:t>Below is Sample URL for multiple lead:</w:t>
      </w:r>
    </w:p>
    <w:p w:rsidR="00E5505A" w:rsidRPr="00FD53A0" w:rsidRDefault="00FD53A0" w:rsidP="00E5505A">
      <w:pPr>
        <w:spacing w:after="91" w:line="268" w:lineRule="auto"/>
        <w:ind w:left="720" w:right="6"/>
        <w:rPr>
          <w:rFonts w:ascii="Verdana" w:eastAsia="Verdana" w:hAnsi="Verdana" w:cs="Verdana"/>
          <w:color w:val="0070C0"/>
          <w:sz w:val="20"/>
          <w:szCs w:val="20"/>
          <w:u w:val="single"/>
        </w:rPr>
      </w:pPr>
      <w:r w:rsidRPr="00FD53A0">
        <w:rPr>
          <w:rFonts w:ascii="Verdana" w:eastAsia="Verdana" w:hAnsi="Verdana" w:cs="Verdana"/>
          <w:color w:val="0070C0"/>
          <w:sz w:val="20"/>
          <w:szCs w:val="20"/>
          <w:u w:val="single"/>
        </w:rPr>
        <w:t>https://swadhaar.rightside.co.in/rightside/rightside-api/main.php?action=add_multi_lead&amp;source=12&amp;multi_leads=[{"phone_number":"9516589658","langauge":"Hindi","productid":"123456","list_id":"1111"},{"phone_number":"9516589658","langauge":"Hindi","productid":"123456","list_id":"1111"}]</w:t>
      </w:r>
    </w:p>
    <w:p w:rsidR="001C71A5" w:rsidRDefault="001C71A5" w:rsidP="001C71A5">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 xml:space="preserve">Below are the SUCCESS Responses: </w:t>
      </w:r>
    </w:p>
    <w:p w:rsidR="001C71A5" w:rsidRDefault="001C71A5" w:rsidP="001C71A5">
      <w:pPr>
        <w:spacing w:line="240" w:lineRule="auto"/>
        <w:ind w:left="1440" w:hanging="720"/>
        <w:rPr>
          <w:rFonts w:ascii="Verdana" w:eastAsia="Verdana" w:hAnsi="Verdana" w:cs="Verdana"/>
          <w:sz w:val="20"/>
          <w:szCs w:val="20"/>
        </w:rPr>
      </w:pPr>
      <w:r>
        <w:rPr>
          <w:rFonts w:ascii="Verdana" w:eastAsia="Verdana" w:hAnsi="Verdana" w:cs="Verdana"/>
          <w:sz w:val="20"/>
          <w:szCs w:val="20"/>
        </w:rPr>
        <w:t>{"lead 1":{"success":"true","message":"add_multi_lead RECORD(S) CREATED","data":{"Phone Number":"9516589658","List ID":"1001","Lead ID":1926,"Status":"NEW"}}}</w:t>
      </w:r>
    </w:p>
    <w:p w:rsidR="001C71A5" w:rsidRDefault="001C71A5" w:rsidP="001C71A5">
      <w:pPr>
        <w:tabs>
          <w:tab w:val="left" w:pos="1710"/>
        </w:tabs>
        <w:spacing w:line="240" w:lineRule="auto"/>
        <w:rPr>
          <w:rFonts w:ascii="Verdana" w:eastAsia="Verdana" w:hAnsi="Verdana" w:cs="Verdana"/>
          <w:b/>
          <w:sz w:val="20"/>
          <w:szCs w:val="20"/>
        </w:rPr>
      </w:pPr>
    </w:p>
    <w:p w:rsidR="001C71A5" w:rsidRDefault="001C71A5" w:rsidP="001C71A5">
      <w:pPr>
        <w:tabs>
          <w:tab w:val="left" w:pos="2745"/>
        </w:tabs>
        <w:spacing w:line="240" w:lineRule="auto"/>
        <w:ind w:left="720"/>
        <w:rPr>
          <w:rFonts w:ascii="Verdana" w:eastAsia="Verdana" w:hAnsi="Verdana" w:cs="Verdana"/>
          <w:sz w:val="14"/>
          <w:szCs w:val="14"/>
        </w:rPr>
      </w:pPr>
    </w:p>
    <w:p w:rsidR="001C71A5" w:rsidRDefault="001C71A5" w:rsidP="001C71A5">
      <w:pPr>
        <w:numPr>
          <w:ilvl w:val="0"/>
          <w:numId w:val="41"/>
        </w:numPr>
        <w:tabs>
          <w:tab w:val="left" w:pos="2745"/>
        </w:tabs>
        <w:spacing w:after="80" w:line="240" w:lineRule="auto"/>
        <w:jc w:val="both"/>
        <w:rPr>
          <w:b/>
          <w:sz w:val="20"/>
          <w:szCs w:val="20"/>
        </w:rPr>
      </w:pPr>
      <w:r>
        <w:rPr>
          <w:rFonts w:ascii="Verdana" w:eastAsia="Verdana" w:hAnsi="Verdana" w:cs="Verdana"/>
          <w:b/>
          <w:sz w:val="20"/>
          <w:szCs w:val="20"/>
        </w:rPr>
        <w:t>Below are the ERROR Responses:</w:t>
      </w:r>
      <w:r>
        <w:rPr>
          <w:rFonts w:ascii="Verdana" w:eastAsia="Verdana" w:hAnsi="Verdana" w:cs="Verdana"/>
          <w:b/>
          <w:sz w:val="20"/>
          <w:szCs w:val="20"/>
        </w:rPr>
        <w:tab/>
      </w:r>
    </w:p>
    <w:p w:rsidR="001C71A5" w:rsidRDefault="001C71A5" w:rsidP="001C71A5">
      <w:pPr>
        <w:numPr>
          <w:ilvl w:val="0"/>
          <w:numId w:val="44"/>
        </w:numPr>
        <w:spacing w:after="80" w:line="240" w:lineRule="auto"/>
        <w:contextualSpacing/>
        <w:jc w:val="both"/>
        <w:rPr>
          <w:rFonts w:ascii="Verdana" w:eastAsia="Verdana" w:hAnsi="Verdana" w:cs="Verdana"/>
          <w:sz w:val="20"/>
          <w:szCs w:val="20"/>
        </w:rPr>
      </w:pPr>
      <w:bookmarkStart w:id="15" w:name="_3znysh7" w:colFirst="0" w:colLast="0"/>
      <w:bookmarkEnd w:id="15"/>
      <w:r>
        <w:rPr>
          <w:rFonts w:ascii="Verdana" w:eastAsia="Verdana" w:hAnsi="Verdana" w:cs="Verdana"/>
          <w:sz w:val="20"/>
          <w:szCs w:val="20"/>
        </w:rPr>
        <w:t>If action is blank then,</w:t>
      </w:r>
    </w:p>
    <w:p w:rsidR="001C71A5" w:rsidRDefault="001C71A5" w:rsidP="001C71A5">
      <w:pPr>
        <w:tabs>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status":"false","message":"PLEASE ENTER ACTION VALUE"}</w:t>
      </w:r>
    </w:p>
    <w:p w:rsidR="000054C9" w:rsidRDefault="000054C9" w:rsidP="001C71A5">
      <w:pPr>
        <w:tabs>
          <w:tab w:val="left" w:pos="1620"/>
        </w:tabs>
        <w:spacing w:line="240" w:lineRule="auto"/>
        <w:rPr>
          <w:rFonts w:ascii="Verdana" w:eastAsia="Verdana" w:hAnsi="Verdana" w:cs="Verdana"/>
          <w:sz w:val="20"/>
          <w:szCs w:val="20"/>
        </w:rPr>
      </w:pPr>
    </w:p>
    <w:p w:rsidR="000054C9" w:rsidRDefault="000054C9" w:rsidP="001C71A5">
      <w:pPr>
        <w:tabs>
          <w:tab w:val="left" w:pos="1620"/>
        </w:tabs>
        <w:spacing w:line="240" w:lineRule="auto"/>
        <w:rPr>
          <w:rFonts w:ascii="Verdana" w:eastAsia="Verdana" w:hAnsi="Verdana" w:cs="Verdana"/>
          <w:sz w:val="20"/>
          <w:szCs w:val="20"/>
        </w:rPr>
      </w:pP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action is wrong then,</w:t>
      </w:r>
    </w:p>
    <w:p w:rsidR="001C71A5" w:rsidRDefault="001C71A5" w:rsidP="001C71A5">
      <w:pPr>
        <w:tabs>
          <w:tab w:val="left" w:pos="1080"/>
          <w:tab w:val="left" w:pos="1620"/>
        </w:tabs>
        <w:spacing w:after="80" w:line="240" w:lineRule="auto"/>
        <w:ind w:left="720"/>
        <w:jc w:val="both"/>
        <w:rPr>
          <w:rFonts w:ascii="Verdana" w:eastAsia="Verdana" w:hAnsi="Verdana" w:cs="Verdana"/>
          <w:sz w:val="20"/>
          <w:szCs w:val="20"/>
        </w:rPr>
      </w:pPr>
      <w:r>
        <w:rPr>
          <w:rFonts w:ascii="Verdana" w:eastAsia="Verdana" w:hAnsi="Verdana" w:cs="Verdana"/>
          <w:sz w:val="20"/>
          <w:szCs w:val="20"/>
        </w:rPr>
        <w:t>{"status":"false","message":"ENTER ACTION IS WRONG"}</w:t>
      </w:r>
    </w:p>
    <w:p w:rsidR="000054C9" w:rsidRDefault="000054C9" w:rsidP="001C71A5">
      <w:pPr>
        <w:tabs>
          <w:tab w:val="left" w:pos="1080"/>
          <w:tab w:val="left" w:pos="1620"/>
        </w:tabs>
        <w:spacing w:after="80" w:line="240" w:lineRule="auto"/>
        <w:ind w:left="720"/>
        <w:jc w:val="both"/>
        <w:rPr>
          <w:rFonts w:ascii="Verdana" w:eastAsia="Verdana" w:hAnsi="Verdana" w:cs="Verdana"/>
          <w:sz w:val="20"/>
          <w:szCs w:val="20"/>
        </w:rPr>
      </w:pPr>
    </w:p>
    <w:p w:rsidR="001C71A5" w:rsidRDefault="001C71A5" w:rsidP="001C71A5">
      <w:pPr>
        <w:numPr>
          <w:ilvl w:val="0"/>
          <w:numId w:val="44"/>
        </w:numPr>
        <w:spacing w:line="240" w:lineRule="auto"/>
        <w:contextualSpacing/>
        <w:rPr>
          <w:rFonts w:ascii="Verdana" w:eastAsia="Verdana" w:hAnsi="Verdana" w:cs="Verdana"/>
          <w:sz w:val="20"/>
          <w:szCs w:val="20"/>
        </w:rPr>
      </w:pPr>
      <w:r>
        <w:rPr>
          <w:rFonts w:ascii="Verdana" w:eastAsia="Verdana" w:hAnsi="Verdana" w:cs="Verdana"/>
          <w:sz w:val="20"/>
          <w:szCs w:val="20"/>
        </w:rPr>
        <w:t>If source is blank,</w:t>
      </w:r>
    </w:p>
    <w:p w:rsidR="001C71A5" w:rsidRDefault="001C71A5" w:rsidP="001C71A5">
      <w:pPr>
        <w:tabs>
          <w:tab w:val="left" w:pos="1080"/>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status":"false","message":"add_multi_lead SOURCE IS REQUIRED"}</w:t>
      </w:r>
    </w:p>
    <w:p w:rsidR="000054C9" w:rsidRDefault="000054C9" w:rsidP="001C71A5">
      <w:pPr>
        <w:tabs>
          <w:tab w:val="left" w:pos="1080"/>
          <w:tab w:val="left" w:pos="1620"/>
        </w:tabs>
        <w:spacing w:line="240" w:lineRule="auto"/>
        <w:rPr>
          <w:rFonts w:ascii="Verdana" w:eastAsia="Verdana" w:hAnsi="Verdana" w:cs="Verdana"/>
          <w:sz w:val="20"/>
          <w:szCs w:val="20"/>
        </w:rPr>
      </w:pP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source is less than 2 character,</w:t>
      </w:r>
    </w:p>
    <w:p w:rsidR="001C71A5" w:rsidRDefault="001C71A5" w:rsidP="001C71A5">
      <w:pPr>
        <w:tabs>
          <w:tab w:val="left" w:pos="1080"/>
          <w:tab w:val="left" w:pos="1620"/>
        </w:tabs>
        <w:spacing w:line="240" w:lineRule="auto"/>
        <w:jc w:val="center"/>
        <w:rPr>
          <w:rFonts w:ascii="Verdana" w:eastAsia="Verdana" w:hAnsi="Verdana" w:cs="Verdana"/>
          <w:sz w:val="20"/>
          <w:szCs w:val="20"/>
        </w:rPr>
      </w:pPr>
      <w:r>
        <w:rPr>
          <w:rFonts w:ascii="Verdana" w:eastAsia="Verdana" w:hAnsi="Verdana" w:cs="Verdana"/>
          <w:sz w:val="20"/>
          <w:szCs w:val="20"/>
        </w:rPr>
        <w:t xml:space="preserve">    {"status":"false","message":"add_multi_lead PLEASE ENTER TWO DIGIT SOURCE VALUE","data":{"source":"t"}}</w:t>
      </w: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multi_leadis blank,</w:t>
      </w:r>
    </w:p>
    <w:p w:rsidR="001C71A5" w:rsidRDefault="001C71A5" w:rsidP="001C71A5">
      <w:pPr>
        <w:tabs>
          <w:tab w:val="left" w:pos="1080"/>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success":"false","message":"add_multi_lead MULTI_LEAD IS REQUIRED FIELDS"}</w:t>
      </w:r>
    </w:p>
    <w:p w:rsidR="000054C9" w:rsidRDefault="000054C9" w:rsidP="001C71A5">
      <w:pPr>
        <w:tabs>
          <w:tab w:val="left" w:pos="1080"/>
          <w:tab w:val="left" w:pos="1620"/>
        </w:tabs>
        <w:spacing w:line="240" w:lineRule="auto"/>
        <w:rPr>
          <w:rFonts w:ascii="Verdana" w:eastAsia="Verdana" w:hAnsi="Verdana" w:cs="Verdana"/>
          <w:sz w:val="20"/>
          <w:szCs w:val="20"/>
        </w:rPr>
      </w:pP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multi_lead JSON syntax is wrong,</w:t>
      </w:r>
    </w:p>
    <w:p w:rsidR="001C71A5" w:rsidRDefault="001C71A5" w:rsidP="001C71A5">
      <w:pPr>
        <w:tabs>
          <w:tab w:val="left" w:pos="1080"/>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success":"false","message":"add_multi_lead PLEASE CHECK YOUR JSON SYNTAX"}</w:t>
      </w:r>
    </w:p>
    <w:p w:rsidR="000054C9" w:rsidRDefault="000054C9" w:rsidP="001C71A5">
      <w:pPr>
        <w:tabs>
          <w:tab w:val="left" w:pos="1080"/>
          <w:tab w:val="left" w:pos="1620"/>
        </w:tabs>
        <w:spacing w:line="240" w:lineRule="auto"/>
        <w:rPr>
          <w:rFonts w:ascii="Verdana" w:eastAsia="Verdana" w:hAnsi="Verdana" w:cs="Verdana"/>
          <w:sz w:val="20"/>
          <w:szCs w:val="20"/>
        </w:rPr>
      </w:pP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Phone number is blank ,</w:t>
      </w:r>
    </w:p>
    <w:p w:rsidR="001C71A5" w:rsidRDefault="001C71A5" w:rsidP="001C71A5">
      <w:pPr>
        <w:tabs>
          <w:tab w:val="left" w:pos="1080"/>
          <w:tab w:val="left" w:pos="1620"/>
        </w:tabs>
        <w:spacing w:line="240" w:lineRule="auto"/>
        <w:jc w:val="center"/>
        <w:rPr>
          <w:rFonts w:ascii="Verdana" w:eastAsia="Verdana" w:hAnsi="Verdana" w:cs="Verdana"/>
          <w:sz w:val="20"/>
          <w:szCs w:val="20"/>
        </w:rPr>
      </w:pPr>
      <w:r>
        <w:rPr>
          <w:rFonts w:ascii="Verdana" w:eastAsia="Verdana" w:hAnsi="Verdana" w:cs="Verdana"/>
          <w:sz w:val="20"/>
          <w:szCs w:val="20"/>
        </w:rPr>
        <w:t xml:space="preserve">   {"lead 1":{"success":"false","message":"add_multi_lead PHONE NUMBER IS REQUIRED"}}</w:t>
      </w:r>
    </w:p>
    <w:p w:rsidR="000054C9" w:rsidRDefault="000054C9" w:rsidP="001C71A5">
      <w:pPr>
        <w:tabs>
          <w:tab w:val="left" w:pos="1080"/>
          <w:tab w:val="left" w:pos="1620"/>
        </w:tabs>
        <w:spacing w:line="240" w:lineRule="auto"/>
        <w:jc w:val="center"/>
        <w:rPr>
          <w:rFonts w:ascii="Verdana" w:eastAsia="Verdana" w:hAnsi="Verdana" w:cs="Verdana"/>
          <w:sz w:val="20"/>
          <w:szCs w:val="20"/>
        </w:rPr>
      </w:pPr>
    </w:p>
    <w:p w:rsidR="001C71A5" w:rsidRDefault="001C71A5" w:rsidP="001C71A5">
      <w:pPr>
        <w:numPr>
          <w:ilvl w:val="0"/>
          <w:numId w:val="44"/>
        </w:numPr>
        <w:tabs>
          <w:tab w:val="left" w:pos="1080"/>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phone number less than 6 and more than 16 digit,</w:t>
      </w:r>
    </w:p>
    <w:p w:rsidR="001C71A5" w:rsidRDefault="001C71A5" w:rsidP="001C71A5">
      <w:pPr>
        <w:tabs>
          <w:tab w:val="left" w:pos="1080"/>
          <w:tab w:val="left" w:pos="1620"/>
        </w:tabs>
        <w:spacing w:line="240" w:lineRule="auto"/>
        <w:jc w:val="center"/>
        <w:rPr>
          <w:rFonts w:ascii="Verdana" w:eastAsia="Verdana" w:hAnsi="Verdana" w:cs="Verdana"/>
          <w:sz w:val="20"/>
          <w:szCs w:val="20"/>
        </w:rPr>
      </w:pPr>
      <w:r>
        <w:rPr>
          <w:rFonts w:ascii="Verdana" w:eastAsia="Verdana" w:hAnsi="Verdana" w:cs="Verdana"/>
          <w:sz w:val="20"/>
          <w:szCs w:val="20"/>
        </w:rPr>
        <w:t xml:space="preserve">          {"lead 1":{"success":"false","message":"add_multi_lead PHONE NUMBER MINIMUM 6 DIGIT AND MAXIMUM 16 DIGIT ","data":{"phone_number":"95"}}}</w:t>
      </w:r>
    </w:p>
    <w:p w:rsidR="000054C9" w:rsidRDefault="000054C9" w:rsidP="001C71A5">
      <w:pPr>
        <w:tabs>
          <w:tab w:val="left" w:pos="1080"/>
          <w:tab w:val="left" w:pos="1620"/>
        </w:tabs>
        <w:spacing w:line="240" w:lineRule="auto"/>
        <w:jc w:val="center"/>
        <w:rPr>
          <w:rFonts w:ascii="Verdana" w:eastAsia="Verdana" w:hAnsi="Verdana" w:cs="Verdana"/>
          <w:sz w:val="20"/>
          <w:szCs w:val="20"/>
        </w:rPr>
      </w:pPr>
    </w:p>
    <w:p w:rsidR="001C71A5" w:rsidRDefault="001C71A5" w:rsidP="001C71A5">
      <w:pPr>
        <w:numPr>
          <w:ilvl w:val="0"/>
          <w:numId w:val="44"/>
        </w:numPr>
        <w:tabs>
          <w:tab w:val="left" w:pos="1620"/>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list_id blank then,</w:t>
      </w:r>
    </w:p>
    <w:p w:rsidR="001C71A5" w:rsidRDefault="001C71A5" w:rsidP="001C71A5">
      <w:pPr>
        <w:tabs>
          <w:tab w:val="left" w:pos="1080"/>
          <w:tab w:val="left" w:pos="1620"/>
        </w:tabs>
        <w:spacing w:line="240" w:lineRule="auto"/>
        <w:rPr>
          <w:rFonts w:ascii="Verdana" w:eastAsia="Verdana" w:hAnsi="Verdana" w:cs="Verdana"/>
          <w:sz w:val="20"/>
          <w:szCs w:val="20"/>
        </w:rPr>
      </w:pPr>
      <w:r>
        <w:rPr>
          <w:rFonts w:ascii="Verdana" w:eastAsia="Verdana" w:hAnsi="Verdana" w:cs="Verdana"/>
          <w:sz w:val="20"/>
          <w:szCs w:val="20"/>
        </w:rPr>
        <w:t xml:space="preserve">          {"lead 1":{"success":"false","message":"add_multi_lead LIST ID IS REQUIRED"}}</w:t>
      </w:r>
    </w:p>
    <w:p w:rsidR="000054C9" w:rsidRDefault="000054C9" w:rsidP="001C71A5">
      <w:pPr>
        <w:tabs>
          <w:tab w:val="left" w:pos="1080"/>
          <w:tab w:val="left" w:pos="1620"/>
        </w:tabs>
        <w:spacing w:line="240" w:lineRule="auto"/>
        <w:rPr>
          <w:rFonts w:ascii="Verdana" w:eastAsia="Verdana" w:hAnsi="Verdana" w:cs="Verdana"/>
          <w:sz w:val="20"/>
          <w:szCs w:val="20"/>
        </w:rPr>
      </w:pPr>
    </w:p>
    <w:p w:rsidR="001C71A5" w:rsidRDefault="001C71A5" w:rsidP="001C71A5">
      <w:pPr>
        <w:numPr>
          <w:ilvl w:val="0"/>
          <w:numId w:val="44"/>
        </w:numPr>
        <w:tabs>
          <w:tab w:val="left" w:pos="630"/>
          <w:tab w:val="left" w:pos="1080"/>
          <w:tab w:val="left" w:pos="2745"/>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If list_id less than 3 and more than 14 character ,</w:t>
      </w:r>
    </w:p>
    <w:p w:rsidR="001C71A5" w:rsidRDefault="001C71A5" w:rsidP="001C71A5">
      <w:pPr>
        <w:tabs>
          <w:tab w:val="left" w:pos="630"/>
          <w:tab w:val="left" w:pos="1080"/>
          <w:tab w:val="left" w:pos="2745"/>
        </w:tabs>
        <w:spacing w:line="240" w:lineRule="auto"/>
        <w:jc w:val="center"/>
        <w:rPr>
          <w:rFonts w:ascii="Verdana" w:eastAsia="Verdana" w:hAnsi="Verdana" w:cs="Verdana"/>
          <w:sz w:val="20"/>
          <w:szCs w:val="20"/>
        </w:rPr>
      </w:pPr>
      <w:r>
        <w:rPr>
          <w:rFonts w:ascii="Verdana" w:eastAsia="Verdana" w:hAnsi="Verdana" w:cs="Verdana"/>
          <w:sz w:val="20"/>
          <w:szCs w:val="20"/>
        </w:rPr>
        <w:t xml:space="preserve">        {"lead 1":{"success":"false","message":"add_multi_lead LIST ID MINIMUM 3 DIGIT AND MAXIMUM 14 DIGIT","data":{"list_id":"11"}}}</w:t>
      </w:r>
    </w:p>
    <w:p w:rsidR="000054C9" w:rsidRDefault="000054C9" w:rsidP="001C71A5">
      <w:pPr>
        <w:tabs>
          <w:tab w:val="left" w:pos="630"/>
          <w:tab w:val="left" w:pos="1080"/>
          <w:tab w:val="left" w:pos="2745"/>
        </w:tabs>
        <w:spacing w:line="240" w:lineRule="auto"/>
        <w:jc w:val="center"/>
        <w:rPr>
          <w:rFonts w:ascii="Verdana" w:eastAsia="Verdana" w:hAnsi="Verdana" w:cs="Verdana"/>
          <w:sz w:val="20"/>
          <w:szCs w:val="20"/>
        </w:rPr>
      </w:pPr>
    </w:p>
    <w:p w:rsidR="001C71A5" w:rsidRDefault="001C71A5" w:rsidP="001C71A5">
      <w:pPr>
        <w:numPr>
          <w:ilvl w:val="0"/>
          <w:numId w:val="44"/>
        </w:numPr>
        <w:tabs>
          <w:tab w:val="left" w:pos="630"/>
          <w:tab w:val="left" w:pos="1080"/>
          <w:tab w:val="left" w:pos="2745"/>
        </w:tabs>
        <w:spacing w:after="80" w:line="240" w:lineRule="auto"/>
        <w:contextualSpacing/>
        <w:jc w:val="both"/>
        <w:rPr>
          <w:rFonts w:ascii="Verdana" w:eastAsia="Verdana" w:hAnsi="Verdana" w:cs="Verdana"/>
          <w:sz w:val="20"/>
          <w:szCs w:val="20"/>
        </w:rPr>
      </w:pPr>
      <w:r>
        <w:rPr>
          <w:rFonts w:ascii="Verdana" w:eastAsia="Verdana" w:hAnsi="Verdana" w:cs="Verdana"/>
          <w:sz w:val="20"/>
          <w:szCs w:val="20"/>
        </w:rPr>
        <w:t xml:space="preserve">If list_id is not exist, </w:t>
      </w:r>
    </w:p>
    <w:p w:rsidR="001C71A5" w:rsidRDefault="001C71A5" w:rsidP="001C71A5">
      <w:pPr>
        <w:tabs>
          <w:tab w:val="left" w:pos="630"/>
          <w:tab w:val="left" w:pos="1080"/>
          <w:tab w:val="left" w:pos="2745"/>
        </w:tabs>
        <w:spacing w:line="240" w:lineRule="auto"/>
        <w:jc w:val="center"/>
        <w:rPr>
          <w:rFonts w:ascii="Verdana" w:eastAsia="Verdana" w:hAnsi="Verdana" w:cs="Verdana"/>
          <w:sz w:val="20"/>
          <w:szCs w:val="20"/>
        </w:rPr>
      </w:pPr>
      <w:r>
        <w:rPr>
          <w:rFonts w:ascii="Verdana" w:eastAsia="Verdana" w:hAnsi="Verdana" w:cs="Verdana"/>
          <w:sz w:val="20"/>
          <w:szCs w:val="20"/>
        </w:rPr>
        <w:t xml:space="preserve">      {"lead 1":{"success":"false","message":"add_multi_lead LIST ID 11585 DOES NOT EXISTS","data":{"list_id":"11585"}}}</w:t>
      </w:r>
    </w:p>
    <w:p w:rsidR="00952C29" w:rsidRPr="001849A6" w:rsidRDefault="00952C29" w:rsidP="006A6D89">
      <w:pPr>
        <w:spacing w:line="240" w:lineRule="auto"/>
        <w:ind w:left="720" w:firstLine="720"/>
        <w:rPr>
          <w:rFonts w:ascii="Times New Roman" w:hAnsi="Times New Roman"/>
          <w:sz w:val="24"/>
        </w:rPr>
      </w:pPr>
    </w:p>
    <w:p w:rsidR="003013EE" w:rsidRDefault="003013EE" w:rsidP="00952C29">
      <w:pPr>
        <w:tabs>
          <w:tab w:val="left" w:pos="3585"/>
        </w:tabs>
        <w:rPr>
          <w:lang w:val="en-GB" w:eastAsia="en-GB"/>
        </w:rPr>
      </w:pPr>
    </w:p>
    <w:p w:rsidR="00F962EB" w:rsidRDefault="00F962EB" w:rsidP="00952C29">
      <w:pPr>
        <w:tabs>
          <w:tab w:val="left" w:pos="3585"/>
        </w:tabs>
        <w:rPr>
          <w:lang w:val="en-GB" w:eastAsia="en-GB"/>
        </w:rPr>
      </w:pPr>
    </w:p>
    <w:p w:rsidR="00F962EB" w:rsidRDefault="00F962EB" w:rsidP="00952C29">
      <w:pPr>
        <w:tabs>
          <w:tab w:val="left" w:pos="3585"/>
        </w:tabs>
        <w:rPr>
          <w:lang w:val="en-GB" w:eastAsia="en-GB"/>
        </w:rPr>
      </w:pPr>
    </w:p>
    <w:p w:rsidR="00F962EB" w:rsidRDefault="00F962EB" w:rsidP="00952C29">
      <w:pPr>
        <w:tabs>
          <w:tab w:val="left" w:pos="3585"/>
        </w:tabs>
        <w:rPr>
          <w:lang w:val="en-GB" w:eastAsia="en-GB"/>
        </w:rPr>
      </w:pPr>
    </w:p>
    <w:p w:rsidR="00F962EB" w:rsidRDefault="00F962EB" w:rsidP="00952C29">
      <w:pPr>
        <w:tabs>
          <w:tab w:val="left" w:pos="3585"/>
        </w:tabs>
        <w:rPr>
          <w:lang w:val="en-GB" w:eastAsia="en-GB"/>
        </w:rPr>
      </w:pPr>
    </w:p>
    <w:p w:rsidR="00F962EB" w:rsidRDefault="00F962EB" w:rsidP="00952C29">
      <w:pPr>
        <w:tabs>
          <w:tab w:val="left" w:pos="3585"/>
        </w:tabs>
        <w:rPr>
          <w:lang w:val="en-GB" w:eastAsia="en-GB"/>
        </w:rPr>
      </w:pPr>
    </w:p>
    <w:p w:rsidR="00F962EB" w:rsidRDefault="00F962EB" w:rsidP="00952C29">
      <w:pPr>
        <w:tabs>
          <w:tab w:val="left" w:pos="3585"/>
        </w:tabs>
        <w:rPr>
          <w:lang w:val="en-GB" w:eastAsia="en-GB"/>
        </w:rPr>
      </w:pPr>
    </w:p>
    <w:p w:rsidR="00F962EB" w:rsidRDefault="00F962EB" w:rsidP="00952C29">
      <w:pPr>
        <w:tabs>
          <w:tab w:val="left" w:pos="3585"/>
        </w:tabs>
        <w:rPr>
          <w:lang w:val="en-GB" w:eastAsia="en-GB"/>
        </w:rPr>
      </w:pPr>
    </w:p>
    <w:p w:rsidR="008C1E07" w:rsidRPr="0062446D" w:rsidRDefault="00052512" w:rsidP="00052512">
      <w:pPr>
        <w:tabs>
          <w:tab w:val="left" w:pos="1785"/>
        </w:tabs>
        <w:rPr>
          <w:rFonts w:ascii="Verdana" w:hAnsi="Verdana"/>
          <w:b/>
          <w:bCs/>
          <w:vanish/>
          <w:color w:val="333333"/>
          <w:sz w:val="32"/>
          <w:szCs w:val="32"/>
          <w:lang w:val="en-GB" w:eastAsia="en-GB"/>
        </w:rPr>
      </w:pPr>
      <w:r w:rsidRPr="0062446D">
        <w:rPr>
          <w:rFonts w:ascii="Verdana" w:hAnsi="Verdana"/>
          <w:sz w:val="24"/>
          <w:lang w:val="en-GB" w:eastAsia="en-GB"/>
        </w:rPr>
        <w:lastRenderedPageBreak/>
        <w:tab/>
      </w:r>
      <w:bookmarkStart w:id="16" w:name="_Toc433712850"/>
      <w:bookmarkStart w:id="17" w:name="_Toc433718368"/>
      <w:bookmarkStart w:id="18" w:name="_Toc433723585"/>
      <w:bookmarkStart w:id="19" w:name="_Toc433795159"/>
      <w:bookmarkStart w:id="20" w:name="_Toc433795268"/>
      <w:bookmarkStart w:id="21" w:name="_Toc433804739"/>
      <w:bookmarkStart w:id="22" w:name="_Toc433805449"/>
      <w:bookmarkStart w:id="23" w:name="_Toc433807300"/>
      <w:bookmarkStart w:id="24" w:name="_Toc433807437"/>
      <w:bookmarkStart w:id="25" w:name="_Toc433808057"/>
      <w:bookmarkStart w:id="26" w:name="_Toc433808441"/>
      <w:bookmarkStart w:id="27" w:name="_Toc433808573"/>
      <w:bookmarkStart w:id="28" w:name="_Toc434051732"/>
      <w:bookmarkStart w:id="29" w:name="_Toc434052961"/>
      <w:bookmarkStart w:id="30" w:name="_Toc434055173"/>
      <w:bookmarkStart w:id="31" w:name="_Toc434055994"/>
      <w:bookmarkStart w:id="32" w:name="_Toc434056736"/>
      <w:bookmarkStart w:id="33" w:name="_Toc483047587"/>
      <w:bookmarkStart w:id="34" w:name="_Toc493677524"/>
      <w:bookmarkStart w:id="35" w:name="_Toc483053264"/>
      <w:bookmarkStart w:id="36" w:name="_Toc483053454"/>
      <w:bookmarkStart w:id="37" w:name="_Toc483053568"/>
      <w:bookmarkStart w:id="38" w:name="_Toc483054390"/>
      <w:bookmarkStart w:id="39" w:name="_Toc483231954"/>
      <w:bookmarkStart w:id="40" w:name="_Toc483232072"/>
      <w:bookmarkStart w:id="41" w:name="_Toc483233181"/>
      <w:bookmarkStart w:id="42" w:name="_Toc483234727"/>
      <w:bookmarkStart w:id="43" w:name="_Toc487724274"/>
      <w:bookmarkStart w:id="44" w:name="_Toc488828329"/>
      <w:bookmarkStart w:id="45" w:name="_Toc493673884"/>
      <w:bookmarkStart w:id="46" w:name="_Toc493677525"/>
      <w:bookmarkStart w:id="47" w:name="_Toc493677574"/>
      <w:bookmarkStart w:id="48" w:name="_Toc493731097"/>
      <w:bookmarkStart w:id="49" w:name="_Toc493731225"/>
      <w:bookmarkStart w:id="50" w:name="_Toc493731363"/>
      <w:bookmarkStart w:id="51" w:name="_Toc493731549"/>
      <w:bookmarkStart w:id="52" w:name="_Toc493732508"/>
      <w:bookmarkStart w:id="53" w:name="_Toc49373274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bookmarkEnd w:id="1"/>
    <w:bookmarkEnd w:id="2"/>
    <w:bookmarkEnd w:id="3"/>
    <w:bookmarkEnd w:id="4"/>
    <w:bookmarkEnd w:id="5"/>
    <w:bookmarkEnd w:id="6"/>
    <w:bookmarkEnd w:id="7"/>
    <w:p w:rsidR="00821136" w:rsidRPr="0062446D" w:rsidRDefault="00821136" w:rsidP="00565EF4">
      <w:pPr>
        <w:rPr>
          <w:rFonts w:ascii="Verdana" w:hAnsi="Verdana"/>
          <w:sz w:val="24"/>
          <w:szCs w:val="28"/>
        </w:rPr>
      </w:pPr>
      <w:r w:rsidRPr="0062446D">
        <w:rPr>
          <w:rFonts w:ascii="Verdana" w:hAnsi="Verdana"/>
          <w:noProof/>
          <w:sz w:val="24"/>
          <w:szCs w:val="28"/>
        </w:rPr>
        <w:drawing>
          <wp:anchor distT="0" distB="0" distL="114300" distR="114300" simplePos="0" relativeHeight="251657216"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stretch>
                      <a:fillRect/>
                    </a:stretch>
                  </pic:blipFill>
                  <pic:spPr>
                    <a:xfrm>
                      <a:off x="0" y="0"/>
                      <a:ext cx="7560310" cy="10685145"/>
                    </a:xfrm>
                    <a:prstGeom prst="rect">
                      <a:avLst/>
                    </a:prstGeom>
                  </pic:spPr>
                </pic:pic>
              </a:graphicData>
            </a:graphic>
          </wp:anchor>
        </w:drawing>
      </w:r>
    </w:p>
    <w:sectPr w:rsidR="00821136" w:rsidRPr="0062446D" w:rsidSect="00EC7857">
      <w:headerReference w:type="default" r:id="rId13"/>
      <w:footerReference w:type="default" r:id="rId14"/>
      <w:type w:val="continuous"/>
      <w:pgSz w:w="11907" w:h="16839" w:code="9"/>
      <w:pgMar w:top="1440" w:right="1440" w:bottom="1440" w:left="1440" w:header="283"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4B4" w:rsidRDefault="00B274B4" w:rsidP="00D56BBE">
      <w:pPr>
        <w:spacing w:line="240" w:lineRule="auto"/>
      </w:pPr>
      <w:r>
        <w:separator/>
      </w:r>
    </w:p>
  </w:endnote>
  <w:endnote w:type="continuationSeparator" w:id="1">
    <w:p w:rsidR="00B274B4" w:rsidRDefault="00B274B4"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8248F3">
    <w:pPr>
      <w:pStyle w:val="Footer"/>
    </w:pPr>
    <w:r>
      <w:rPr>
        <w:noProof/>
      </w:rPr>
      <w:drawing>
        <wp:anchor distT="0" distB="0" distL="114300" distR="114300" simplePos="0" relativeHeight="2516720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8248F3" w:rsidRDefault="008248F3" w:rsidP="00870FE2">
    <w:pPr>
      <w:pStyle w:val="FooterLine"/>
      <w:pBdr>
        <w:top w:val="none" w:sz="0" w:space="0" w:color="auto"/>
      </w:pBdr>
      <w:tabs>
        <w:tab w:val="clear" w:pos="4502"/>
        <w:tab w:val="clear" w:pos="9299"/>
        <w:tab w:val="center" w:pos="4500"/>
        <w:tab w:val="right" w:pos="9000"/>
      </w:tabs>
      <w:rPr>
        <w:rStyle w:val="PageNumber"/>
        <w:rFonts w:ascii="Calibri" w:hAnsi="Calibri"/>
        <w:sz w:val="20"/>
        <w:szCs w:val="20"/>
      </w:rPr>
    </w:pPr>
    <w:r w:rsidRPr="00A22A20">
      <w:rPr>
        <w:rStyle w:val="FooterCharChar"/>
        <w:rFonts w:ascii="Calibri" w:eastAsia="SimSun" w:hAnsi="Calibri"/>
        <w:sz w:val="20"/>
        <w:szCs w:val="20"/>
      </w:rPr>
      <w:t>Date:</w:t>
    </w:r>
    <w:r w:rsidR="00C37760">
      <w:rPr>
        <w:rStyle w:val="FooterCharChar"/>
        <w:rFonts w:ascii="Calibri" w:eastAsia="SimSun" w:hAnsi="Calibri"/>
        <w:sz w:val="20"/>
        <w:szCs w:val="20"/>
      </w:rPr>
      <w:t>06</w:t>
    </w:r>
    <w:r w:rsidR="00BE2545" w:rsidRPr="00BE2545">
      <w:rPr>
        <w:rStyle w:val="FooterCharChar"/>
        <w:rFonts w:ascii="Calibri" w:eastAsia="SimSun" w:hAnsi="Calibri"/>
        <w:sz w:val="20"/>
        <w:szCs w:val="20"/>
        <w:vertAlign w:val="superscript"/>
      </w:rPr>
      <w:t>th</w:t>
    </w:r>
    <w:r w:rsidR="00C37760">
      <w:rPr>
        <w:rStyle w:val="FooterCharChar"/>
        <w:rFonts w:ascii="Calibri" w:eastAsia="SimSun" w:hAnsi="Calibri"/>
        <w:sz w:val="20"/>
        <w:szCs w:val="20"/>
      </w:rPr>
      <w:t>September</w:t>
    </w:r>
    <w:r w:rsidR="00900650">
      <w:rPr>
        <w:rStyle w:val="FooterCharChar"/>
        <w:rFonts w:ascii="Calibri" w:eastAsia="SimSun" w:hAnsi="Calibri"/>
        <w:sz w:val="20"/>
        <w:szCs w:val="20"/>
      </w:rPr>
      <w:t xml:space="preserve">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00432AA0"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432AA0" w:rsidRPr="00A22A20">
      <w:rPr>
        <w:rStyle w:val="PageNumber"/>
        <w:rFonts w:ascii="Calibri" w:hAnsi="Calibri"/>
        <w:sz w:val="20"/>
        <w:szCs w:val="20"/>
      </w:rPr>
      <w:fldChar w:fldCharType="separate"/>
    </w:r>
    <w:r w:rsidR="00FD53A0">
      <w:rPr>
        <w:rStyle w:val="PageNumber"/>
        <w:rFonts w:ascii="Calibri" w:hAnsi="Calibri"/>
        <w:noProof/>
        <w:sz w:val="20"/>
        <w:szCs w:val="20"/>
      </w:rPr>
      <w:t>6</w:t>
    </w:r>
    <w:r w:rsidR="00432AA0" w:rsidRPr="00A22A20">
      <w:rPr>
        <w:rStyle w:val="PageNumber"/>
        <w:rFonts w:ascii="Calibri" w:hAnsi="Calibri"/>
        <w:sz w:val="20"/>
        <w:szCs w:val="20"/>
      </w:rPr>
      <w:fldChar w:fldCharType="end"/>
    </w:r>
    <w:r w:rsidRPr="00A22A20">
      <w:rPr>
        <w:rFonts w:ascii="Calibri" w:hAnsi="Calibri"/>
        <w:sz w:val="20"/>
        <w:szCs w:val="20"/>
      </w:rPr>
      <w:t>of</w:t>
    </w:r>
    <w:r w:rsidR="00432AA0"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432AA0" w:rsidRPr="00A22A20">
      <w:rPr>
        <w:rStyle w:val="PageNumber"/>
        <w:rFonts w:ascii="Calibri" w:hAnsi="Calibri"/>
        <w:sz w:val="20"/>
        <w:szCs w:val="20"/>
      </w:rPr>
      <w:fldChar w:fldCharType="separate"/>
    </w:r>
    <w:r w:rsidR="00FD53A0">
      <w:rPr>
        <w:rStyle w:val="PageNumber"/>
        <w:rFonts w:ascii="Calibri" w:hAnsi="Calibri"/>
        <w:noProof/>
        <w:sz w:val="20"/>
        <w:szCs w:val="20"/>
      </w:rPr>
      <w:t>8</w:t>
    </w:r>
    <w:r w:rsidR="00432AA0" w:rsidRPr="00A22A20">
      <w:rPr>
        <w:rStyle w:val="PageNumber"/>
        <w:rFonts w:ascii="Calibri" w:hAnsi="Calibri"/>
        <w:sz w:val="20"/>
        <w:szCs w:val="20"/>
      </w:rPr>
      <w:fldChar w:fldCharType="end"/>
    </w:r>
  </w:p>
  <w:p w:rsidR="008248F3" w:rsidRPr="00A22A20"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4B4" w:rsidRDefault="00B274B4" w:rsidP="00D56BBE">
      <w:pPr>
        <w:spacing w:line="240" w:lineRule="auto"/>
      </w:pPr>
      <w:r>
        <w:separator/>
      </w:r>
    </w:p>
  </w:footnote>
  <w:footnote w:type="continuationSeparator" w:id="1">
    <w:p w:rsidR="00B274B4" w:rsidRDefault="00B274B4"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432AA0" w:rsidP="00B77AE7">
    <w:pPr>
      <w:pStyle w:val="TableText"/>
    </w:pPr>
    <w:r w:rsidRPr="00432AA0">
      <w:rPr>
        <w:noProof/>
        <w:lang w:eastAsia="zh-TW"/>
      </w:rPr>
      <w:pict>
        <v:shapetype id="_x0000_t202" coordsize="21600,21600" o:spt="202" path="m,l,21600r21600,l21600,xe">
          <v:stroke joinstyle="miter"/>
          <v:path gradientshapeok="t" o:connecttype="rect"/>
        </v:shapetype>
        <v:shape id="Text Box 1" o:spid="_x0000_s4097" type="#_x0000_t202" style="position:absolute;margin-left:84.6pt;margin-top:2.1pt;width:422.95pt;height:27.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lKtA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" filled="f" stroked="f">
          <v:textbox>
            <w:txbxContent>
              <w:p w:rsidR="008248F3" w:rsidRPr="001B4827" w:rsidRDefault="00E63D9D" w:rsidP="0062446D">
                <w:pPr>
                  <w:jc w:val="center"/>
                  <w:rPr>
                    <w:rFonts w:ascii="Arial" w:hAnsi="Arial" w:cs="Arial"/>
                    <w:sz w:val="40"/>
                  </w:rPr>
                </w:pPr>
                <w:r>
                  <w:rPr>
                    <w:rFonts w:ascii="Arial" w:hAnsi="Arial" w:cs="Arial"/>
                    <w:sz w:val="40"/>
                  </w:rPr>
                  <w:t xml:space="preserve">API Document </w:t>
                </w:r>
              </w:p>
            </w:txbxContent>
          </v:textbox>
        </v:shape>
      </w:pict>
    </w:r>
    <w:r w:rsidR="008248F3">
      <w:rPr>
        <w:noProof/>
        <w:lang w:val="en-US" w:eastAsia="en-US"/>
      </w:rPr>
      <w:drawing>
        <wp:anchor distT="0" distB="0" distL="114300" distR="114300" simplePos="0" relativeHeight="251656704" behindDoc="0" locked="0" layoutInCell="1" allowOverlap="1">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6E42"/>
    <w:multiLevelType w:val="multilevel"/>
    <w:tmpl w:val="567EB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EA33A56"/>
    <w:multiLevelType w:val="multilevel"/>
    <w:tmpl w:val="516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0380C"/>
    <w:multiLevelType w:val="multilevel"/>
    <w:tmpl w:val="FD065544"/>
    <w:numStyleLink w:val="ListNumberedStyles"/>
  </w:abstractNum>
  <w:abstractNum w:abstractNumId="3">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AB3519"/>
    <w:multiLevelType w:val="multilevel"/>
    <w:tmpl w:val="7604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3636C"/>
    <w:multiLevelType w:val="hybridMultilevel"/>
    <w:tmpl w:val="CD2831AE"/>
    <w:lvl w:ilvl="0" w:tplc="3812938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DE89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6455E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3834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E010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9EFA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7A2F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FA14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7AA5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14B92EB2"/>
    <w:multiLevelType w:val="hybridMultilevel"/>
    <w:tmpl w:val="886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E7E68"/>
    <w:multiLevelType w:val="multilevel"/>
    <w:tmpl w:val="76AAFD0A"/>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20F456E5"/>
    <w:multiLevelType w:val="multilevel"/>
    <w:tmpl w:val="BF7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F4A4D"/>
    <w:multiLevelType w:val="multilevel"/>
    <w:tmpl w:val="7F9E5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5C476F0"/>
    <w:multiLevelType w:val="multilevel"/>
    <w:tmpl w:val="33246670"/>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3">
    <w:nsid w:val="2AB3619C"/>
    <w:multiLevelType w:val="multilevel"/>
    <w:tmpl w:val="B3F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88078A"/>
    <w:multiLevelType w:val="hybridMultilevel"/>
    <w:tmpl w:val="0C3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1D585D"/>
    <w:multiLevelType w:val="multilevel"/>
    <w:tmpl w:val="94D67498"/>
    <w:lvl w:ilvl="0">
      <w:start w:val="1"/>
      <w:numFmt w:val="decimal"/>
      <w:pStyle w:val="ECHeading1"/>
      <w:lvlText w:val="%1."/>
      <w:lvlJc w:val="left"/>
      <w:pPr>
        <w:tabs>
          <w:tab w:val="num" w:pos="540"/>
        </w:tabs>
        <w:ind w:left="540" w:hanging="360"/>
      </w:pPr>
      <w:rPr>
        <w:rFonts w:hint="default"/>
        <w:sz w:val="28"/>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6">
    <w:nsid w:val="2F6C71DA"/>
    <w:multiLevelType w:val="multilevel"/>
    <w:tmpl w:val="23362A1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7">
    <w:nsid w:val="328305B4"/>
    <w:multiLevelType w:val="hybridMultilevel"/>
    <w:tmpl w:val="6B006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C660BC"/>
    <w:multiLevelType w:val="multilevel"/>
    <w:tmpl w:val="9E38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B10F65"/>
    <w:multiLevelType w:val="multilevel"/>
    <w:tmpl w:val="FB3AA2B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98304AC"/>
    <w:multiLevelType w:val="hybridMultilevel"/>
    <w:tmpl w:val="956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236E3"/>
    <w:multiLevelType w:val="hybridMultilevel"/>
    <w:tmpl w:val="C8C85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954DE"/>
    <w:multiLevelType w:val="multilevel"/>
    <w:tmpl w:val="251030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419D5AEB"/>
    <w:multiLevelType w:val="multilevel"/>
    <w:tmpl w:val="7A84AD3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4">
    <w:nsid w:val="44B93712"/>
    <w:multiLevelType w:val="hybridMultilevel"/>
    <w:tmpl w:val="560E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A5E07"/>
    <w:multiLevelType w:val="hybridMultilevel"/>
    <w:tmpl w:val="28E43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C322E1"/>
    <w:multiLevelType w:val="hybridMultilevel"/>
    <w:tmpl w:val="F1AE63AC"/>
    <w:lvl w:ilvl="0" w:tplc="41027CD2">
      <w:start w:val="1"/>
      <w:numFmt w:val="decimal"/>
      <w:lvlText w:val="%1."/>
      <w:lvlJc w:val="left"/>
      <w:pPr>
        <w:ind w:left="990" w:hanging="360"/>
      </w:pPr>
      <w:rPr>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CA2765E"/>
    <w:multiLevelType w:val="multilevel"/>
    <w:tmpl w:val="A60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CE2272"/>
    <w:multiLevelType w:val="hybridMultilevel"/>
    <w:tmpl w:val="64C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F4BF7"/>
    <w:multiLevelType w:val="multilevel"/>
    <w:tmpl w:val="42A87EEC"/>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4">
    <w:nsid w:val="66B567DF"/>
    <w:multiLevelType w:val="multilevel"/>
    <w:tmpl w:val="472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F2762A"/>
    <w:multiLevelType w:val="multilevel"/>
    <w:tmpl w:val="103E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6370DC"/>
    <w:multiLevelType w:val="multilevel"/>
    <w:tmpl w:val="1CDA52A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7">
    <w:nsid w:val="6E9A68E1"/>
    <w:multiLevelType w:val="multilevel"/>
    <w:tmpl w:val="AE5C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D50045"/>
    <w:multiLevelType w:val="multilevel"/>
    <w:tmpl w:val="02CA75DA"/>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9">
    <w:nsid w:val="7A074185"/>
    <w:multiLevelType w:val="multilevel"/>
    <w:tmpl w:val="9D50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AB119A"/>
    <w:multiLevelType w:val="multilevel"/>
    <w:tmpl w:val="C8E8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26"/>
  </w:num>
  <w:num w:numId="3">
    <w:abstractNumId w:val="9"/>
  </w:num>
  <w:num w:numId="4">
    <w:abstractNumId w:val="19"/>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b w:val="0"/>
        </w:rPr>
      </w:lvl>
    </w:lvlOverride>
  </w:num>
  <w:num w:numId="5">
    <w:abstractNumId w:val="3"/>
  </w:num>
  <w:num w:numId="6">
    <w:abstractNumId w:val="2"/>
  </w:num>
  <w:num w:numId="7">
    <w:abstractNumId w:val="28"/>
  </w:num>
  <w:num w:numId="8">
    <w:abstractNumId w:val="10"/>
  </w:num>
  <w:num w:numId="9">
    <w:abstractNumId w:val="25"/>
  </w:num>
  <w:num w:numId="10">
    <w:abstractNumId w:val="30"/>
  </w:num>
  <w:num w:numId="11">
    <w:abstractNumId w:val="19"/>
  </w:num>
  <w:num w:numId="12">
    <w:abstractNumId w:val="12"/>
  </w:num>
  <w:num w:numId="13">
    <w:abstractNumId w:val="8"/>
  </w:num>
  <w:num w:numId="14">
    <w:abstractNumId w:val="4"/>
  </w:num>
  <w:num w:numId="15">
    <w:abstractNumId w:val="18"/>
  </w:num>
  <w:num w:numId="16">
    <w:abstractNumId w:val="31"/>
  </w:num>
  <w:num w:numId="17">
    <w:abstractNumId w:val="7"/>
  </w:num>
  <w:num w:numId="18">
    <w:abstractNumId w:val="39"/>
  </w:num>
  <w:num w:numId="19">
    <w:abstractNumId w:val="37"/>
  </w:num>
  <w:num w:numId="20">
    <w:abstractNumId w:val="1"/>
  </w:num>
  <w:num w:numId="21">
    <w:abstractNumId w:val="35"/>
  </w:num>
  <w:num w:numId="22">
    <w:abstractNumId w:val="13"/>
  </w:num>
  <w:num w:numId="23">
    <w:abstractNumId w:val="34"/>
  </w:num>
  <w:num w:numId="24">
    <w:abstractNumId w:val="19"/>
    <w:lvlOverride w:ilvl="0">
      <w:lvl w:ilvl="0">
        <w:numFmt w:val="decimal"/>
        <w:pStyle w:val="Heading1"/>
        <w:lvlText w:val=""/>
        <w:lvlJc w:val="left"/>
      </w:lvl>
    </w:lvlOverride>
    <w:lvlOverride w:ilvl="1">
      <w:lvl w:ilvl="1">
        <w:start w:val="1"/>
        <w:numFmt w:val="decimal"/>
        <w:pStyle w:val="Heading2"/>
        <w:lvlText w:val="%1.%2"/>
        <w:lvlJc w:val="left"/>
        <w:pPr>
          <w:tabs>
            <w:tab w:val="num" w:pos="1260"/>
          </w:tabs>
          <w:ind w:left="1260" w:hanging="720"/>
        </w:pPr>
        <w:rPr>
          <w:rFonts w:hint="default"/>
          <w:b w:val="0"/>
        </w:rPr>
      </w:lvl>
    </w:lvlOverride>
  </w:num>
  <w:num w:numId="25">
    <w:abstractNumId w:val="38"/>
  </w:num>
  <w:num w:numId="26">
    <w:abstractNumId w:val="36"/>
  </w:num>
  <w:num w:numId="27">
    <w:abstractNumId w:val="33"/>
  </w:num>
  <w:num w:numId="28">
    <w:abstractNumId w:val="16"/>
  </w:num>
  <w:num w:numId="29">
    <w:abstractNumId w:val="23"/>
  </w:num>
  <w:num w:numId="30">
    <w:abstractNumId w:val="15"/>
  </w:num>
  <w:num w:numId="31">
    <w:abstractNumId w:val="17"/>
  </w:num>
  <w:num w:numId="32">
    <w:abstractNumId w:val="6"/>
  </w:num>
  <w:num w:numId="33">
    <w:abstractNumId w:val="14"/>
  </w:num>
  <w:num w:numId="34">
    <w:abstractNumId w:val="5"/>
  </w:num>
  <w:num w:numId="35">
    <w:abstractNumId w:val="32"/>
  </w:num>
  <w:num w:numId="36">
    <w:abstractNumId w:val="21"/>
  </w:num>
  <w:num w:numId="37">
    <w:abstractNumId w:val="2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9"/>
  </w:num>
  <w:num w:numId="41">
    <w:abstractNumId w:val="0"/>
  </w:num>
  <w:num w:numId="42">
    <w:abstractNumId w:val="11"/>
  </w:num>
  <w:num w:numId="43">
    <w:abstractNumId w:val="22"/>
  </w:num>
  <w:num w:numId="44">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4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04DDD"/>
    <w:rsid w:val="0000154D"/>
    <w:rsid w:val="00001E67"/>
    <w:rsid w:val="00002B68"/>
    <w:rsid w:val="00002CE0"/>
    <w:rsid w:val="00003011"/>
    <w:rsid w:val="00004BFD"/>
    <w:rsid w:val="000054C9"/>
    <w:rsid w:val="00005776"/>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3C71"/>
    <w:rsid w:val="00046A09"/>
    <w:rsid w:val="00046B8E"/>
    <w:rsid w:val="000509E7"/>
    <w:rsid w:val="00050A36"/>
    <w:rsid w:val="00051F83"/>
    <w:rsid w:val="00052512"/>
    <w:rsid w:val="00053147"/>
    <w:rsid w:val="000548BC"/>
    <w:rsid w:val="00054A0B"/>
    <w:rsid w:val="00054CF2"/>
    <w:rsid w:val="000569AD"/>
    <w:rsid w:val="00056A23"/>
    <w:rsid w:val="00060CAA"/>
    <w:rsid w:val="0006176B"/>
    <w:rsid w:val="000624BF"/>
    <w:rsid w:val="00062F1A"/>
    <w:rsid w:val="000639C9"/>
    <w:rsid w:val="00063F16"/>
    <w:rsid w:val="00063F2A"/>
    <w:rsid w:val="00065314"/>
    <w:rsid w:val="0006663E"/>
    <w:rsid w:val="0006695B"/>
    <w:rsid w:val="000721A3"/>
    <w:rsid w:val="000731FE"/>
    <w:rsid w:val="00073588"/>
    <w:rsid w:val="00073AD4"/>
    <w:rsid w:val="00074300"/>
    <w:rsid w:val="00074AC1"/>
    <w:rsid w:val="00075213"/>
    <w:rsid w:val="00076248"/>
    <w:rsid w:val="00077E79"/>
    <w:rsid w:val="00080F81"/>
    <w:rsid w:val="00080F9C"/>
    <w:rsid w:val="00081187"/>
    <w:rsid w:val="0008125D"/>
    <w:rsid w:val="00081EA2"/>
    <w:rsid w:val="00082357"/>
    <w:rsid w:val="00082908"/>
    <w:rsid w:val="00082CF3"/>
    <w:rsid w:val="00083096"/>
    <w:rsid w:val="000832D5"/>
    <w:rsid w:val="000853BE"/>
    <w:rsid w:val="000860F2"/>
    <w:rsid w:val="00086723"/>
    <w:rsid w:val="00086A6D"/>
    <w:rsid w:val="00086B96"/>
    <w:rsid w:val="000878C5"/>
    <w:rsid w:val="0009054E"/>
    <w:rsid w:val="0009135C"/>
    <w:rsid w:val="00091843"/>
    <w:rsid w:val="00091F10"/>
    <w:rsid w:val="000939FC"/>
    <w:rsid w:val="00093BE9"/>
    <w:rsid w:val="00094BAA"/>
    <w:rsid w:val="00095E4B"/>
    <w:rsid w:val="000962BE"/>
    <w:rsid w:val="00096CE6"/>
    <w:rsid w:val="00096F51"/>
    <w:rsid w:val="000A0002"/>
    <w:rsid w:val="000A00E0"/>
    <w:rsid w:val="000A0E44"/>
    <w:rsid w:val="000A0E8A"/>
    <w:rsid w:val="000A1430"/>
    <w:rsid w:val="000A1B43"/>
    <w:rsid w:val="000A2456"/>
    <w:rsid w:val="000A27DF"/>
    <w:rsid w:val="000A2930"/>
    <w:rsid w:val="000A2AE2"/>
    <w:rsid w:val="000A2FEF"/>
    <w:rsid w:val="000A4B8A"/>
    <w:rsid w:val="000A6333"/>
    <w:rsid w:val="000A6792"/>
    <w:rsid w:val="000A6DD9"/>
    <w:rsid w:val="000A78A0"/>
    <w:rsid w:val="000A7B0F"/>
    <w:rsid w:val="000A7CEC"/>
    <w:rsid w:val="000B2025"/>
    <w:rsid w:val="000B222A"/>
    <w:rsid w:val="000B2339"/>
    <w:rsid w:val="000B25B7"/>
    <w:rsid w:val="000B43EF"/>
    <w:rsid w:val="000B4D23"/>
    <w:rsid w:val="000B518F"/>
    <w:rsid w:val="000B56E2"/>
    <w:rsid w:val="000B5EA0"/>
    <w:rsid w:val="000B6D0D"/>
    <w:rsid w:val="000C157A"/>
    <w:rsid w:val="000C2140"/>
    <w:rsid w:val="000C2AB9"/>
    <w:rsid w:val="000C398B"/>
    <w:rsid w:val="000C5515"/>
    <w:rsid w:val="000C6C9E"/>
    <w:rsid w:val="000D0223"/>
    <w:rsid w:val="000D03D9"/>
    <w:rsid w:val="000D063C"/>
    <w:rsid w:val="000D0B1E"/>
    <w:rsid w:val="000D0DB2"/>
    <w:rsid w:val="000D1682"/>
    <w:rsid w:val="000D17D0"/>
    <w:rsid w:val="000D1E57"/>
    <w:rsid w:val="000D3C8D"/>
    <w:rsid w:val="000D4042"/>
    <w:rsid w:val="000D4FC4"/>
    <w:rsid w:val="000D624D"/>
    <w:rsid w:val="000D6D6B"/>
    <w:rsid w:val="000E1AA0"/>
    <w:rsid w:val="000E6CCA"/>
    <w:rsid w:val="000E7582"/>
    <w:rsid w:val="000E7811"/>
    <w:rsid w:val="000F1399"/>
    <w:rsid w:val="000F1967"/>
    <w:rsid w:val="000F2116"/>
    <w:rsid w:val="000F3A0B"/>
    <w:rsid w:val="000F426F"/>
    <w:rsid w:val="000F4C51"/>
    <w:rsid w:val="00101A50"/>
    <w:rsid w:val="00101CF9"/>
    <w:rsid w:val="001029F4"/>
    <w:rsid w:val="00102F15"/>
    <w:rsid w:val="00103AD8"/>
    <w:rsid w:val="0010443D"/>
    <w:rsid w:val="00104C02"/>
    <w:rsid w:val="0010541E"/>
    <w:rsid w:val="00106107"/>
    <w:rsid w:val="00106FDD"/>
    <w:rsid w:val="00107F09"/>
    <w:rsid w:val="00110D6F"/>
    <w:rsid w:val="001111AF"/>
    <w:rsid w:val="001112A0"/>
    <w:rsid w:val="00111D41"/>
    <w:rsid w:val="00112251"/>
    <w:rsid w:val="00112C6B"/>
    <w:rsid w:val="001133AB"/>
    <w:rsid w:val="001142BD"/>
    <w:rsid w:val="00114511"/>
    <w:rsid w:val="00114B0B"/>
    <w:rsid w:val="00114BAE"/>
    <w:rsid w:val="00114EA5"/>
    <w:rsid w:val="001150C9"/>
    <w:rsid w:val="001152DC"/>
    <w:rsid w:val="00116204"/>
    <w:rsid w:val="001172B7"/>
    <w:rsid w:val="001201AE"/>
    <w:rsid w:val="00120FA0"/>
    <w:rsid w:val="00122177"/>
    <w:rsid w:val="0012331C"/>
    <w:rsid w:val="001238E3"/>
    <w:rsid w:val="00124725"/>
    <w:rsid w:val="0012486F"/>
    <w:rsid w:val="00124FDD"/>
    <w:rsid w:val="00125E52"/>
    <w:rsid w:val="0012686E"/>
    <w:rsid w:val="00126D09"/>
    <w:rsid w:val="00126EAD"/>
    <w:rsid w:val="0012708B"/>
    <w:rsid w:val="00127D5D"/>
    <w:rsid w:val="00131ED7"/>
    <w:rsid w:val="0013246A"/>
    <w:rsid w:val="00132A6C"/>
    <w:rsid w:val="00132CA7"/>
    <w:rsid w:val="00133059"/>
    <w:rsid w:val="001348DE"/>
    <w:rsid w:val="00134E16"/>
    <w:rsid w:val="0013511D"/>
    <w:rsid w:val="0013513F"/>
    <w:rsid w:val="00135A58"/>
    <w:rsid w:val="00135F5D"/>
    <w:rsid w:val="00136032"/>
    <w:rsid w:val="0013626E"/>
    <w:rsid w:val="00136518"/>
    <w:rsid w:val="001373E2"/>
    <w:rsid w:val="00137517"/>
    <w:rsid w:val="00137582"/>
    <w:rsid w:val="00141225"/>
    <w:rsid w:val="00142A2B"/>
    <w:rsid w:val="001442DC"/>
    <w:rsid w:val="00146293"/>
    <w:rsid w:val="00146F59"/>
    <w:rsid w:val="00151233"/>
    <w:rsid w:val="0015369F"/>
    <w:rsid w:val="00154B2C"/>
    <w:rsid w:val="00155569"/>
    <w:rsid w:val="00156F03"/>
    <w:rsid w:val="00157157"/>
    <w:rsid w:val="0016158F"/>
    <w:rsid w:val="001616B5"/>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649"/>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12AA"/>
    <w:rsid w:val="001A1C75"/>
    <w:rsid w:val="001A2820"/>
    <w:rsid w:val="001A2FF4"/>
    <w:rsid w:val="001A3987"/>
    <w:rsid w:val="001A3B5B"/>
    <w:rsid w:val="001A473F"/>
    <w:rsid w:val="001A507B"/>
    <w:rsid w:val="001A5506"/>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C2362"/>
    <w:rsid w:val="001C3AE9"/>
    <w:rsid w:val="001C44AD"/>
    <w:rsid w:val="001C48A2"/>
    <w:rsid w:val="001C5595"/>
    <w:rsid w:val="001C55CC"/>
    <w:rsid w:val="001C69CD"/>
    <w:rsid w:val="001C6A01"/>
    <w:rsid w:val="001C71A5"/>
    <w:rsid w:val="001C73F2"/>
    <w:rsid w:val="001C7F1D"/>
    <w:rsid w:val="001C7FF9"/>
    <w:rsid w:val="001D014E"/>
    <w:rsid w:val="001D0368"/>
    <w:rsid w:val="001D141B"/>
    <w:rsid w:val="001D2DBA"/>
    <w:rsid w:val="001D3CDD"/>
    <w:rsid w:val="001D3F9A"/>
    <w:rsid w:val="001D4E15"/>
    <w:rsid w:val="001D5009"/>
    <w:rsid w:val="001D59DA"/>
    <w:rsid w:val="001D5A43"/>
    <w:rsid w:val="001D6008"/>
    <w:rsid w:val="001D654E"/>
    <w:rsid w:val="001D722E"/>
    <w:rsid w:val="001D72F2"/>
    <w:rsid w:val="001E11B8"/>
    <w:rsid w:val="001E1531"/>
    <w:rsid w:val="001E4B05"/>
    <w:rsid w:val="001E4CE2"/>
    <w:rsid w:val="001E6271"/>
    <w:rsid w:val="001E6B74"/>
    <w:rsid w:val="001E7447"/>
    <w:rsid w:val="001E7544"/>
    <w:rsid w:val="001F09D3"/>
    <w:rsid w:val="001F159A"/>
    <w:rsid w:val="001F1C0A"/>
    <w:rsid w:val="001F1F63"/>
    <w:rsid w:val="001F2394"/>
    <w:rsid w:val="001F23F4"/>
    <w:rsid w:val="001F3D4C"/>
    <w:rsid w:val="001F4925"/>
    <w:rsid w:val="001F5436"/>
    <w:rsid w:val="001F5FD0"/>
    <w:rsid w:val="001F6D57"/>
    <w:rsid w:val="001F79D8"/>
    <w:rsid w:val="001F7F29"/>
    <w:rsid w:val="00200AE8"/>
    <w:rsid w:val="00200C32"/>
    <w:rsid w:val="00201D95"/>
    <w:rsid w:val="00202FCB"/>
    <w:rsid w:val="00204ABD"/>
    <w:rsid w:val="00205858"/>
    <w:rsid w:val="00206656"/>
    <w:rsid w:val="00207023"/>
    <w:rsid w:val="002072DF"/>
    <w:rsid w:val="00207FD7"/>
    <w:rsid w:val="00210373"/>
    <w:rsid w:val="0021039B"/>
    <w:rsid w:val="002103C7"/>
    <w:rsid w:val="0021132A"/>
    <w:rsid w:val="00211361"/>
    <w:rsid w:val="002118BD"/>
    <w:rsid w:val="00212739"/>
    <w:rsid w:val="00213BB1"/>
    <w:rsid w:val="0021451F"/>
    <w:rsid w:val="00214B4B"/>
    <w:rsid w:val="00215705"/>
    <w:rsid w:val="00215AF5"/>
    <w:rsid w:val="00216230"/>
    <w:rsid w:val="00216A9D"/>
    <w:rsid w:val="00216AA2"/>
    <w:rsid w:val="00216BA2"/>
    <w:rsid w:val="00216BD5"/>
    <w:rsid w:val="00216CED"/>
    <w:rsid w:val="00220CA4"/>
    <w:rsid w:val="00220E86"/>
    <w:rsid w:val="00220EBB"/>
    <w:rsid w:val="00221800"/>
    <w:rsid w:val="00221A4A"/>
    <w:rsid w:val="0022232E"/>
    <w:rsid w:val="00222359"/>
    <w:rsid w:val="00223859"/>
    <w:rsid w:val="00224C84"/>
    <w:rsid w:val="00227FE4"/>
    <w:rsid w:val="00230CC8"/>
    <w:rsid w:val="00230DE2"/>
    <w:rsid w:val="002311BD"/>
    <w:rsid w:val="0023159B"/>
    <w:rsid w:val="002315FD"/>
    <w:rsid w:val="00232161"/>
    <w:rsid w:val="00233893"/>
    <w:rsid w:val="00233F61"/>
    <w:rsid w:val="00234E02"/>
    <w:rsid w:val="00234FA7"/>
    <w:rsid w:val="00237823"/>
    <w:rsid w:val="00237B0D"/>
    <w:rsid w:val="00237FBC"/>
    <w:rsid w:val="00240608"/>
    <w:rsid w:val="00241A74"/>
    <w:rsid w:val="00241CF1"/>
    <w:rsid w:val="00241FA4"/>
    <w:rsid w:val="00242649"/>
    <w:rsid w:val="00242878"/>
    <w:rsid w:val="00243CB2"/>
    <w:rsid w:val="002444A7"/>
    <w:rsid w:val="00244AE2"/>
    <w:rsid w:val="0024517A"/>
    <w:rsid w:val="0024530F"/>
    <w:rsid w:val="002459F3"/>
    <w:rsid w:val="00245DD8"/>
    <w:rsid w:val="002460D1"/>
    <w:rsid w:val="002465A8"/>
    <w:rsid w:val="00247831"/>
    <w:rsid w:val="00247F61"/>
    <w:rsid w:val="002506A9"/>
    <w:rsid w:val="00250936"/>
    <w:rsid w:val="002509E3"/>
    <w:rsid w:val="00251596"/>
    <w:rsid w:val="002515C7"/>
    <w:rsid w:val="0025286C"/>
    <w:rsid w:val="00252D55"/>
    <w:rsid w:val="00253B15"/>
    <w:rsid w:val="00254EEB"/>
    <w:rsid w:val="00255252"/>
    <w:rsid w:val="002552C4"/>
    <w:rsid w:val="002561D6"/>
    <w:rsid w:val="00256346"/>
    <w:rsid w:val="002566FD"/>
    <w:rsid w:val="00256BF5"/>
    <w:rsid w:val="00256D61"/>
    <w:rsid w:val="00256DEF"/>
    <w:rsid w:val="002579FF"/>
    <w:rsid w:val="00257A3C"/>
    <w:rsid w:val="00257BFA"/>
    <w:rsid w:val="0026039B"/>
    <w:rsid w:val="00260BEB"/>
    <w:rsid w:val="00260F61"/>
    <w:rsid w:val="0026227D"/>
    <w:rsid w:val="002629AE"/>
    <w:rsid w:val="002629AF"/>
    <w:rsid w:val="00263926"/>
    <w:rsid w:val="00265738"/>
    <w:rsid w:val="002658B6"/>
    <w:rsid w:val="00266B34"/>
    <w:rsid w:val="002670A5"/>
    <w:rsid w:val="002671AD"/>
    <w:rsid w:val="00267BEB"/>
    <w:rsid w:val="002705A1"/>
    <w:rsid w:val="0027081B"/>
    <w:rsid w:val="00270B2F"/>
    <w:rsid w:val="00270C7F"/>
    <w:rsid w:val="00270F2E"/>
    <w:rsid w:val="00272638"/>
    <w:rsid w:val="00273962"/>
    <w:rsid w:val="00273E95"/>
    <w:rsid w:val="0027502D"/>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1418"/>
    <w:rsid w:val="00291877"/>
    <w:rsid w:val="00292862"/>
    <w:rsid w:val="002933BF"/>
    <w:rsid w:val="00293AA8"/>
    <w:rsid w:val="002940BE"/>
    <w:rsid w:val="00294369"/>
    <w:rsid w:val="00294F87"/>
    <w:rsid w:val="00294FA2"/>
    <w:rsid w:val="00295F90"/>
    <w:rsid w:val="002961AF"/>
    <w:rsid w:val="002A05A9"/>
    <w:rsid w:val="002A124D"/>
    <w:rsid w:val="002A1D10"/>
    <w:rsid w:val="002A385E"/>
    <w:rsid w:val="002A40D5"/>
    <w:rsid w:val="002A4209"/>
    <w:rsid w:val="002A4FCB"/>
    <w:rsid w:val="002A504A"/>
    <w:rsid w:val="002A7157"/>
    <w:rsid w:val="002B0E2F"/>
    <w:rsid w:val="002B1745"/>
    <w:rsid w:val="002B1896"/>
    <w:rsid w:val="002B200B"/>
    <w:rsid w:val="002B2D30"/>
    <w:rsid w:val="002B35A4"/>
    <w:rsid w:val="002B663A"/>
    <w:rsid w:val="002B6B4C"/>
    <w:rsid w:val="002B70EC"/>
    <w:rsid w:val="002B78C6"/>
    <w:rsid w:val="002C2824"/>
    <w:rsid w:val="002C376A"/>
    <w:rsid w:val="002C37DF"/>
    <w:rsid w:val="002C3B7F"/>
    <w:rsid w:val="002C4BD7"/>
    <w:rsid w:val="002C54A5"/>
    <w:rsid w:val="002C56C1"/>
    <w:rsid w:val="002C5CF7"/>
    <w:rsid w:val="002C5FE2"/>
    <w:rsid w:val="002C71A9"/>
    <w:rsid w:val="002C728E"/>
    <w:rsid w:val="002C7465"/>
    <w:rsid w:val="002D05E0"/>
    <w:rsid w:val="002D2384"/>
    <w:rsid w:val="002D2F5E"/>
    <w:rsid w:val="002D2F81"/>
    <w:rsid w:val="002D4AD2"/>
    <w:rsid w:val="002D4B4F"/>
    <w:rsid w:val="002D4DF8"/>
    <w:rsid w:val="002D5578"/>
    <w:rsid w:val="002D557C"/>
    <w:rsid w:val="002D57A5"/>
    <w:rsid w:val="002D7A81"/>
    <w:rsid w:val="002E029F"/>
    <w:rsid w:val="002E0D1E"/>
    <w:rsid w:val="002E3320"/>
    <w:rsid w:val="002E34BA"/>
    <w:rsid w:val="002E4BF4"/>
    <w:rsid w:val="002E592E"/>
    <w:rsid w:val="002E5F36"/>
    <w:rsid w:val="002E66CA"/>
    <w:rsid w:val="002E6CA6"/>
    <w:rsid w:val="002E769D"/>
    <w:rsid w:val="002E7EAE"/>
    <w:rsid w:val="002F156E"/>
    <w:rsid w:val="002F2200"/>
    <w:rsid w:val="002F2C10"/>
    <w:rsid w:val="002F373E"/>
    <w:rsid w:val="002F38A0"/>
    <w:rsid w:val="002F3C8E"/>
    <w:rsid w:val="002F4404"/>
    <w:rsid w:val="002F59AF"/>
    <w:rsid w:val="002F67ED"/>
    <w:rsid w:val="002F697F"/>
    <w:rsid w:val="002F6A3F"/>
    <w:rsid w:val="002F6BD3"/>
    <w:rsid w:val="002F7C02"/>
    <w:rsid w:val="00300FBD"/>
    <w:rsid w:val="003012B0"/>
    <w:rsid w:val="003013EE"/>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6CD"/>
    <w:rsid w:val="00322BD7"/>
    <w:rsid w:val="00323008"/>
    <w:rsid w:val="003249B8"/>
    <w:rsid w:val="00324ABB"/>
    <w:rsid w:val="00324B58"/>
    <w:rsid w:val="00326839"/>
    <w:rsid w:val="00330B3D"/>
    <w:rsid w:val="00332A0A"/>
    <w:rsid w:val="00332E01"/>
    <w:rsid w:val="00333FA5"/>
    <w:rsid w:val="00334F2F"/>
    <w:rsid w:val="003352B1"/>
    <w:rsid w:val="00335A3C"/>
    <w:rsid w:val="00336365"/>
    <w:rsid w:val="00336A0C"/>
    <w:rsid w:val="003376CE"/>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47"/>
    <w:rsid w:val="00352CFD"/>
    <w:rsid w:val="00353703"/>
    <w:rsid w:val="003540E0"/>
    <w:rsid w:val="00354612"/>
    <w:rsid w:val="00354976"/>
    <w:rsid w:val="00355493"/>
    <w:rsid w:val="0035559E"/>
    <w:rsid w:val="0035712B"/>
    <w:rsid w:val="00357387"/>
    <w:rsid w:val="00360390"/>
    <w:rsid w:val="003609D9"/>
    <w:rsid w:val="00361424"/>
    <w:rsid w:val="00361940"/>
    <w:rsid w:val="0036277D"/>
    <w:rsid w:val="00362C85"/>
    <w:rsid w:val="003633F8"/>
    <w:rsid w:val="003636E0"/>
    <w:rsid w:val="00364493"/>
    <w:rsid w:val="003650BD"/>
    <w:rsid w:val="0036530C"/>
    <w:rsid w:val="0036581A"/>
    <w:rsid w:val="00367D55"/>
    <w:rsid w:val="003713DE"/>
    <w:rsid w:val="00371590"/>
    <w:rsid w:val="00371A02"/>
    <w:rsid w:val="00372ACC"/>
    <w:rsid w:val="0037409A"/>
    <w:rsid w:val="0037413C"/>
    <w:rsid w:val="003744B8"/>
    <w:rsid w:val="00374CF2"/>
    <w:rsid w:val="00377006"/>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8AA"/>
    <w:rsid w:val="00392C60"/>
    <w:rsid w:val="00393635"/>
    <w:rsid w:val="00393918"/>
    <w:rsid w:val="00393B78"/>
    <w:rsid w:val="00394420"/>
    <w:rsid w:val="00395ECC"/>
    <w:rsid w:val="00396160"/>
    <w:rsid w:val="003970C0"/>
    <w:rsid w:val="0039769D"/>
    <w:rsid w:val="00397B0F"/>
    <w:rsid w:val="003A0332"/>
    <w:rsid w:val="003A2BDD"/>
    <w:rsid w:val="003A343F"/>
    <w:rsid w:val="003A4723"/>
    <w:rsid w:val="003A4DB2"/>
    <w:rsid w:val="003A561D"/>
    <w:rsid w:val="003A5A43"/>
    <w:rsid w:val="003A640F"/>
    <w:rsid w:val="003A7155"/>
    <w:rsid w:val="003A739B"/>
    <w:rsid w:val="003A7BEE"/>
    <w:rsid w:val="003B1BF7"/>
    <w:rsid w:val="003B30A9"/>
    <w:rsid w:val="003B34B6"/>
    <w:rsid w:val="003B38CE"/>
    <w:rsid w:val="003B5213"/>
    <w:rsid w:val="003B5FC3"/>
    <w:rsid w:val="003B6183"/>
    <w:rsid w:val="003B7EBD"/>
    <w:rsid w:val="003C0090"/>
    <w:rsid w:val="003C03DB"/>
    <w:rsid w:val="003C047D"/>
    <w:rsid w:val="003C0A0D"/>
    <w:rsid w:val="003C11EF"/>
    <w:rsid w:val="003C13E9"/>
    <w:rsid w:val="003C2135"/>
    <w:rsid w:val="003C21C7"/>
    <w:rsid w:val="003C346E"/>
    <w:rsid w:val="003C3EE0"/>
    <w:rsid w:val="003C4EA9"/>
    <w:rsid w:val="003C61BA"/>
    <w:rsid w:val="003C7107"/>
    <w:rsid w:val="003D00FD"/>
    <w:rsid w:val="003D0FD3"/>
    <w:rsid w:val="003D1481"/>
    <w:rsid w:val="003D2D29"/>
    <w:rsid w:val="003D3117"/>
    <w:rsid w:val="003D4A9E"/>
    <w:rsid w:val="003D7088"/>
    <w:rsid w:val="003D7DD0"/>
    <w:rsid w:val="003E153F"/>
    <w:rsid w:val="003E1574"/>
    <w:rsid w:val="003E1C13"/>
    <w:rsid w:val="003E2468"/>
    <w:rsid w:val="003E2A3E"/>
    <w:rsid w:val="003E2F52"/>
    <w:rsid w:val="003E3DBF"/>
    <w:rsid w:val="003E4118"/>
    <w:rsid w:val="003E426D"/>
    <w:rsid w:val="003E5356"/>
    <w:rsid w:val="003E63FD"/>
    <w:rsid w:val="003E794C"/>
    <w:rsid w:val="003F0F3B"/>
    <w:rsid w:val="003F102E"/>
    <w:rsid w:val="003F2211"/>
    <w:rsid w:val="003F2A7F"/>
    <w:rsid w:val="003F2B86"/>
    <w:rsid w:val="003F38DF"/>
    <w:rsid w:val="003F3AFA"/>
    <w:rsid w:val="003F4478"/>
    <w:rsid w:val="003F4DAD"/>
    <w:rsid w:val="003F7084"/>
    <w:rsid w:val="003F75A1"/>
    <w:rsid w:val="003F7FFA"/>
    <w:rsid w:val="0040153C"/>
    <w:rsid w:val="0040236A"/>
    <w:rsid w:val="004024D7"/>
    <w:rsid w:val="00402987"/>
    <w:rsid w:val="00402A22"/>
    <w:rsid w:val="00403E30"/>
    <w:rsid w:val="00404A52"/>
    <w:rsid w:val="004050BD"/>
    <w:rsid w:val="00405A42"/>
    <w:rsid w:val="00405EA0"/>
    <w:rsid w:val="00407E05"/>
    <w:rsid w:val="004107DF"/>
    <w:rsid w:val="00413B7B"/>
    <w:rsid w:val="004143E1"/>
    <w:rsid w:val="004158B8"/>
    <w:rsid w:val="00421114"/>
    <w:rsid w:val="004212DD"/>
    <w:rsid w:val="00421A76"/>
    <w:rsid w:val="0042243C"/>
    <w:rsid w:val="00422B15"/>
    <w:rsid w:val="00423489"/>
    <w:rsid w:val="00425500"/>
    <w:rsid w:val="0042595A"/>
    <w:rsid w:val="00425DA8"/>
    <w:rsid w:val="00430CDB"/>
    <w:rsid w:val="00432AA0"/>
    <w:rsid w:val="004342DD"/>
    <w:rsid w:val="00434760"/>
    <w:rsid w:val="0044091C"/>
    <w:rsid w:val="00440AF7"/>
    <w:rsid w:val="00440D1C"/>
    <w:rsid w:val="004410D4"/>
    <w:rsid w:val="00442114"/>
    <w:rsid w:val="00445476"/>
    <w:rsid w:val="004454EE"/>
    <w:rsid w:val="004458E9"/>
    <w:rsid w:val="004471D7"/>
    <w:rsid w:val="00447F20"/>
    <w:rsid w:val="00450754"/>
    <w:rsid w:val="00451D03"/>
    <w:rsid w:val="00451F92"/>
    <w:rsid w:val="0045202B"/>
    <w:rsid w:val="00453601"/>
    <w:rsid w:val="00453E1F"/>
    <w:rsid w:val="00453FB4"/>
    <w:rsid w:val="00456235"/>
    <w:rsid w:val="00456715"/>
    <w:rsid w:val="004579B0"/>
    <w:rsid w:val="00460915"/>
    <w:rsid w:val="00460F03"/>
    <w:rsid w:val="00461A0E"/>
    <w:rsid w:val="00461A44"/>
    <w:rsid w:val="00461A90"/>
    <w:rsid w:val="00462F1D"/>
    <w:rsid w:val="0046342D"/>
    <w:rsid w:val="004636A3"/>
    <w:rsid w:val="00464369"/>
    <w:rsid w:val="00464CC4"/>
    <w:rsid w:val="0046586B"/>
    <w:rsid w:val="004673DA"/>
    <w:rsid w:val="00470DD1"/>
    <w:rsid w:val="00472043"/>
    <w:rsid w:val="00472133"/>
    <w:rsid w:val="00472618"/>
    <w:rsid w:val="00472B0A"/>
    <w:rsid w:val="00474238"/>
    <w:rsid w:val="004747F7"/>
    <w:rsid w:val="00474EA5"/>
    <w:rsid w:val="004752E8"/>
    <w:rsid w:val="004759EA"/>
    <w:rsid w:val="00476D5E"/>
    <w:rsid w:val="00477DE6"/>
    <w:rsid w:val="0048011D"/>
    <w:rsid w:val="004809E3"/>
    <w:rsid w:val="0048135F"/>
    <w:rsid w:val="0048273D"/>
    <w:rsid w:val="00482D03"/>
    <w:rsid w:val="0048302E"/>
    <w:rsid w:val="00484CFA"/>
    <w:rsid w:val="00485177"/>
    <w:rsid w:val="00485994"/>
    <w:rsid w:val="00485D09"/>
    <w:rsid w:val="00486715"/>
    <w:rsid w:val="00490373"/>
    <w:rsid w:val="004904FD"/>
    <w:rsid w:val="004911D0"/>
    <w:rsid w:val="004928D0"/>
    <w:rsid w:val="00492F0D"/>
    <w:rsid w:val="004930F1"/>
    <w:rsid w:val="004932AC"/>
    <w:rsid w:val="0049428D"/>
    <w:rsid w:val="004945BA"/>
    <w:rsid w:val="004950D3"/>
    <w:rsid w:val="004954F1"/>
    <w:rsid w:val="00495941"/>
    <w:rsid w:val="00495A43"/>
    <w:rsid w:val="004961C1"/>
    <w:rsid w:val="00496416"/>
    <w:rsid w:val="004969F8"/>
    <w:rsid w:val="004A02C6"/>
    <w:rsid w:val="004A15EB"/>
    <w:rsid w:val="004A21E1"/>
    <w:rsid w:val="004A3347"/>
    <w:rsid w:val="004A40E0"/>
    <w:rsid w:val="004A54D4"/>
    <w:rsid w:val="004A639B"/>
    <w:rsid w:val="004A6F5B"/>
    <w:rsid w:val="004A70A2"/>
    <w:rsid w:val="004A7279"/>
    <w:rsid w:val="004A73FB"/>
    <w:rsid w:val="004B0308"/>
    <w:rsid w:val="004B0333"/>
    <w:rsid w:val="004B1795"/>
    <w:rsid w:val="004B1F9C"/>
    <w:rsid w:val="004B2571"/>
    <w:rsid w:val="004B28F5"/>
    <w:rsid w:val="004B2AB7"/>
    <w:rsid w:val="004B3442"/>
    <w:rsid w:val="004B4693"/>
    <w:rsid w:val="004B55BE"/>
    <w:rsid w:val="004B57E5"/>
    <w:rsid w:val="004B5A41"/>
    <w:rsid w:val="004B6B6D"/>
    <w:rsid w:val="004B6F97"/>
    <w:rsid w:val="004B792C"/>
    <w:rsid w:val="004B79C2"/>
    <w:rsid w:val="004C03B0"/>
    <w:rsid w:val="004C08C7"/>
    <w:rsid w:val="004C268C"/>
    <w:rsid w:val="004C2868"/>
    <w:rsid w:val="004C2914"/>
    <w:rsid w:val="004C2EE4"/>
    <w:rsid w:val="004C3508"/>
    <w:rsid w:val="004C3BCA"/>
    <w:rsid w:val="004C4E7F"/>
    <w:rsid w:val="004C509A"/>
    <w:rsid w:val="004C57BD"/>
    <w:rsid w:val="004C6530"/>
    <w:rsid w:val="004C6A57"/>
    <w:rsid w:val="004C7FEB"/>
    <w:rsid w:val="004D0055"/>
    <w:rsid w:val="004D00A5"/>
    <w:rsid w:val="004D1076"/>
    <w:rsid w:val="004D2DA7"/>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0C6F"/>
    <w:rsid w:val="004F180A"/>
    <w:rsid w:val="004F21A5"/>
    <w:rsid w:val="004F2428"/>
    <w:rsid w:val="004F37C3"/>
    <w:rsid w:val="004F3E42"/>
    <w:rsid w:val="004F47EA"/>
    <w:rsid w:val="004F6078"/>
    <w:rsid w:val="004F65DF"/>
    <w:rsid w:val="004F6858"/>
    <w:rsid w:val="004F6E27"/>
    <w:rsid w:val="004F7307"/>
    <w:rsid w:val="00500133"/>
    <w:rsid w:val="005006D9"/>
    <w:rsid w:val="00500787"/>
    <w:rsid w:val="00500B5E"/>
    <w:rsid w:val="00500E03"/>
    <w:rsid w:val="0050111E"/>
    <w:rsid w:val="00505473"/>
    <w:rsid w:val="00505736"/>
    <w:rsid w:val="00506164"/>
    <w:rsid w:val="0050753A"/>
    <w:rsid w:val="00507C58"/>
    <w:rsid w:val="005109ED"/>
    <w:rsid w:val="00511E3A"/>
    <w:rsid w:val="0051543B"/>
    <w:rsid w:val="00515BA6"/>
    <w:rsid w:val="005161A2"/>
    <w:rsid w:val="00517383"/>
    <w:rsid w:val="00520336"/>
    <w:rsid w:val="005203FD"/>
    <w:rsid w:val="00520ECA"/>
    <w:rsid w:val="00521A31"/>
    <w:rsid w:val="00522D41"/>
    <w:rsid w:val="00522E8C"/>
    <w:rsid w:val="005231E6"/>
    <w:rsid w:val="00524E6F"/>
    <w:rsid w:val="00525185"/>
    <w:rsid w:val="00525A8B"/>
    <w:rsid w:val="00525C80"/>
    <w:rsid w:val="005273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2EE5"/>
    <w:rsid w:val="00544FF0"/>
    <w:rsid w:val="00545064"/>
    <w:rsid w:val="005455FA"/>
    <w:rsid w:val="00545EF6"/>
    <w:rsid w:val="00547084"/>
    <w:rsid w:val="00547620"/>
    <w:rsid w:val="00547710"/>
    <w:rsid w:val="00550050"/>
    <w:rsid w:val="00550101"/>
    <w:rsid w:val="005504CD"/>
    <w:rsid w:val="00551045"/>
    <w:rsid w:val="0055106A"/>
    <w:rsid w:val="00551B91"/>
    <w:rsid w:val="00551C95"/>
    <w:rsid w:val="005528C7"/>
    <w:rsid w:val="0055344C"/>
    <w:rsid w:val="00555154"/>
    <w:rsid w:val="0055550A"/>
    <w:rsid w:val="0055657B"/>
    <w:rsid w:val="00557534"/>
    <w:rsid w:val="00560444"/>
    <w:rsid w:val="00561DD6"/>
    <w:rsid w:val="00562211"/>
    <w:rsid w:val="00563042"/>
    <w:rsid w:val="00563134"/>
    <w:rsid w:val="00563430"/>
    <w:rsid w:val="00564B09"/>
    <w:rsid w:val="00564EFA"/>
    <w:rsid w:val="00565655"/>
    <w:rsid w:val="00565EF4"/>
    <w:rsid w:val="0056616B"/>
    <w:rsid w:val="0056623A"/>
    <w:rsid w:val="00566652"/>
    <w:rsid w:val="00566B11"/>
    <w:rsid w:val="0057184C"/>
    <w:rsid w:val="005740B7"/>
    <w:rsid w:val="005745F0"/>
    <w:rsid w:val="005749AF"/>
    <w:rsid w:val="00574D1D"/>
    <w:rsid w:val="00575829"/>
    <w:rsid w:val="0057655D"/>
    <w:rsid w:val="00576DD7"/>
    <w:rsid w:val="0057756B"/>
    <w:rsid w:val="00577F39"/>
    <w:rsid w:val="00581AE2"/>
    <w:rsid w:val="0058216A"/>
    <w:rsid w:val="00586850"/>
    <w:rsid w:val="00586B0E"/>
    <w:rsid w:val="00586D71"/>
    <w:rsid w:val="00587B4A"/>
    <w:rsid w:val="005913BC"/>
    <w:rsid w:val="005914F2"/>
    <w:rsid w:val="0059195F"/>
    <w:rsid w:val="00593A95"/>
    <w:rsid w:val="00594DDB"/>
    <w:rsid w:val="005953CD"/>
    <w:rsid w:val="0059762A"/>
    <w:rsid w:val="005A0156"/>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38CB"/>
    <w:rsid w:val="005B5876"/>
    <w:rsid w:val="005B76D9"/>
    <w:rsid w:val="005B7E1B"/>
    <w:rsid w:val="005C0EA3"/>
    <w:rsid w:val="005C1685"/>
    <w:rsid w:val="005C1E93"/>
    <w:rsid w:val="005C2401"/>
    <w:rsid w:val="005C2533"/>
    <w:rsid w:val="005C4545"/>
    <w:rsid w:val="005C4F54"/>
    <w:rsid w:val="005C66FE"/>
    <w:rsid w:val="005C7F0F"/>
    <w:rsid w:val="005D0152"/>
    <w:rsid w:val="005D0606"/>
    <w:rsid w:val="005D0F96"/>
    <w:rsid w:val="005D1645"/>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B37"/>
    <w:rsid w:val="005E7F3D"/>
    <w:rsid w:val="005F0815"/>
    <w:rsid w:val="005F09A6"/>
    <w:rsid w:val="005F0BD9"/>
    <w:rsid w:val="005F1FB3"/>
    <w:rsid w:val="005F34FA"/>
    <w:rsid w:val="005F389F"/>
    <w:rsid w:val="005F3A86"/>
    <w:rsid w:val="005F3E05"/>
    <w:rsid w:val="005F5D88"/>
    <w:rsid w:val="005F5E97"/>
    <w:rsid w:val="005F5E9F"/>
    <w:rsid w:val="005F67AD"/>
    <w:rsid w:val="005F7887"/>
    <w:rsid w:val="00600947"/>
    <w:rsid w:val="00600978"/>
    <w:rsid w:val="006017DC"/>
    <w:rsid w:val="00601EE8"/>
    <w:rsid w:val="00602055"/>
    <w:rsid w:val="006024C5"/>
    <w:rsid w:val="00607C13"/>
    <w:rsid w:val="00612757"/>
    <w:rsid w:val="006138F1"/>
    <w:rsid w:val="00616615"/>
    <w:rsid w:val="0061747E"/>
    <w:rsid w:val="006200C0"/>
    <w:rsid w:val="006207E5"/>
    <w:rsid w:val="00620DF2"/>
    <w:rsid w:val="006236C0"/>
    <w:rsid w:val="00623869"/>
    <w:rsid w:val="0062446D"/>
    <w:rsid w:val="006249C3"/>
    <w:rsid w:val="00624BEA"/>
    <w:rsid w:val="00625B79"/>
    <w:rsid w:val="00626C71"/>
    <w:rsid w:val="00627393"/>
    <w:rsid w:val="006318FC"/>
    <w:rsid w:val="00634231"/>
    <w:rsid w:val="00635530"/>
    <w:rsid w:val="006357C5"/>
    <w:rsid w:val="00635E78"/>
    <w:rsid w:val="00636E1E"/>
    <w:rsid w:val="00636E6A"/>
    <w:rsid w:val="00637D6F"/>
    <w:rsid w:val="00637D7B"/>
    <w:rsid w:val="00637F91"/>
    <w:rsid w:val="00640DA3"/>
    <w:rsid w:val="00643797"/>
    <w:rsid w:val="0064386F"/>
    <w:rsid w:val="00643B4D"/>
    <w:rsid w:val="00644BF5"/>
    <w:rsid w:val="00645320"/>
    <w:rsid w:val="00645360"/>
    <w:rsid w:val="00645582"/>
    <w:rsid w:val="00646A91"/>
    <w:rsid w:val="00647418"/>
    <w:rsid w:val="00647661"/>
    <w:rsid w:val="00647812"/>
    <w:rsid w:val="00650589"/>
    <w:rsid w:val="00650E24"/>
    <w:rsid w:val="006515AE"/>
    <w:rsid w:val="00651941"/>
    <w:rsid w:val="00652952"/>
    <w:rsid w:val="00652AD9"/>
    <w:rsid w:val="006535C7"/>
    <w:rsid w:val="00653CEE"/>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62A3"/>
    <w:rsid w:val="00667B42"/>
    <w:rsid w:val="00670DAF"/>
    <w:rsid w:val="006712B2"/>
    <w:rsid w:val="006726B3"/>
    <w:rsid w:val="00672A19"/>
    <w:rsid w:val="00672F82"/>
    <w:rsid w:val="00674297"/>
    <w:rsid w:val="006743FD"/>
    <w:rsid w:val="006755D7"/>
    <w:rsid w:val="00676CC2"/>
    <w:rsid w:val="00677026"/>
    <w:rsid w:val="00677224"/>
    <w:rsid w:val="00677588"/>
    <w:rsid w:val="00677B5D"/>
    <w:rsid w:val="006800B5"/>
    <w:rsid w:val="006815D2"/>
    <w:rsid w:val="006820AF"/>
    <w:rsid w:val="00682A5A"/>
    <w:rsid w:val="00682B9D"/>
    <w:rsid w:val="00684036"/>
    <w:rsid w:val="00684530"/>
    <w:rsid w:val="006846C4"/>
    <w:rsid w:val="00684FD2"/>
    <w:rsid w:val="0068669A"/>
    <w:rsid w:val="00687093"/>
    <w:rsid w:val="006873B8"/>
    <w:rsid w:val="00690D84"/>
    <w:rsid w:val="00691585"/>
    <w:rsid w:val="0069312A"/>
    <w:rsid w:val="00693F5F"/>
    <w:rsid w:val="006940C8"/>
    <w:rsid w:val="00694C0F"/>
    <w:rsid w:val="00695C31"/>
    <w:rsid w:val="00696FBE"/>
    <w:rsid w:val="006A034C"/>
    <w:rsid w:val="006A1223"/>
    <w:rsid w:val="006A1326"/>
    <w:rsid w:val="006A1E63"/>
    <w:rsid w:val="006A272B"/>
    <w:rsid w:val="006A28FE"/>
    <w:rsid w:val="006A3D42"/>
    <w:rsid w:val="006A3E23"/>
    <w:rsid w:val="006A5A7A"/>
    <w:rsid w:val="006A5CAD"/>
    <w:rsid w:val="006A628F"/>
    <w:rsid w:val="006A64E6"/>
    <w:rsid w:val="006A6D89"/>
    <w:rsid w:val="006B07D1"/>
    <w:rsid w:val="006B0866"/>
    <w:rsid w:val="006B09CA"/>
    <w:rsid w:val="006B0CFB"/>
    <w:rsid w:val="006B22A5"/>
    <w:rsid w:val="006B2D57"/>
    <w:rsid w:val="006B36CD"/>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B1C"/>
    <w:rsid w:val="006D1567"/>
    <w:rsid w:val="006D393A"/>
    <w:rsid w:val="006D3B3A"/>
    <w:rsid w:val="006D3B4D"/>
    <w:rsid w:val="006D3BDB"/>
    <w:rsid w:val="006D4195"/>
    <w:rsid w:val="006D4652"/>
    <w:rsid w:val="006D4C2B"/>
    <w:rsid w:val="006D4C98"/>
    <w:rsid w:val="006D5D17"/>
    <w:rsid w:val="006D716B"/>
    <w:rsid w:val="006D746D"/>
    <w:rsid w:val="006D77AD"/>
    <w:rsid w:val="006D7ADD"/>
    <w:rsid w:val="006D7E41"/>
    <w:rsid w:val="006E0773"/>
    <w:rsid w:val="006E08EB"/>
    <w:rsid w:val="006E1F77"/>
    <w:rsid w:val="006E3441"/>
    <w:rsid w:val="006E5DAB"/>
    <w:rsid w:val="006E6F79"/>
    <w:rsid w:val="006F0225"/>
    <w:rsid w:val="006F045F"/>
    <w:rsid w:val="006F0748"/>
    <w:rsid w:val="006F07A3"/>
    <w:rsid w:val="006F1BFC"/>
    <w:rsid w:val="006F218F"/>
    <w:rsid w:val="006F5491"/>
    <w:rsid w:val="006F595E"/>
    <w:rsid w:val="006F5D9F"/>
    <w:rsid w:val="006F5F21"/>
    <w:rsid w:val="006F670B"/>
    <w:rsid w:val="006F7D57"/>
    <w:rsid w:val="006F7F67"/>
    <w:rsid w:val="00700150"/>
    <w:rsid w:val="007003B3"/>
    <w:rsid w:val="00700CC2"/>
    <w:rsid w:val="00701592"/>
    <w:rsid w:val="00701C2B"/>
    <w:rsid w:val="0070297E"/>
    <w:rsid w:val="00703671"/>
    <w:rsid w:val="007061A3"/>
    <w:rsid w:val="007067D6"/>
    <w:rsid w:val="007069EA"/>
    <w:rsid w:val="00707E55"/>
    <w:rsid w:val="00710B1C"/>
    <w:rsid w:val="007119F9"/>
    <w:rsid w:val="00712D79"/>
    <w:rsid w:val="00713332"/>
    <w:rsid w:val="00713822"/>
    <w:rsid w:val="00717182"/>
    <w:rsid w:val="007175AE"/>
    <w:rsid w:val="00717641"/>
    <w:rsid w:val="007177AF"/>
    <w:rsid w:val="00717B0F"/>
    <w:rsid w:val="00717FDF"/>
    <w:rsid w:val="0072095B"/>
    <w:rsid w:val="00720BF0"/>
    <w:rsid w:val="00720E5A"/>
    <w:rsid w:val="00720FBE"/>
    <w:rsid w:val="0072145B"/>
    <w:rsid w:val="0072165B"/>
    <w:rsid w:val="00721D2B"/>
    <w:rsid w:val="00722864"/>
    <w:rsid w:val="00722E80"/>
    <w:rsid w:val="00723343"/>
    <w:rsid w:val="00723B0D"/>
    <w:rsid w:val="00725E4D"/>
    <w:rsid w:val="0072602C"/>
    <w:rsid w:val="00726236"/>
    <w:rsid w:val="00726997"/>
    <w:rsid w:val="0072716B"/>
    <w:rsid w:val="007272EC"/>
    <w:rsid w:val="00727343"/>
    <w:rsid w:val="00727DDC"/>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40CC3"/>
    <w:rsid w:val="00740DB2"/>
    <w:rsid w:val="0074315C"/>
    <w:rsid w:val="00743B6F"/>
    <w:rsid w:val="00744DE2"/>
    <w:rsid w:val="0074737B"/>
    <w:rsid w:val="007479C7"/>
    <w:rsid w:val="0075065D"/>
    <w:rsid w:val="0075447B"/>
    <w:rsid w:val="00754DF3"/>
    <w:rsid w:val="00755C6A"/>
    <w:rsid w:val="00756224"/>
    <w:rsid w:val="00756749"/>
    <w:rsid w:val="00756D3B"/>
    <w:rsid w:val="00756DE3"/>
    <w:rsid w:val="007578AB"/>
    <w:rsid w:val="007600CB"/>
    <w:rsid w:val="007619A5"/>
    <w:rsid w:val="007620D9"/>
    <w:rsid w:val="007622DF"/>
    <w:rsid w:val="00763169"/>
    <w:rsid w:val="007634CF"/>
    <w:rsid w:val="0076372E"/>
    <w:rsid w:val="007640B2"/>
    <w:rsid w:val="007647A7"/>
    <w:rsid w:val="00764FD1"/>
    <w:rsid w:val="007656E1"/>
    <w:rsid w:val="00767CFF"/>
    <w:rsid w:val="00770126"/>
    <w:rsid w:val="00770196"/>
    <w:rsid w:val="00770829"/>
    <w:rsid w:val="00770B0C"/>
    <w:rsid w:val="00770CDC"/>
    <w:rsid w:val="00771512"/>
    <w:rsid w:val="0077248C"/>
    <w:rsid w:val="0077272E"/>
    <w:rsid w:val="007756F9"/>
    <w:rsid w:val="007757C0"/>
    <w:rsid w:val="007760C8"/>
    <w:rsid w:val="007765DA"/>
    <w:rsid w:val="00776869"/>
    <w:rsid w:val="00776D46"/>
    <w:rsid w:val="00780BB1"/>
    <w:rsid w:val="00781C1A"/>
    <w:rsid w:val="00785B1B"/>
    <w:rsid w:val="00786787"/>
    <w:rsid w:val="00786FFA"/>
    <w:rsid w:val="00787730"/>
    <w:rsid w:val="00787DCB"/>
    <w:rsid w:val="0079114B"/>
    <w:rsid w:val="00792116"/>
    <w:rsid w:val="007923D7"/>
    <w:rsid w:val="007926C1"/>
    <w:rsid w:val="00793E2E"/>
    <w:rsid w:val="00794076"/>
    <w:rsid w:val="007942D9"/>
    <w:rsid w:val="00796A26"/>
    <w:rsid w:val="007970B3"/>
    <w:rsid w:val="00797CB2"/>
    <w:rsid w:val="007A01A2"/>
    <w:rsid w:val="007A1DAA"/>
    <w:rsid w:val="007A2177"/>
    <w:rsid w:val="007A3F24"/>
    <w:rsid w:val="007A43B7"/>
    <w:rsid w:val="007A49EA"/>
    <w:rsid w:val="007A4AC5"/>
    <w:rsid w:val="007A5301"/>
    <w:rsid w:val="007A5394"/>
    <w:rsid w:val="007A6290"/>
    <w:rsid w:val="007A7702"/>
    <w:rsid w:val="007A77C2"/>
    <w:rsid w:val="007A7802"/>
    <w:rsid w:val="007B00FF"/>
    <w:rsid w:val="007B25E0"/>
    <w:rsid w:val="007B2FCD"/>
    <w:rsid w:val="007B3D04"/>
    <w:rsid w:val="007B41C4"/>
    <w:rsid w:val="007B41F3"/>
    <w:rsid w:val="007B42C1"/>
    <w:rsid w:val="007B4ADD"/>
    <w:rsid w:val="007B5955"/>
    <w:rsid w:val="007B5CD7"/>
    <w:rsid w:val="007B6797"/>
    <w:rsid w:val="007B6DB9"/>
    <w:rsid w:val="007C0080"/>
    <w:rsid w:val="007C162C"/>
    <w:rsid w:val="007C1C08"/>
    <w:rsid w:val="007C32F0"/>
    <w:rsid w:val="007C3335"/>
    <w:rsid w:val="007C35A0"/>
    <w:rsid w:val="007C3C46"/>
    <w:rsid w:val="007C679D"/>
    <w:rsid w:val="007C6E9F"/>
    <w:rsid w:val="007D06F4"/>
    <w:rsid w:val="007D074C"/>
    <w:rsid w:val="007D0BF3"/>
    <w:rsid w:val="007D0C40"/>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208C"/>
    <w:rsid w:val="007F4B89"/>
    <w:rsid w:val="007F5205"/>
    <w:rsid w:val="007F7623"/>
    <w:rsid w:val="007F763E"/>
    <w:rsid w:val="008002BB"/>
    <w:rsid w:val="00800E09"/>
    <w:rsid w:val="00801712"/>
    <w:rsid w:val="0080264D"/>
    <w:rsid w:val="00803889"/>
    <w:rsid w:val="00804A26"/>
    <w:rsid w:val="00804FA4"/>
    <w:rsid w:val="0080585B"/>
    <w:rsid w:val="00805B24"/>
    <w:rsid w:val="00806074"/>
    <w:rsid w:val="008062D2"/>
    <w:rsid w:val="008065B7"/>
    <w:rsid w:val="00806653"/>
    <w:rsid w:val="0080742D"/>
    <w:rsid w:val="0080745B"/>
    <w:rsid w:val="008108BE"/>
    <w:rsid w:val="00810F7C"/>
    <w:rsid w:val="008125A9"/>
    <w:rsid w:val="008126B2"/>
    <w:rsid w:val="0081372A"/>
    <w:rsid w:val="008141D6"/>
    <w:rsid w:val="008171B0"/>
    <w:rsid w:val="008207B7"/>
    <w:rsid w:val="00820C92"/>
    <w:rsid w:val="00821136"/>
    <w:rsid w:val="00821F7C"/>
    <w:rsid w:val="00823D9F"/>
    <w:rsid w:val="00823EE5"/>
    <w:rsid w:val="00824127"/>
    <w:rsid w:val="008248F3"/>
    <w:rsid w:val="008255B7"/>
    <w:rsid w:val="00826649"/>
    <w:rsid w:val="008277C1"/>
    <w:rsid w:val="00830541"/>
    <w:rsid w:val="0083054E"/>
    <w:rsid w:val="008316CB"/>
    <w:rsid w:val="00831D26"/>
    <w:rsid w:val="00831FE5"/>
    <w:rsid w:val="00832D77"/>
    <w:rsid w:val="00834007"/>
    <w:rsid w:val="008348A3"/>
    <w:rsid w:val="00835726"/>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3F15"/>
    <w:rsid w:val="00864254"/>
    <w:rsid w:val="00864573"/>
    <w:rsid w:val="00865683"/>
    <w:rsid w:val="0086600E"/>
    <w:rsid w:val="00866460"/>
    <w:rsid w:val="0086686E"/>
    <w:rsid w:val="0087010E"/>
    <w:rsid w:val="0087019C"/>
    <w:rsid w:val="00870F67"/>
    <w:rsid w:val="00870FC2"/>
    <w:rsid w:val="00870FE2"/>
    <w:rsid w:val="00871D18"/>
    <w:rsid w:val="00872A13"/>
    <w:rsid w:val="00873269"/>
    <w:rsid w:val="0087331A"/>
    <w:rsid w:val="0087401E"/>
    <w:rsid w:val="00874389"/>
    <w:rsid w:val="00874D57"/>
    <w:rsid w:val="008762C3"/>
    <w:rsid w:val="00880AF4"/>
    <w:rsid w:val="00880CB6"/>
    <w:rsid w:val="008817A6"/>
    <w:rsid w:val="00881852"/>
    <w:rsid w:val="00882965"/>
    <w:rsid w:val="00882F6F"/>
    <w:rsid w:val="00883488"/>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96A29"/>
    <w:rsid w:val="008A129B"/>
    <w:rsid w:val="008A183C"/>
    <w:rsid w:val="008A1880"/>
    <w:rsid w:val="008A4332"/>
    <w:rsid w:val="008A5CA1"/>
    <w:rsid w:val="008A6294"/>
    <w:rsid w:val="008A6339"/>
    <w:rsid w:val="008A63D5"/>
    <w:rsid w:val="008A6A47"/>
    <w:rsid w:val="008B0480"/>
    <w:rsid w:val="008B0B6B"/>
    <w:rsid w:val="008B131C"/>
    <w:rsid w:val="008B167C"/>
    <w:rsid w:val="008B1CC7"/>
    <w:rsid w:val="008B1E0E"/>
    <w:rsid w:val="008B1E2D"/>
    <w:rsid w:val="008B4428"/>
    <w:rsid w:val="008B56FA"/>
    <w:rsid w:val="008B722E"/>
    <w:rsid w:val="008B7632"/>
    <w:rsid w:val="008B7675"/>
    <w:rsid w:val="008B7A69"/>
    <w:rsid w:val="008B7A8F"/>
    <w:rsid w:val="008C0211"/>
    <w:rsid w:val="008C04DE"/>
    <w:rsid w:val="008C07D6"/>
    <w:rsid w:val="008C1E07"/>
    <w:rsid w:val="008C2318"/>
    <w:rsid w:val="008C2488"/>
    <w:rsid w:val="008C2F17"/>
    <w:rsid w:val="008C5EFD"/>
    <w:rsid w:val="008C6DE8"/>
    <w:rsid w:val="008C7347"/>
    <w:rsid w:val="008C7D34"/>
    <w:rsid w:val="008D06DF"/>
    <w:rsid w:val="008D077C"/>
    <w:rsid w:val="008D2BF7"/>
    <w:rsid w:val="008D3047"/>
    <w:rsid w:val="008D30B9"/>
    <w:rsid w:val="008D36F1"/>
    <w:rsid w:val="008D3B2D"/>
    <w:rsid w:val="008D3F07"/>
    <w:rsid w:val="008D4563"/>
    <w:rsid w:val="008D4A39"/>
    <w:rsid w:val="008D4D28"/>
    <w:rsid w:val="008D4EE5"/>
    <w:rsid w:val="008D61E7"/>
    <w:rsid w:val="008D61F8"/>
    <w:rsid w:val="008D6D6D"/>
    <w:rsid w:val="008D78FC"/>
    <w:rsid w:val="008D79B4"/>
    <w:rsid w:val="008D7F2D"/>
    <w:rsid w:val="008E00DF"/>
    <w:rsid w:val="008E1AA6"/>
    <w:rsid w:val="008E25BF"/>
    <w:rsid w:val="008E3C77"/>
    <w:rsid w:val="008E5272"/>
    <w:rsid w:val="008E5CEF"/>
    <w:rsid w:val="008E6444"/>
    <w:rsid w:val="008E6E16"/>
    <w:rsid w:val="008E6E4F"/>
    <w:rsid w:val="008E7D2B"/>
    <w:rsid w:val="008F03EB"/>
    <w:rsid w:val="008F08BB"/>
    <w:rsid w:val="008F094A"/>
    <w:rsid w:val="008F0BD8"/>
    <w:rsid w:val="008F16DF"/>
    <w:rsid w:val="008F1BF8"/>
    <w:rsid w:val="008F23A7"/>
    <w:rsid w:val="008F26BA"/>
    <w:rsid w:val="008F3017"/>
    <w:rsid w:val="008F6359"/>
    <w:rsid w:val="008F6D70"/>
    <w:rsid w:val="008F6F27"/>
    <w:rsid w:val="008F7053"/>
    <w:rsid w:val="008F7412"/>
    <w:rsid w:val="008F7523"/>
    <w:rsid w:val="008F7657"/>
    <w:rsid w:val="00900650"/>
    <w:rsid w:val="009018BD"/>
    <w:rsid w:val="00902AEA"/>
    <w:rsid w:val="00902E57"/>
    <w:rsid w:val="00903BFA"/>
    <w:rsid w:val="00904554"/>
    <w:rsid w:val="00904CEE"/>
    <w:rsid w:val="00905007"/>
    <w:rsid w:val="009057BC"/>
    <w:rsid w:val="00906215"/>
    <w:rsid w:val="009073BF"/>
    <w:rsid w:val="00910B3F"/>
    <w:rsid w:val="00910B68"/>
    <w:rsid w:val="0091162C"/>
    <w:rsid w:val="00911863"/>
    <w:rsid w:val="0091198A"/>
    <w:rsid w:val="009137EA"/>
    <w:rsid w:val="00913CA5"/>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27F3C"/>
    <w:rsid w:val="00931465"/>
    <w:rsid w:val="00931DF8"/>
    <w:rsid w:val="00932EA8"/>
    <w:rsid w:val="009334CB"/>
    <w:rsid w:val="00933F32"/>
    <w:rsid w:val="00934344"/>
    <w:rsid w:val="00934612"/>
    <w:rsid w:val="00936B96"/>
    <w:rsid w:val="00936B97"/>
    <w:rsid w:val="009378A5"/>
    <w:rsid w:val="00940056"/>
    <w:rsid w:val="009402B2"/>
    <w:rsid w:val="00940710"/>
    <w:rsid w:val="00940981"/>
    <w:rsid w:val="00940DF2"/>
    <w:rsid w:val="00941B44"/>
    <w:rsid w:val="00942090"/>
    <w:rsid w:val="00943634"/>
    <w:rsid w:val="00943793"/>
    <w:rsid w:val="009439DD"/>
    <w:rsid w:val="00944E5F"/>
    <w:rsid w:val="00945140"/>
    <w:rsid w:val="00945BB9"/>
    <w:rsid w:val="00946BA1"/>
    <w:rsid w:val="00946E41"/>
    <w:rsid w:val="0095037B"/>
    <w:rsid w:val="00950A2A"/>
    <w:rsid w:val="00950BC7"/>
    <w:rsid w:val="009513DF"/>
    <w:rsid w:val="00951418"/>
    <w:rsid w:val="00951BE5"/>
    <w:rsid w:val="00952C29"/>
    <w:rsid w:val="009535DC"/>
    <w:rsid w:val="00953BA3"/>
    <w:rsid w:val="00957BB3"/>
    <w:rsid w:val="00960299"/>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80BD3"/>
    <w:rsid w:val="00980DBE"/>
    <w:rsid w:val="00980F17"/>
    <w:rsid w:val="00981BE3"/>
    <w:rsid w:val="00982659"/>
    <w:rsid w:val="00984DEF"/>
    <w:rsid w:val="00987517"/>
    <w:rsid w:val="00990EF7"/>
    <w:rsid w:val="0099311C"/>
    <w:rsid w:val="00995DFB"/>
    <w:rsid w:val="009966BE"/>
    <w:rsid w:val="009968C4"/>
    <w:rsid w:val="00996C3F"/>
    <w:rsid w:val="009A01F1"/>
    <w:rsid w:val="009A0FFE"/>
    <w:rsid w:val="009A15CE"/>
    <w:rsid w:val="009A1B95"/>
    <w:rsid w:val="009A208F"/>
    <w:rsid w:val="009A3B3D"/>
    <w:rsid w:val="009A4FE5"/>
    <w:rsid w:val="009A54B0"/>
    <w:rsid w:val="009A5AC0"/>
    <w:rsid w:val="009A60EE"/>
    <w:rsid w:val="009A71E1"/>
    <w:rsid w:val="009B04B0"/>
    <w:rsid w:val="009B07E0"/>
    <w:rsid w:val="009B1B7D"/>
    <w:rsid w:val="009B1B8A"/>
    <w:rsid w:val="009B31E1"/>
    <w:rsid w:val="009B3662"/>
    <w:rsid w:val="009B43FB"/>
    <w:rsid w:val="009B479D"/>
    <w:rsid w:val="009B4BA3"/>
    <w:rsid w:val="009B501B"/>
    <w:rsid w:val="009B5A58"/>
    <w:rsid w:val="009B6893"/>
    <w:rsid w:val="009B71BB"/>
    <w:rsid w:val="009B7AFD"/>
    <w:rsid w:val="009C0223"/>
    <w:rsid w:val="009C033E"/>
    <w:rsid w:val="009C0850"/>
    <w:rsid w:val="009C0CB4"/>
    <w:rsid w:val="009C1B1A"/>
    <w:rsid w:val="009C2F33"/>
    <w:rsid w:val="009C5B11"/>
    <w:rsid w:val="009C5DD6"/>
    <w:rsid w:val="009C6538"/>
    <w:rsid w:val="009C79AD"/>
    <w:rsid w:val="009C7B15"/>
    <w:rsid w:val="009D15D8"/>
    <w:rsid w:val="009D1790"/>
    <w:rsid w:val="009D18DA"/>
    <w:rsid w:val="009D26B6"/>
    <w:rsid w:val="009D359C"/>
    <w:rsid w:val="009D40E4"/>
    <w:rsid w:val="009D425B"/>
    <w:rsid w:val="009D5423"/>
    <w:rsid w:val="009D6288"/>
    <w:rsid w:val="009D68D2"/>
    <w:rsid w:val="009D6A81"/>
    <w:rsid w:val="009E2BA0"/>
    <w:rsid w:val="009E2D7F"/>
    <w:rsid w:val="009E2F45"/>
    <w:rsid w:val="009E3AE1"/>
    <w:rsid w:val="009E3D94"/>
    <w:rsid w:val="009E4039"/>
    <w:rsid w:val="009E52C3"/>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654"/>
    <w:rsid w:val="009F7952"/>
    <w:rsid w:val="00A014BC"/>
    <w:rsid w:val="00A01720"/>
    <w:rsid w:val="00A03023"/>
    <w:rsid w:val="00A0381E"/>
    <w:rsid w:val="00A04130"/>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7143"/>
    <w:rsid w:val="00A30895"/>
    <w:rsid w:val="00A31CFA"/>
    <w:rsid w:val="00A32CAE"/>
    <w:rsid w:val="00A3300D"/>
    <w:rsid w:val="00A336B7"/>
    <w:rsid w:val="00A351F6"/>
    <w:rsid w:val="00A3569C"/>
    <w:rsid w:val="00A357E1"/>
    <w:rsid w:val="00A37518"/>
    <w:rsid w:val="00A40E7F"/>
    <w:rsid w:val="00A415AA"/>
    <w:rsid w:val="00A4161E"/>
    <w:rsid w:val="00A41BD5"/>
    <w:rsid w:val="00A436DD"/>
    <w:rsid w:val="00A43996"/>
    <w:rsid w:val="00A44616"/>
    <w:rsid w:val="00A44A20"/>
    <w:rsid w:val="00A44B04"/>
    <w:rsid w:val="00A44CF0"/>
    <w:rsid w:val="00A45BEA"/>
    <w:rsid w:val="00A46132"/>
    <w:rsid w:val="00A479CE"/>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2A7C"/>
    <w:rsid w:val="00A63269"/>
    <w:rsid w:val="00A632F6"/>
    <w:rsid w:val="00A637E2"/>
    <w:rsid w:val="00A63E0E"/>
    <w:rsid w:val="00A6440D"/>
    <w:rsid w:val="00A64823"/>
    <w:rsid w:val="00A65296"/>
    <w:rsid w:val="00A6747F"/>
    <w:rsid w:val="00A70A17"/>
    <w:rsid w:val="00A70ED7"/>
    <w:rsid w:val="00A71BF9"/>
    <w:rsid w:val="00A72E0E"/>
    <w:rsid w:val="00A7332A"/>
    <w:rsid w:val="00A7355D"/>
    <w:rsid w:val="00A7458F"/>
    <w:rsid w:val="00A74776"/>
    <w:rsid w:val="00A74DD2"/>
    <w:rsid w:val="00A758C1"/>
    <w:rsid w:val="00A75943"/>
    <w:rsid w:val="00A76043"/>
    <w:rsid w:val="00A76748"/>
    <w:rsid w:val="00A775EC"/>
    <w:rsid w:val="00A777AF"/>
    <w:rsid w:val="00A8016B"/>
    <w:rsid w:val="00A810F4"/>
    <w:rsid w:val="00A818B2"/>
    <w:rsid w:val="00A81904"/>
    <w:rsid w:val="00A821DE"/>
    <w:rsid w:val="00A82283"/>
    <w:rsid w:val="00A824F2"/>
    <w:rsid w:val="00A82E71"/>
    <w:rsid w:val="00A84FC7"/>
    <w:rsid w:val="00A85337"/>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770"/>
    <w:rsid w:val="00A97DE0"/>
    <w:rsid w:val="00AA2245"/>
    <w:rsid w:val="00AA2575"/>
    <w:rsid w:val="00AA30DC"/>
    <w:rsid w:val="00AA324C"/>
    <w:rsid w:val="00AA3FB0"/>
    <w:rsid w:val="00AA5021"/>
    <w:rsid w:val="00AA50C6"/>
    <w:rsid w:val="00AA6750"/>
    <w:rsid w:val="00AB18BE"/>
    <w:rsid w:val="00AB27FB"/>
    <w:rsid w:val="00AB2813"/>
    <w:rsid w:val="00AB3343"/>
    <w:rsid w:val="00AB4E57"/>
    <w:rsid w:val="00AB5460"/>
    <w:rsid w:val="00AB65CE"/>
    <w:rsid w:val="00AB73D5"/>
    <w:rsid w:val="00AB7FAB"/>
    <w:rsid w:val="00AC0BE8"/>
    <w:rsid w:val="00AC2048"/>
    <w:rsid w:val="00AC4682"/>
    <w:rsid w:val="00AC4813"/>
    <w:rsid w:val="00AC490A"/>
    <w:rsid w:val="00AC4A0D"/>
    <w:rsid w:val="00AC6777"/>
    <w:rsid w:val="00AC76FC"/>
    <w:rsid w:val="00AC7BA7"/>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3F1C"/>
    <w:rsid w:val="00AE545A"/>
    <w:rsid w:val="00AE55B8"/>
    <w:rsid w:val="00AE5F30"/>
    <w:rsid w:val="00AE671D"/>
    <w:rsid w:val="00AE69E2"/>
    <w:rsid w:val="00AE7675"/>
    <w:rsid w:val="00AE7D00"/>
    <w:rsid w:val="00AF194C"/>
    <w:rsid w:val="00AF1D6F"/>
    <w:rsid w:val="00AF2A31"/>
    <w:rsid w:val="00AF43CC"/>
    <w:rsid w:val="00AF43D1"/>
    <w:rsid w:val="00AF51AA"/>
    <w:rsid w:val="00AF5BC7"/>
    <w:rsid w:val="00AF5CAC"/>
    <w:rsid w:val="00AF5D12"/>
    <w:rsid w:val="00AF692D"/>
    <w:rsid w:val="00AF6D73"/>
    <w:rsid w:val="00AF7022"/>
    <w:rsid w:val="00AF727C"/>
    <w:rsid w:val="00AF7924"/>
    <w:rsid w:val="00AF7FF3"/>
    <w:rsid w:val="00B02133"/>
    <w:rsid w:val="00B0217B"/>
    <w:rsid w:val="00B044A8"/>
    <w:rsid w:val="00B047C5"/>
    <w:rsid w:val="00B04B65"/>
    <w:rsid w:val="00B0535C"/>
    <w:rsid w:val="00B06139"/>
    <w:rsid w:val="00B061F7"/>
    <w:rsid w:val="00B06229"/>
    <w:rsid w:val="00B064BA"/>
    <w:rsid w:val="00B06698"/>
    <w:rsid w:val="00B0693C"/>
    <w:rsid w:val="00B0695B"/>
    <w:rsid w:val="00B07D2A"/>
    <w:rsid w:val="00B07EF0"/>
    <w:rsid w:val="00B13348"/>
    <w:rsid w:val="00B153B5"/>
    <w:rsid w:val="00B15965"/>
    <w:rsid w:val="00B2037D"/>
    <w:rsid w:val="00B20F99"/>
    <w:rsid w:val="00B2135A"/>
    <w:rsid w:val="00B215DF"/>
    <w:rsid w:val="00B2254E"/>
    <w:rsid w:val="00B2289F"/>
    <w:rsid w:val="00B236F3"/>
    <w:rsid w:val="00B24732"/>
    <w:rsid w:val="00B2513F"/>
    <w:rsid w:val="00B2551C"/>
    <w:rsid w:val="00B25C65"/>
    <w:rsid w:val="00B25ED0"/>
    <w:rsid w:val="00B269C1"/>
    <w:rsid w:val="00B272CC"/>
    <w:rsid w:val="00B274B4"/>
    <w:rsid w:val="00B27B32"/>
    <w:rsid w:val="00B30942"/>
    <w:rsid w:val="00B30EB4"/>
    <w:rsid w:val="00B33C15"/>
    <w:rsid w:val="00B34195"/>
    <w:rsid w:val="00B34742"/>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291"/>
    <w:rsid w:val="00B47F5C"/>
    <w:rsid w:val="00B50817"/>
    <w:rsid w:val="00B50CDD"/>
    <w:rsid w:val="00B53005"/>
    <w:rsid w:val="00B532CB"/>
    <w:rsid w:val="00B53651"/>
    <w:rsid w:val="00B54B58"/>
    <w:rsid w:val="00B57488"/>
    <w:rsid w:val="00B60839"/>
    <w:rsid w:val="00B61144"/>
    <w:rsid w:val="00B616BA"/>
    <w:rsid w:val="00B61EF3"/>
    <w:rsid w:val="00B621B5"/>
    <w:rsid w:val="00B642F9"/>
    <w:rsid w:val="00B64FFB"/>
    <w:rsid w:val="00B65187"/>
    <w:rsid w:val="00B653C5"/>
    <w:rsid w:val="00B65CE7"/>
    <w:rsid w:val="00B67617"/>
    <w:rsid w:val="00B67999"/>
    <w:rsid w:val="00B7019B"/>
    <w:rsid w:val="00B716D8"/>
    <w:rsid w:val="00B7180E"/>
    <w:rsid w:val="00B75149"/>
    <w:rsid w:val="00B757F8"/>
    <w:rsid w:val="00B7681C"/>
    <w:rsid w:val="00B77AE7"/>
    <w:rsid w:val="00B80979"/>
    <w:rsid w:val="00B80D9F"/>
    <w:rsid w:val="00B8103C"/>
    <w:rsid w:val="00B818B8"/>
    <w:rsid w:val="00B82734"/>
    <w:rsid w:val="00B82C2D"/>
    <w:rsid w:val="00B84EA3"/>
    <w:rsid w:val="00B86124"/>
    <w:rsid w:val="00B861C9"/>
    <w:rsid w:val="00B86D42"/>
    <w:rsid w:val="00B87347"/>
    <w:rsid w:val="00B8749D"/>
    <w:rsid w:val="00B87B43"/>
    <w:rsid w:val="00B90010"/>
    <w:rsid w:val="00B91752"/>
    <w:rsid w:val="00B9175A"/>
    <w:rsid w:val="00B9263A"/>
    <w:rsid w:val="00B92701"/>
    <w:rsid w:val="00B92BAE"/>
    <w:rsid w:val="00B93FE6"/>
    <w:rsid w:val="00B9687C"/>
    <w:rsid w:val="00BA02E6"/>
    <w:rsid w:val="00BA0864"/>
    <w:rsid w:val="00BA1F02"/>
    <w:rsid w:val="00BA20C5"/>
    <w:rsid w:val="00BA2EED"/>
    <w:rsid w:val="00BA2EFB"/>
    <w:rsid w:val="00BA3688"/>
    <w:rsid w:val="00BA3812"/>
    <w:rsid w:val="00BA3FC5"/>
    <w:rsid w:val="00BA450A"/>
    <w:rsid w:val="00BA644C"/>
    <w:rsid w:val="00BA6EC4"/>
    <w:rsid w:val="00BA714D"/>
    <w:rsid w:val="00BB0182"/>
    <w:rsid w:val="00BB28DE"/>
    <w:rsid w:val="00BB3B99"/>
    <w:rsid w:val="00BB3FDE"/>
    <w:rsid w:val="00BB459D"/>
    <w:rsid w:val="00BB4AB0"/>
    <w:rsid w:val="00BB54EA"/>
    <w:rsid w:val="00BB57B9"/>
    <w:rsid w:val="00BB60EC"/>
    <w:rsid w:val="00BB6989"/>
    <w:rsid w:val="00BB7BE3"/>
    <w:rsid w:val="00BB7CE5"/>
    <w:rsid w:val="00BB7DB1"/>
    <w:rsid w:val="00BC00C8"/>
    <w:rsid w:val="00BC12A7"/>
    <w:rsid w:val="00BC1FA0"/>
    <w:rsid w:val="00BC20CD"/>
    <w:rsid w:val="00BC27D3"/>
    <w:rsid w:val="00BC2CE0"/>
    <w:rsid w:val="00BC30AF"/>
    <w:rsid w:val="00BC32A3"/>
    <w:rsid w:val="00BC3AAF"/>
    <w:rsid w:val="00BC3AF3"/>
    <w:rsid w:val="00BC4572"/>
    <w:rsid w:val="00BC4574"/>
    <w:rsid w:val="00BC6204"/>
    <w:rsid w:val="00BC73D8"/>
    <w:rsid w:val="00BC73DE"/>
    <w:rsid w:val="00BD03AB"/>
    <w:rsid w:val="00BD22CC"/>
    <w:rsid w:val="00BD2BD3"/>
    <w:rsid w:val="00BD4B6A"/>
    <w:rsid w:val="00BD4D59"/>
    <w:rsid w:val="00BD65ED"/>
    <w:rsid w:val="00BD7989"/>
    <w:rsid w:val="00BD7A1C"/>
    <w:rsid w:val="00BE02B5"/>
    <w:rsid w:val="00BE0FDE"/>
    <w:rsid w:val="00BE1547"/>
    <w:rsid w:val="00BE2545"/>
    <w:rsid w:val="00BE2E96"/>
    <w:rsid w:val="00BE35D3"/>
    <w:rsid w:val="00BE3797"/>
    <w:rsid w:val="00BE41C7"/>
    <w:rsid w:val="00BE45BD"/>
    <w:rsid w:val="00BE498C"/>
    <w:rsid w:val="00BE4C4D"/>
    <w:rsid w:val="00BE5564"/>
    <w:rsid w:val="00BE74A1"/>
    <w:rsid w:val="00BE7BD7"/>
    <w:rsid w:val="00BF0281"/>
    <w:rsid w:val="00BF045F"/>
    <w:rsid w:val="00BF0BE6"/>
    <w:rsid w:val="00BF1FD8"/>
    <w:rsid w:val="00BF2104"/>
    <w:rsid w:val="00BF26FC"/>
    <w:rsid w:val="00BF3D12"/>
    <w:rsid w:val="00BF434C"/>
    <w:rsid w:val="00BF5057"/>
    <w:rsid w:val="00BF544E"/>
    <w:rsid w:val="00BF5BDF"/>
    <w:rsid w:val="00C001EC"/>
    <w:rsid w:val="00C0326A"/>
    <w:rsid w:val="00C0451F"/>
    <w:rsid w:val="00C04DDD"/>
    <w:rsid w:val="00C04F55"/>
    <w:rsid w:val="00C05833"/>
    <w:rsid w:val="00C05AA9"/>
    <w:rsid w:val="00C05C84"/>
    <w:rsid w:val="00C066AB"/>
    <w:rsid w:val="00C066F4"/>
    <w:rsid w:val="00C06793"/>
    <w:rsid w:val="00C07B0C"/>
    <w:rsid w:val="00C10299"/>
    <w:rsid w:val="00C10D68"/>
    <w:rsid w:val="00C13120"/>
    <w:rsid w:val="00C1326D"/>
    <w:rsid w:val="00C132DD"/>
    <w:rsid w:val="00C135F7"/>
    <w:rsid w:val="00C1365A"/>
    <w:rsid w:val="00C136AD"/>
    <w:rsid w:val="00C14FDC"/>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77BB"/>
    <w:rsid w:val="00C30B0A"/>
    <w:rsid w:val="00C3135E"/>
    <w:rsid w:val="00C314FF"/>
    <w:rsid w:val="00C3245A"/>
    <w:rsid w:val="00C32C3C"/>
    <w:rsid w:val="00C32F73"/>
    <w:rsid w:val="00C338C0"/>
    <w:rsid w:val="00C33EF8"/>
    <w:rsid w:val="00C344CC"/>
    <w:rsid w:val="00C35050"/>
    <w:rsid w:val="00C354CE"/>
    <w:rsid w:val="00C35539"/>
    <w:rsid w:val="00C36240"/>
    <w:rsid w:val="00C367AE"/>
    <w:rsid w:val="00C37760"/>
    <w:rsid w:val="00C379EB"/>
    <w:rsid w:val="00C40403"/>
    <w:rsid w:val="00C40D33"/>
    <w:rsid w:val="00C41B98"/>
    <w:rsid w:val="00C42DD4"/>
    <w:rsid w:val="00C444F6"/>
    <w:rsid w:val="00C44ED4"/>
    <w:rsid w:val="00C478D4"/>
    <w:rsid w:val="00C51478"/>
    <w:rsid w:val="00C52138"/>
    <w:rsid w:val="00C53C81"/>
    <w:rsid w:val="00C55007"/>
    <w:rsid w:val="00C56AE9"/>
    <w:rsid w:val="00C56DA4"/>
    <w:rsid w:val="00C57A62"/>
    <w:rsid w:val="00C57A72"/>
    <w:rsid w:val="00C57AF7"/>
    <w:rsid w:val="00C6114B"/>
    <w:rsid w:val="00C62AFA"/>
    <w:rsid w:val="00C63366"/>
    <w:rsid w:val="00C651BD"/>
    <w:rsid w:val="00C66002"/>
    <w:rsid w:val="00C6656E"/>
    <w:rsid w:val="00C665FA"/>
    <w:rsid w:val="00C66D23"/>
    <w:rsid w:val="00C66E5E"/>
    <w:rsid w:val="00C67A38"/>
    <w:rsid w:val="00C7120E"/>
    <w:rsid w:val="00C71BBC"/>
    <w:rsid w:val="00C73492"/>
    <w:rsid w:val="00C75241"/>
    <w:rsid w:val="00C75272"/>
    <w:rsid w:val="00C7587A"/>
    <w:rsid w:val="00C7609B"/>
    <w:rsid w:val="00C77215"/>
    <w:rsid w:val="00C77CCD"/>
    <w:rsid w:val="00C77ED2"/>
    <w:rsid w:val="00C80C8C"/>
    <w:rsid w:val="00C8123B"/>
    <w:rsid w:val="00C8221C"/>
    <w:rsid w:val="00C82482"/>
    <w:rsid w:val="00C82ABD"/>
    <w:rsid w:val="00C83E60"/>
    <w:rsid w:val="00C84F84"/>
    <w:rsid w:val="00C85C63"/>
    <w:rsid w:val="00C85D38"/>
    <w:rsid w:val="00C86096"/>
    <w:rsid w:val="00C8729F"/>
    <w:rsid w:val="00C87957"/>
    <w:rsid w:val="00C87FB1"/>
    <w:rsid w:val="00C90114"/>
    <w:rsid w:val="00C90634"/>
    <w:rsid w:val="00C92069"/>
    <w:rsid w:val="00C92B4E"/>
    <w:rsid w:val="00C92BAA"/>
    <w:rsid w:val="00C93C0F"/>
    <w:rsid w:val="00C93C1B"/>
    <w:rsid w:val="00C94995"/>
    <w:rsid w:val="00C94B23"/>
    <w:rsid w:val="00C95495"/>
    <w:rsid w:val="00C95D4F"/>
    <w:rsid w:val="00C9729E"/>
    <w:rsid w:val="00C9755D"/>
    <w:rsid w:val="00C97A2C"/>
    <w:rsid w:val="00CA114A"/>
    <w:rsid w:val="00CA1229"/>
    <w:rsid w:val="00CA174A"/>
    <w:rsid w:val="00CA241D"/>
    <w:rsid w:val="00CA2EA5"/>
    <w:rsid w:val="00CA3333"/>
    <w:rsid w:val="00CA3BA7"/>
    <w:rsid w:val="00CA3CCB"/>
    <w:rsid w:val="00CA51B1"/>
    <w:rsid w:val="00CA5306"/>
    <w:rsid w:val="00CA7130"/>
    <w:rsid w:val="00CB0EF7"/>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2CFB"/>
    <w:rsid w:val="00CC3C47"/>
    <w:rsid w:val="00CC4AC4"/>
    <w:rsid w:val="00CC552E"/>
    <w:rsid w:val="00CC68A5"/>
    <w:rsid w:val="00CC6CF2"/>
    <w:rsid w:val="00CC7803"/>
    <w:rsid w:val="00CC7AE7"/>
    <w:rsid w:val="00CD0046"/>
    <w:rsid w:val="00CD20FF"/>
    <w:rsid w:val="00CD315B"/>
    <w:rsid w:val="00CD4148"/>
    <w:rsid w:val="00CD4196"/>
    <w:rsid w:val="00CD5173"/>
    <w:rsid w:val="00CD5482"/>
    <w:rsid w:val="00CD7BE3"/>
    <w:rsid w:val="00CE0026"/>
    <w:rsid w:val="00CE08C6"/>
    <w:rsid w:val="00CE0FC1"/>
    <w:rsid w:val="00CE0FD1"/>
    <w:rsid w:val="00CE1367"/>
    <w:rsid w:val="00CE252D"/>
    <w:rsid w:val="00CE322C"/>
    <w:rsid w:val="00CE382C"/>
    <w:rsid w:val="00CE44D7"/>
    <w:rsid w:val="00CE453E"/>
    <w:rsid w:val="00CE4B36"/>
    <w:rsid w:val="00CE5099"/>
    <w:rsid w:val="00CE6338"/>
    <w:rsid w:val="00CE64B9"/>
    <w:rsid w:val="00CF0931"/>
    <w:rsid w:val="00CF09FA"/>
    <w:rsid w:val="00CF10C3"/>
    <w:rsid w:val="00CF136F"/>
    <w:rsid w:val="00CF233D"/>
    <w:rsid w:val="00CF2771"/>
    <w:rsid w:val="00CF29FF"/>
    <w:rsid w:val="00CF3727"/>
    <w:rsid w:val="00CF4BA0"/>
    <w:rsid w:val="00CF4D64"/>
    <w:rsid w:val="00CF4E1C"/>
    <w:rsid w:val="00CF4EF7"/>
    <w:rsid w:val="00CF5004"/>
    <w:rsid w:val="00CF50A2"/>
    <w:rsid w:val="00CF6584"/>
    <w:rsid w:val="00CF6949"/>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4247"/>
    <w:rsid w:val="00D15213"/>
    <w:rsid w:val="00D158C4"/>
    <w:rsid w:val="00D162B8"/>
    <w:rsid w:val="00D17257"/>
    <w:rsid w:val="00D1787E"/>
    <w:rsid w:val="00D2057B"/>
    <w:rsid w:val="00D20884"/>
    <w:rsid w:val="00D20F62"/>
    <w:rsid w:val="00D21421"/>
    <w:rsid w:val="00D2152D"/>
    <w:rsid w:val="00D218DD"/>
    <w:rsid w:val="00D21AC9"/>
    <w:rsid w:val="00D2238C"/>
    <w:rsid w:val="00D23378"/>
    <w:rsid w:val="00D265ED"/>
    <w:rsid w:val="00D279DE"/>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C2B"/>
    <w:rsid w:val="00D46D33"/>
    <w:rsid w:val="00D473BF"/>
    <w:rsid w:val="00D47651"/>
    <w:rsid w:val="00D51ADE"/>
    <w:rsid w:val="00D51D3B"/>
    <w:rsid w:val="00D533F1"/>
    <w:rsid w:val="00D536B3"/>
    <w:rsid w:val="00D54049"/>
    <w:rsid w:val="00D544C8"/>
    <w:rsid w:val="00D5480B"/>
    <w:rsid w:val="00D54B22"/>
    <w:rsid w:val="00D54B5F"/>
    <w:rsid w:val="00D55A1A"/>
    <w:rsid w:val="00D5679A"/>
    <w:rsid w:val="00D56BBE"/>
    <w:rsid w:val="00D56ECE"/>
    <w:rsid w:val="00D57DED"/>
    <w:rsid w:val="00D6033D"/>
    <w:rsid w:val="00D603B8"/>
    <w:rsid w:val="00D62D77"/>
    <w:rsid w:val="00D62EE2"/>
    <w:rsid w:val="00D62F20"/>
    <w:rsid w:val="00D6353F"/>
    <w:rsid w:val="00D6390A"/>
    <w:rsid w:val="00D63BE4"/>
    <w:rsid w:val="00D63CC0"/>
    <w:rsid w:val="00D642A5"/>
    <w:rsid w:val="00D64A9A"/>
    <w:rsid w:val="00D64D60"/>
    <w:rsid w:val="00D653A8"/>
    <w:rsid w:val="00D667D0"/>
    <w:rsid w:val="00D7171C"/>
    <w:rsid w:val="00D717FC"/>
    <w:rsid w:val="00D71F79"/>
    <w:rsid w:val="00D722FD"/>
    <w:rsid w:val="00D72AE0"/>
    <w:rsid w:val="00D744BA"/>
    <w:rsid w:val="00D75E63"/>
    <w:rsid w:val="00D7688A"/>
    <w:rsid w:val="00D76F9D"/>
    <w:rsid w:val="00D77000"/>
    <w:rsid w:val="00D80A7A"/>
    <w:rsid w:val="00D80E55"/>
    <w:rsid w:val="00D834C3"/>
    <w:rsid w:val="00D83564"/>
    <w:rsid w:val="00D84E46"/>
    <w:rsid w:val="00D851DB"/>
    <w:rsid w:val="00D85773"/>
    <w:rsid w:val="00D85A96"/>
    <w:rsid w:val="00D85B8F"/>
    <w:rsid w:val="00D861AD"/>
    <w:rsid w:val="00D86880"/>
    <w:rsid w:val="00D86B66"/>
    <w:rsid w:val="00D90043"/>
    <w:rsid w:val="00D90F24"/>
    <w:rsid w:val="00D920B5"/>
    <w:rsid w:val="00D938E5"/>
    <w:rsid w:val="00D94FCC"/>
    <w:rsid w:val="00D974F9"/>
    <w:rsid w:val="00DA05D2"/>
    <w:rsid w:val="00DA19D5"/>
    <w:rsid w:val="00DA2756"/>
    <w:rsid w:val="00DA305F"/>
    <w:rsid w:val="00DA42BB"/>
    <w:rsid w:val="00DA4B62"/>
    <w:rsid w:val="00DA4FED"/>
    <w:rsid w:val="00DA6FA9"/>
    <w:rsid w:val="00DA7429"/>
    <w:rsid w:val="00DB186F"/>
    <w:rsid w:val="00DB1BB6"/>
    <w:rsid w:val="00DB2C4C"/>
    <w:rsid w:val="00DB4204"/>
    <w:rsid w:val="00DB48D5"/>
    <w:rsid w:val="00DB5737"/>
    <w:rsid w:val="00DB58A8"/>
    <w:rsid w:val="00DC0DDF"/>
    <w:rsid w:val="00DC0DEB"/>
    <w:rsid w:val="00DC1D3A"/>
    <w:rsid w:val="00DC239B"/>
    <w:rsid w:val="00DC3228"/>
    <w:rsid w:val="00DC3554"/>
    <w:rsid w:val="00DC44D5"/>
    <w:rsid w:val="00DC47EA"/>
    <w:rsid w:val="00DC4E1A"/>
    <w:rsid w:val="00DC4F69"/>
    <w:rsid w:val="00DC6018"/>
    <w:rsid w:val="00DC61DD"/>
    <w:rsid w:val="00DC6316"/>
    <w:rsid w:val="00DC7070"/>
    <w:rsid w:val="00DC7278"/>
    <w:rsid w:val="00DD0096"/>
    <w:rsid w:val="00DD059B"/>
    <w:rsid w:val="00DD07DE"/>
    <w:rsid w:val="00DD0C90"/>
    <w:rsid w:val="00DD14BF"/>
    <w:rsid w:val="00DD2497"/>
    <w:rsid w:val="00DD2D04"/>
    <w:rsid w:val="00DD2D70"/>
    <w:rsid w:val="00DD2E33"/>
    <w:rsid w:val="00DD5B71"/>
    <w:rsid w:val="00DD6213"/>
    <w:rsid w:val="00DD6304"/>
    <w:rsid w:val="00DD67F9"/>
    <w:rsid w:val="00DD69FF"/>
    <w:rsid w:val="00DD729E"/>
    <w:rsid w:val="00DE07CE"/>
    <w:rsid w:val="00DE1A6A"/>
    <w:rsid w:val="00DE2EF2"/>
    <w:rsid w:val="00DE4388"/>
    <w:rsid w:val="00DE52FB"/>
    <w:rsid w:val="00DE5556"/>
    <w:rsid w:val="00DE5700"/>
    <w:rsid w:val="00DE57C4"/>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0D1"/>
    <w:rsid w:val="00E0764A"/>
    <w:rsid w:val="00E07F6B"/>
    <w:rsid w:val="00E1046C"/>
    <w:rsid w:val="00E10871"/>
    <w:rsid w:val="00E11FE7"/>
    <w:rsid w:val="00E13007"/>
    <w:rsid w:val="00E14E34"/>
    <w:rsid w:val="00E208A3"/>
    <w:rsid w:val="00E2091F"/>
    <w:rsid w:val="00E219E2"/>
    <w:rsid w:val="00E252E5"/>
    <w:rsid w:val="00E255C0"/>
    <w:rsid w:val="00E25A70"/>
    <w:rsid w:val="00E26D00"/>
    <w:rsid w:val="00E26E0B"/>
    <w:rsid w:val="00E27FAD"/>
    <w:rsid w:val="00E3050E"/>
    <w:rsid w:val="00E31192"/>
    <w:rsid w:val="00E317C7"/>
    <w:rsid w:val="00E3194C"/>
    <w:rsid w:val="00E31CAF"/>
    <w:rsid w:val="00E329CF"/>
    <w:rsid w:val="00E35D81"/>
    <w:rsid w:val="00E37A80"/>
    <w:rsid w:val="00E37B6B"/>
    <w:rsid w:val="00E404BD"/>
    <w:rsid w:val="00E44586"/>
    <w:rsid w:val="00E468CF"/>
    <w:rsid w:val="00E471F8"/>
    <w:rsid w:val="00E47A31"/>
    <w:rsid w:val="00E47DCC"/>
    <w:rsid w:val="00E51770"/>
    <w:rsid w:val="00E52223"/>
    <w:rsid w:val="00E52403"/>
    <w:rsid w:val="00E52B3E"/>
    <w:rsid w:val="00E536CE"/>
    <w:rsid w:val="00E53F04"/>
    <w:rsid w:val="00E54C41"/>
    <w:rsid w:val="00E5505A"/>
    <w:rsid w:val="00E55EFB"/>
    <w:rsid w:val="00E56013"/>
    <w:rsid w:val="00E5612E"/>
    <w:rsid w:val="00E564E5"/>
    <w:rsid w:val="00E569FF"/>
    <w:rsid w:val="00E56C80"/>
    <w:rsid w:val="00E60554"/>
    <w:rsid w:val="00E6228A"/>
    <w:rsid w:val="00E63D9D"/>
    <w:rsid w:val="00E644EE"/>
    <w:rsid w:val="00E646DE"/>
    <w:rsid w:val="00E64BD5"/>
    <w:rsid w:val="00E658F9"/>
    <w:rsid w:val="00E65D88"/>
    <w:rsid w:val="00E66034"/>
    <w:rsid w:val="00E66069"/>
    <w:rsid w:val="00E6652A"/>
    <w:rsid w:val="00E670F7"/>
    <w:rsid w:val="00E71871"/>
    <w:rsid w:val="00E72138"/>
    <w:rsid w:val="00E724EE"/>
    <w:rsid w:val="00E72968"/>
    <w:rsid w:val="00E731FF"/>
    <w:rsid w:val="00E7421E"/>
    <w:rsid w:val="00E74D14"/>
    <w:rsid w:val="00E76F7E"/>
    <w:rsid w:val="00E7737B"/>
    <w:rsid w:val="00E8133A"/>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CA8"/>
    <w:rsid w:val="00EA4E09"/>
    <w:rsid w:val="00EA5810"/>
    <w:rsid w:val="00EA65F5"/>
    <w:rsid w:val="00EA6E23"/>
    <w:rsid w:val="00EB025D"/>
    <w:rsid w:val="00EB06D2"/>
    <w:rsid w:val="00EB116B"/>
    <w:rsid w:val="00EB18B9"/>
    <w:rsid w:val="00EB1F7B"/>
    <w:rsid w:val="00EB24AA"/>
    <w:rsid w:val="00EB2CE1"/>
    <w:rsid w:val="00EB3817"/>
    <w:rsid w:val="00EB55DE"/>
    <w:rsid w:val="00EB678E"/>
    <w:rsid w:val="00EB6CA6"/>
    <w:rsid w:val="00EB6DA5"/>
    <w:rsid w:val="00EB746A"/>
    <w:rsid w:val="00EB79DD"/>
    <w:rsid w:val="00EC0BC9"/>
    <w:rsid w:val="00EC173F"/>
    <w:rsid w:val="00EC19B9"/>
    <w:rsid w:val="00EC35A7"/>
    <w:rsid w:val="00EC3796"/>
    <w:rsid w:val="00EC3C58"/>
    <w:rsid w:val="00EC5FED"/>
    <w:rsid w:val="00EC6131"/>
    <w:rsid w:val="00EC694D"/>
    <w:rsid w:val="00EC6CF5"/>
    <w:rsid w:val="00EC6F7B"/>
    <w:rsid w:val="00EC7046"/>
    <w:rsid w:val="00EC769B"/>
    <w:rsid w:val="00EC7857"/>
    <w:rsid w:val="00ED0898"/>
    <w:rsid w:val="00ED0DDE"/>
    <w:rsid w:val="00ED4512"/>
    <w:rsid w:val="00ED5326"/>
    <w:rsid w:val="00ED7193"/>
    <w:rsid w:val="00ED7BC3"/>
    <w:rsid w:val="00EE012D"/>
    <w:rsid w:val="00EE014D"/>
    <w:rsid w:val="00EE0B1C"/>
    <w:rsid w:val="00EE0F1E"/>
    <w:rsid w:val="00EE12E5"/>
    <w:rsid w:val="00EE1F4F"/>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2F68"/>
    <w:rsid w:val="00F040DD"/>
    <w:rsid w:val="00F0419B"/>
    <w:rsid w:val="00F047EC"/>
    <w:rsid w:val="00F05201"/>
    <w:rsid w:val="00F05888"/>
    <w:rsid w:val="00F05A9B"/>
    <w:rsid w:val="00F06931"/>
    <w:rsid w:val="00F079ED"/>
    <w:rsid w:val="00F113A3"/>
    <w:rsid w:val="00F114BC"/>
    <w:rsid w:val="00F11DDA"/>
    <w:rsid w:val="00F13A06"/>
    <w:rsid w:val="00F14393"/>
    <w:rsid w:val="00F1496F"/>
    <w:rsid w:val="00F14D09"/>
    <w:rsid w:val="00F153E2"/>
    <w:rsid w:val="00F16C25"/>
    <w:rsid w:val="00F20B69"/>
    <w:rsid w:val="00F21BD8"/>
    <w:rsid w:val="00F237F3"/>
    <w:rsid w:val="00F243B5"/>
    <w:rsid w:val="00F26516"/>
    <w:rsid w:val="00F30796"/>
    <w:rsid w:val="00F310A7"/>
    <w:rsid w:val="00F3268B"/>
    <w:rsid w:val="00F332B9"/>
    <w:rsid w:val="00F33814"/>
    <w:rsid w:val="00F33CAF"/>
    <w:rsid w:val="00F33EDD"/>
    <w:rsid w:val="00F34BA5"/>
    <w:rsid w:val="00F352BF"/>
    <w:rsid w:val="00F355B8"/>
    <w:rsid w:val="00F36262"/>
    <w:rsid w:val="00F365D4"/>
    <w:rsid w:val="00F3773C"/>
    <w:rsid w:val="00F40561"/>
    <w:rsid w:val="00F40DC1"/>
    <w:rsid w:val="00F41A16"/>
    <w:rsid w:val="00F41A33"/>
    <w:rsid w:val="00F41B98"/>
    <w:rsid w:val="00F4278B"/>
    <w:rsid w:val="00F42B75"/>
    <w:rsid w:val="00F42B9B"/>
    <w:rsid w:val="00F435E3"/>
    <w:rsid w:val="00F43E5E"/>
    <w:rsid w:val="00F4498C"/>
    <w:rsid w:val="00F44CA9"/>
    <w:rsid w:val="00F4599A"/>
    <w:rsid w:val="00F4625E"/>
    <w:rsid w:val="00F465FA"/>
    <w:rsid w:val="00F46920"/>
    <w:rsid w:val="00F47E74"/>
    <w:rsid w:val="00F50892"/>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450E"/>
    <w:rsid w:val="00F648BE"/>
    <w:rsid w:val="00F649F8"/>
    <w:rsid w:val="00F64B0A"/>
    <w:rsid w:val="00F65396"/>
    <w:rsid w:val="00F66AA5"/>
    <w:rsid w:val="00F67373"/>
    <w:rsid w:val="00F67750"/>
    <w:rsid w:val="00F67F43"/>
    <w:rsid w:val="00F71215"/>
    <w:rsid w:val="00F733A3"/>
    <w:rsid w:val="00F74AA6"/>
    <w:rsid w:val="00F7510C"/>
    <w:rsid w:val="00F761BB"/>
    <w:rsid w:val="00F77309"/>
    <w:rsid w:val="00F77945"/>
    <w:rsid w:val="00F77EA1"/>
    <w:rsid w:val="00F80CA4"/>
    <w:rsid w:val="00F80FF2"/>
    <w:rsid w:val="00F81A14"/>
    <w:rsid w:val="00F81DDA"/>
    <w:rsid w:val="00F82462"/>
    <w:rsid w:val="00F83F8B"/>
    <w:rsid w:val="00F846BC"/>
    <w:rsid w:val="00F84A6B"/>
    <w:rsid w:val="00F84AA0"/>
    <w:rsid w:val="00F84F6A"/>
    <w:rsid w:val="00F8509F"/>
    <w:rsid w:val="00F85AD4"/>
    <w:rsid w:val="00F92CF1"/>
    <w:rsid w:val="00F93D24"/>
    <w:rsid w:val="00F945E3"/>
    <w:rsid w:val="00F94802"/>
    <w:rsid w:val="00F951DF"/>
    <w:rsid w:val="00F95411"/>
    <w:rsid w:val="00F95A93"/>
    <w:rsid w:val="00F96224"/>
    <w:rsid w:val="00F962EB"/>
    <w:rsid w:val="00F973DD"/>
    <w:rsid w:val="00F9761C"/>
    <w:rsid w:val="00F97AA5"/>
    <w:rsid w:val="00FA292D"/>
    <w:rsid w:val="00FA350A"/>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24"/>
    <w:rsid w:val="00FB6B49"/>
    <w:rsid w:val="00FC0910"/>
    <w:rsid w:val="00FC315D"/>
    <w:rsid w:val="00FC429D"/>
    <w:rsid w:val="00FC442B"/>
    <w:rsid w:val="00FC546C"/>
    <w:rsid w:val="00FC58CC"/>
    <w:rsid w:val="00FC638C"/>
    <w:rsid w:val="00FC6CBD"/>
    <w:rsid w:val="00FC6E78"/>
    <w:rsid w:val="00FD0037"/>
    <w:rsid w:val="00FD036D"/>
    <w:rsid w:val="00FD079B"/>
    <w:rsid w:val="00FD0E2B"/>
    <w:rsid w:val="00FD1B2F"/>
    <w:rsid w:val="00FD2092"/>
    <w:rsid w:val="00FD20F2"/>
    <w:rsid w:val="00FD2576"/>
    <w:rsid w:val="00FD4DE1"/>
    <w:rsid w:val="00FD53A0"/>
    <w:rsid w:val="00FD5485"/>
    <w:rsid w:val="00FD5A87"/>
    <w:rsid w:val="00FD6574"/>
    <w:rsid w:val="00FD7586"/>
    <w:rsid w:val="00FD784E"/>
    <w:rsid w:val="00FE13FD"/>
    <w:rsid w:val="00FE2119"/>
    <w:rsid w:val="00FE22F7"/>
    <w:rsid w:val="00FE246D"/>
    <w:rsid w:val="00FE3566"/>
    <w:rsid w:val="00FE3F06"/>
    <w:rsid w:val="00FE3FCF"/>
    <w:rsid w:val="00FE61C2"/>
    <w:rsid w:val="00FE6F30"/>
    <w:rsid w:val="00FE71F9"/>
    <w:rsid w:val="00FE7F92"/>
    <w:rsid w:val="00FF1222"/>
    <w:rsid w:val="00FF17A9"/>
    <w:rsid w:val="00FF2BC8"/>
    <w:rsid w:val="00FF304E"/>
    <w:rsid w:val="00FF37A0"/>
    <w:rsid w:val="00FF392C"/>
    <w:rsid w:val="00FF403B"/>
    <w:rsid w:val="00FF41CB"/>
    <w:rsid w:val="00FF42B7"/>
    <w:rsid w:val="00FF4C2F"/>
    <w:rsid w:val="00FF5068"/>
    <w:rsid w:val="00FF66FA"/>
    <w:rsid w:val="00FF71A3"/>
    <w:rsid w:val="00FF756F"/>
    <w:rsid w:val="00FF7579"/>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F962EB"/>
    <w:pPr>
      <w:numPr>
        <w:numId w:val="30"/>
      </w:numPr>
      <w:pBdr>
        <w:bottom w:val="single" w:sz="4" w:space="6" w:color="9F9F9F"/>
      </w:pBdr>
      <w:tabs>
        <w:tab w:val="left" w:pos="851"/>
      </w:tabs>
    </w:pPr>
    <w:rPr>
      <w:rFonts w:ascii="Verdana" w:hAnsi="Verdana"/>
      <w:b/>
      <w:color w:val="0070C0"/>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 w:type="table" w:customStyle="1" w:styleId="TableGrid0">
    <w:name w:val="TableGrid"/>
    <w:rsid w:val="009931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urlpreviewtext">
    <w:name w:val="urlpreviewtext"/>
    <w:basedOn w:val="Normal"/>
    <w:rsid w:val="0099311C"/>
    <w:pPr>
      <w:spacing w:before="100" w:beforeAutospacing="1" w:after="100" w:afterAutospacing="1"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4942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81344152">
      <w:bodyDiv w:val="1"/>
      <w:marLeft w:val="0"/>
      <w:marRight w:val="0"/>
      <w:marTop w:val="0"/>
      <w:marBottom w:val="0"/>
      <w:divBdr>
        <w:top w:val="none" w:sz="0" w:space="0" w:color="auto"/>
        <w:left w:val="none" w:sz="0" w:space="0" w:color="auto"/>
        <w:bottom w:val="none" w:sz="0" w:space="0" w:color="auto"/>
        <w:right w:val="none" w:sz="0" w:space="0" w:color="auto"/>
      </w:divBdr>
    </w:div>
    <w:div w:id="85001290">
      <w:bodyDiv w:val="1"/>
      <w:marLeft w:val="0"/>
      <w:marRight w:val="0"/>
      <w:marTop w:val="0"/>
      <w:marBottom w:val="0"/>
      <w:divBdr>
        <w:top w:val="none" w:sz="0" w:space="0" w:color="auto"/>
        <w:left w:val="none" w:sz="0" w:space="0" w:color="auto"/>
        <w:bottom w:val="none" w:sz="0" w:space="0" w:color="auto"/>
        <w:right w:val="none" w:sz="0" w:space="0" w:color="auto"/>
      </w:divBdr>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52400389">
      <w:bodyDiv w:val="1"/>
      <w:marLeft w:val="0"/>
      <w:marRight w:val="0"/>
      <w:marTop w:val="0"/>
      <w:marBottom w:val="0"/>
      <w:divBdr>
        <w:top w:val="none" w:sz="0" w:space="0" w:color="auto"/>
        <w:left w:val="none" w:sz="0" w:space="0" w:color="auto"/>
        <w:bottom w:val="none" w:sz="0" w:space="0" w:color="auto"/>
        <w:right w:val="none" w:sz="0" w:space="0" w:color="auto"/>
      </w:divBdr>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867521476">
          <w:marLeft w:val="0"/>
          <w:marRight w:val="0"/>
          <w:marTop w:val="0"/>
          <w:marBottom w:val="0"/>
          <w:divBdr>
            <w:top w:val="none" w:sz="0" w:space="0" w:color="auto"/>
            <w:left w:val="none" w:sz="0" w:space="0" w:color="auto"/>
            <w:bottom w:val="none" w:sz="0" w:space="0" w:color="auto"/>
            <w:right w:val="none" w:sz="0" w:space="0" w:color="auto"/>
          </w:divBdr>
        </w:div>
        <w:div w:id="455416904">
          <w:marLeft w:val="0"/>
          <w:marRight w:val="0"/>
          <w:marTop w:val="0"/>
          <w:marBottom w:val="0"/>
          <w:divBdr>
            <w:top w:val="none" w:sz="0" w:space="0" w:color="auto"/>
            <w:left w:val="none" w:sz="0" w:space="0" w:color="auto"/>
            <w:bottom w:val="none" w:sz="0" w:space="0" w:color="auto"/>
            <w:right w:val="none" w:sz="0" w:space="0" w:color="auto"/>
          </w:divBdr>
        </w:div>
      </w:divsChild>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473253024">
      <w:bodyDiv w:val="1"/>
      <w:marLeft w:val="0"/>
      <w:marRight w:val="0"/>
      <w:marTop w:val="0"/>
      <w:marBottom w:val="0"/>
      <w:divBdr>
        <w:top w:val="none" w:sz="0" w:space="0" w:color="auto"/>
        <w:left w:val="none" w:sz="0" w:space="0" w:color="auto"/>
        <w:bottom w:val="none" w:sz="0" w:space="0" w:color="auto"/>
        <w:right w:val="none" w:sz="0" w:space="0" w:color="auto"/>
      </w:divBdr>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702678522">
      <w:bodyDiv w:val="1"/>
      <w:marLeft w:val="0"/>
      <w:marRight w:val="0"/>
      <w:marTop w:val="0"/>
      <w:marBottom w:val="0"/>
      <w:divBdr>
        <w:top w:val="none" w:sz="0" w:space="0" w:color="auto"/>
        <w:left w:val="none" w:sz="0" w:space="0" w:color="auto"/>
        <w:bottom w:val="none" w:sz="0" w:space="0" w:color="auto"/>
        <w:right w:val="none" w:sz="0" w:space="0" w:color="auto"/>
      </w:divBdr>
    </w:div>
    <w:div w:id="717820247">
      <w:bodyDiv w:val="1"/>
      <w:marLeft w:val="0"/>
      <w:marRight w:val="0"/>
      <w:marTop w:val="0"/>
      <w:marBottom w:val="0"/>
      <w:divBdr>
        <w:top w:val="none" w:sz="0" w:space="0" w:color="auto"/>
        <w:left w:val="none" w:sz="0" w:space="0" w:color="auto"/>
        <w:bottom w:val="none" w:sz="0" w:space="0" w:color="auto"/>
        <w:right w:val="none" w:sz="0" w:space="0" w:color="auto"/>
      </w:divBdr>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7577016">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852646393">
      <w:bodyDiv w:val="1"/>
      <w:marLeft w:val="0"/>
      <w:marRight w:val="0"/>
      <w:marTop w:val="0"/>
      <w:marBottom w:val="0"/>
      <w:divBdr>
        <w:top w:val="none" w:sz="0" w:space="0" w:color="auto"/>
        <w:left w:val="none" w:sz="0" w:space="0" w:color="auto"/>
        <w:bottom w:val="none" w:sz="0" w:space="0" w:color="auto"/>
        <w:right w:val="none" w:sz="0" w:space="0" w:color="auto"/>
      </w:divBdr>
    </w:div>
    <w:div w:id="853417156">
      <w:bodyDiv w:val="1"/>
      <w:marLeft w:val="0"/>
      <w:marRight w:val="0"/>
      <w:marTop w:val="0"/>
      <w:marBottom w:val="0"/>
      <w:divBdr>
        <w:top w:val="none" w:sz="0" w:space="0" w:color="auto"/>
        <w:left w:val="none" w:sz="0" w:space="0" w:color="auto"/>
        <w:bottom w:val="none" w:sz="0" w:space="0" w:color="auto"/>
        <w:right w:val="none" w:sz="0" w:space="0" w:color="auto"/>
      </w:divBdr>
    </w:div>
    <w:div w:id="944310052">
      <w:bodyDiv w:val="1"/>
      <w:marLeft w:val="0"/>
      <w:marRight w:val="0"/>
      <w:marTop w:val="0"/>
      <w:marBottom w:val="0"/>
      <w:divBdr>
        <w:top w:val="none" w:sz="0" w:space="0" w:color="auto"/>
        <w:left w:val="none" w:sz="0" w:space="0" w:color="auto"/>
        <w:bottom w:val="none" w:sz="0" w:space="0" w:color="auto"/>
        <w:right w:val="none" w:sz="0" w:space="0" w:color="auto"/>
      </w:divBdr>
    </w:div>
    <w:div w:id="9464275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5782788">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30305198">
      <w:bodyDiv w:val="1"/>
      <w:marLeft w:val="0"/>
      <w:marRight w:val="0"/>
      <w:marTop w:val="0"/>
      <w:marBottom w:val="0"/>
      <w:divBdr>
        <w:top w:val="none" w:sz="0" w:space="0" w:color="auto"/>
        <w:left w:val="none" w:sz="0" w:space="0" w:color="auto"/>
        <w:bottom w:val="none" w:sz="0" w:space="0" w:color="auto"/>
        <w:right w:val="none" w:sz="0" w:space="0" w:color="auto"/>
      </w:divBdr>
    </w:div>
    <w:div w:id="1077820646">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31833926">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8130">
      <w:bodyDiv w:val="1"/>
      <w:marLeft w:val="0"/>
      <w:marRight w:val="0"/>
      <w:marTop w:val="0"/>
      <w:marBottom w:val="0"/>
      <w:divBdr>
        <w:top w:val="none" w:sz="0" w:space="0" w:color="auto"/>
        <w:left w:val="none" w:sz="0" w:space="0" w:color="auto"/>
        <w:bottom w:val="none" w:sz="0" w:space="0" w:color="auto"/>
        <w:right w:val="none" w:sz="0" w:space="0" w:color="auto"/>
      </w:divBdr>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786389147">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0052419">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07829321">
      <w:bodyDiv w:val="1"/>
      <w:marLeft w:val="0"/>
      <w:marRight w:val="0"/>
      <w:marTop w:val="0"/>
      <w:marBottom w:val="0"/>
      <w:divBdr>
        <w:top w:val="none" w:sz="0" w:space="0" w:color="auto"/>
        <w:left w:val="none" w:sz="0" w:space="0" w:color="auto"/>
        <w:bottom w:val="none" w:sz="0" w:space="0" w:color="auto"/>
        <w:right w:val="none" w:sz="0" w:space="0" w:color="auto"/>
      </w:divBdr>
    </w:div>
    <w:div w:id="20876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0.11/clients/elision-swadhaarsaathi/elision-dialer/elision-api/main.php?action=add_multi_lead&amp;source=12&amp;multi_leads=%5b%7b%22phone_number%22:%229516589658%22,%22langauge%22:%22Hindi%22,%22productid%22:%22123456%22,%22list_id%22:%221111%22%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92.168.0.11/clients/elision-swadhaarsaathi/elision-dialer/elision-api/main.php?action=add_multi_lead&amp;source=12&amp;multi_leads=%5b%7b%22phone_number%22:%229516589658%22,%22language%22:%22Hindi%22,%22list_id%22:%221111%22%7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60C9-3A74-43FC-BFC5-61B0154A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ul Shah</dc:creator>
  <cp:lastModifiedBy>elision</cp:lastModifiedBy>
  <cp:revision>26</cp:revision>
  <cp:lastPrinted>2018-06-26T10:58:00Z</cp:lastPrinted>
  <dcterms:created xsi:type="dcterms:W3CDTF">2018-09-06T07:18:00Z</dcterms:created>
  <dcterms:modified xsi:type="dcterms:W3CDTF">2018-09-06T10:45:00Z</dcterms:modified>
</cp:coreProperties>
</file>